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54E4C" w:rsidR="00454E4C" w:rsidP="7F45DC43" w:rsidRDefault="00454E4C" w14:paraId="739C2002" w14:textId="02C38DB9">
      <w:pPr>
        <w:tabs>
          <w:tab w:val="center" w:pos="4680"/>
        </w:tabs>
        <w:spacing w:after="160" w:line="259" w:lineRule="auto"/>
        <w:ind w:left="720" w:firstLine="720"/>
        <w:jc w:val="center"/>
        <w:rPr>
          <w:rFonts w:ascii="Times New Roman" w:hAnsi="Times New Roman" w:eastAsia="Calibri" w:cs="Times New Roman"/>
          <w:b w:val="1"/>
          <w:bCs w:val="1"/>
          <w:sz w:val="22"/>
          <w:szCs w:val="22"/>
        </w:rPr>
      </w:pPr>
      <w:r w:rsidRPr="00454E4C">
        <w:rPr>
          <w:rFonts w:ascii="Calibri" w:hAnsi="Calibri" w:eastAsia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2CC1C2">
              <v:rect id="Rectangle 1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2BCB6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/>
            </w:pict>
          </mc:Fallback>
        </mc:AlternateContent>
      </w:r>
      <w:r w:rsidRPr="00454E4C" w:rsidR="00454E4C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SKPL-</w:t>
      </w:r>
      <w:r w:rsidR="007E7151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002</w:t>
      </w:r>
    </w:p>
    <w:p w:rsidR="00454E4C" w:rsidP="00454E4C" w:rsidRDefault="00454E4C" w14:paraId="4784E908" w14:textId="178A422B">
      <w:pPr>
        <w:spacing w:after="160" w:line="259" w:lineRule="auto"/>
        <w:rPr>
          <w:rFonts w:ascii="Calibri" w:hAnsi="Calibri" w:eastAsia="Calibri" w:cs="Times New Roman"/>
          <w:sz w:val="22"/>
          <w:szCs w:val="22"/>
        </w:rPr>
      </w:pPr>
    </w:p>
    <w:p w:rsidRPr="00454E4C" w:rsidR="001742FC" w:rsidP="00454E4C" w:rsidRDefault="001742FC" w14:paraId="2E191B6D" w14:textId="77777777">
      <w:pPr>
        <w:spacing w:after="160" w:line="259" w:lineRule="auto"/>
        <w:rPr>
          <w:rFonts w:ascii="Calibri" w:hAnsi="Calibri" w:eastAsia="Calibri" w:cs="Times New Roman"/>
          <w:sz w:val="22"/>
          <w:szCs w:val="22"/>
        </w:rPr>
      </w:pPr>
    </w:p>
    <w:p w:rsidRPr="00454E4C" w:rsidR="00454E4C" w:rsidP="00454E4C" w:rsidRDefault="00454E4C" w14:paraId="50ECBEEF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 w:rsidRPr="7DB93F7E" w:rsidR="00454E4C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SPESIFIKASI KEBUTUHAN PERANGKAT LUNAK</w:t>
      </w:r>
    </w:p>
    <w:p w:rsidRPr="00454E4C" w:rsidR="00454E4C" w:rsidP="00454E4C" w:rsidRDefault="00D907F9" w14:paraId="47CFEB98" w14:textId="141E6D8F">
      <w:pPr>
        <w:spacing w:after="160" w:line="259" w:lineRule="auto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DB93F7E" w:rsidR="00D907F9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System Laundry </w:t>
      </w:r>
      <w:r w:rsidRPr="7DB93F7E" w:rsidR="00D907F9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Wae</w:t>
      </w:r>
    </w:p>
    <w:p w:rsidRPr="00454E4C" w:rsidR="00454E4C" w:rsidP="00454E4C" w:rsidRDefault="00454E4C" w14:paraId="3024C65D" w14:textId="77777777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</w:rPr>
      </w:pPr>
    </w:p>
    <w:p w:rsidRPr="00454E4C" w:rsidR="00454E4C" w:rsidP="00454E4C" w:rsidRDefault="00454E4C" w14:paraId="0DDAAF3C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137D18CF" w:rsidR="00454E4C">
        <w:rPr>
          <w:rFonts w:ascii="Times New Roman" w:hAnsi="Times New Roman" w:eastAsia="Calibri" w:cs="Times New Roman"/>
          <w:sz w:val="28"/>
          <w:szCs w:val="28"/>
        </w:rPr>
        <w:t>untuk:</w:t>
      </w:r>
    </w:p>
    <w:p w:rsidR="0AFFE758" w:rsidP="137D18CF" w:rsidRDefault="0AFFE758" w14:paraId="5BC83496" w14:textId="1D4FCE1F">
      <w:pPr>
        <w:bidi w:val="0"/>
        <w:spacing w:before="240" w:after="60"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sz w:val="28"/>
          <w:szCs w:val="28"/>
          <w:lang w:val="id-ID"/>
        </w:rPr>
      </w:pPr>
      <w:r w:rsidRPr="137D18CF" w:rsidR="0AFFE75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Bpk. </w:t>
      </w:r>
      <w:r w:rsidRPr="137D18CF" w:rsidR="0AFFE758">
        <w:rPr>
          <w:rFonts w:ascii="Arial" w:hAnsi="Arial" w:eastAsia="Arial" w:cs="Arial"/>
          <w:b w:val="0"/>
          <w:bCs w:val="0"/>
          <w:i w:val="0"/>
          <w:iCs w:val="0"/>
          <w:noProof w:val="0"/>
          <w:sz w:val="28"/>
          <w:szCs w:val="28"/>
          <w:lang w:val="en-GB"/>
        </w:rPr>
        <w:t>BILIH PRIYOGI, S. Kom., M. Kom.</w:t>
      </w:r>
    </w:p>
    <w:p w:rsidRPr="00454E4C" w:rsidR="00454E4C" w:rsidP="00454E4C" w:rsidRDefault="00454E4C" w14:paraId="11B185BF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454E4C" w:rsidR="00454E4C" w:rsidP="00454E4C" w:rsidRDefault="00454E4C" w14:paraId="6264BB03" w14:textId="77777777">
      <w:pPr>
        <w:spacing w:after="160" w:line="259" w:lineRule="auto"/>
        <w:rPr>
          <w:rFonts w:ascii="Times New Roman" w:hAnsi="Times New Roman" w:eastAsia="Calibri" w:cs="Times New Roman"/>
          <w:sz w:val="28"/>
          <w:szCs w:val="28"/>
        </w:rPr>
      </w:pPr>
    </w:p>
    <w:p w:rsidRPr="00454E4C" w:rsidR="00454E4C" w:rsidP="00454E4C" w:rsidRDefault="00454E4C" w14:paraId="4D675EFF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454E4C">
        <w:rPr>
          <w:rFonts w:ascii="Times New Roman" w:hAnsi="Times New Roman" w:eastAsia="Calibri" w:cs="Times New Roman"/>
          <w:sz w:val="28"/>
          <w:szCs w:val="28"/>
        </w:rPr>
        <w:t>Dipersiapkan oleh:</w:t>
      </w:r>
    </w:p>
    <w:p w:rsidR="00454E4C" w:rsidP="00454E4C" w:rsidRDefault="00D907F9" w14:paraId="11B42E9D" w14:textId="28217ABD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Alif Bimazolla R A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 w:rsidRPr="00D907F9">
        <w:rPr>
          <w:rFonts w:ascii="Times New Roman" w:hAnsi="Times New Roman" w:eastAsia="Calibri" w:cs="Times New Roman"/>
          <w:sz w:val="28"/>
          <w:szCs w:val="28"/>
        </w:rPr>
        <w:t>1301184306</w:t>
      </w:r>
    </w:p>
    <w:p w:rsidR="00D907F9" w:rsidP="00454E4C" w:rsidRDefault="00D907F9" w14:paraId="3ADA50F7" w14:textId="4CBC7844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Daffa Waskito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 w:rsidRPr="00D907F9">
        <w:rPr>
          <w:rFonts w:ascii="Times New Roman" w:hAnsi="Times New Roman" w:eastAsia="Calibri" w:cs="Times New Roman"/>
          <w:sz w:val="28"/>
          <w:szCs w:val="28"/>
        </w:rPr>
        <w:t>1301180238</w:t>
      </w:r>
    </w:p>
    <w:p w:rsidR="00D907F9" w:rsidP="00454E4C" w:rsidRDefault="00D907F9" w14:paraId="5DDBAC76" w14:textId="6D77A75F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Mw Putri Meilinia H Purba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1301184041</w:t>
      </w:r>
    </w:p>
    <w:p w:rsidR="00D907F9" w:rsidP="00454E4C" w:rsidRDefault="00D907F9" w14:paraId="3C875041" w14:textId="7661D05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Windu Firmansyah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 w:rsidRPr="00D907F9">
        <w:rPr>
          <w:rFonts w:ascii="Times New Roman" w:hAnsi="Times New Roman" w:eastAsia="Calibri" w:cs="Times New Roman"/>
          <w:sz w:val="28"/>
          <w:szCs w:val="28"/>
        </w:rPr>
        <w:t>1301184011</w:t>
      </w:r>
    </w:p>
    <w:p w:rsidR="00D907F9" w:rsidP="00454E4C" w:rsidRDefault="00D907F9" w14:paraId="0FF5E53B" w14:textId="0050CFF0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D907F9">
        <w:rPr>
          <w:rFonts w:ascii="Times New Roman" w:hAnsi="Times New Roman" w:eastAsia="Calibri" w:cs="Times New Roman"/>
          <w:sz w:val="28"/>
          <w:szCs w:val="28"/>
        </w:rPr>
        <w:t>Yuris Hakam Adani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 w:rsidRPr="00D907F9">
        <w:rPr>
          <w:rFonts w:ascii="Times New Roman" w:hAnsi="Times New Roman" w:eastAsia="Calibri" w:cs="Times New Roman"/>
          <w:sz w:val="28"/>
          <w:szCs w:val="28"/>
        </w:rPr>
        <w:t>1301184435</w:t>
      </w:r>
    </w:p>
    <w:p w:rsidR="00D907F9" w:rsidP="00454E4C" w:rsidRDefault="00D907F9" w14:paraId="3745E754" w14:textId="0FC863C0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D907F9" w:rsidP="00454E4C" w:rsidRDefault="00D907F9" w14:paraId="15A783A3" w14:textId="5671B13F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D907F9" w:rsidP="00454E4C" w:rsidRDefault="00D907F9" w14:paraId="62A99E18" w14:textId="2022E140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D907F9" w:rsidP="00454E4C" w:rsidRDefault="00D907F9" w14:paraId="7528289E" w14:textId="20AB2378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D907F9" w:rsidP="00454E4C" w:rsidRDefault="00D907F9" w14:paraId="607C85FD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454E4C" w:rsidR="00454E4C" w:rsidP="00454E4C" w:rsidRDefault="00454E4C" w14:paraId="486CE592" w14:textId="1EADE34E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454E4C">
        <w:rPr>
          <w:rFonts w:ascii="Times New Roman" w:hAnsi="Times New Roman" w:eastAsia="Calibri" w:cs="Times New Roman"/>
          <w:sz w:val="28"/>
          <w:szCs w:val="28"/>
        </w:rPr>
        <w:t>Program Studi S1 Teknik Informatika – Fakultas Informatika</w:t>
      </w:r>
    </w:p>
    <w:p w:rsidRPr="00454E4C" w:rsidR="00454E4C" w:rsidP="00454E4C" w:rsidRDefault="00454E4C" w14:paraId="14AFF625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454E4C">
        <w:rPr>
          <w:rFonts w:ascii="Times New Roman" w:hAnsi="Times New Roman" w:eastAsia="Calibri" w:cs="Times New Roman"/>
          <w:sz w:val="28"/>
          <w:szCs w:val="28"/>
        </w:rPr>
        <w:t>Universitas Telkom</w:t>
      </w:r>
    </w:p>
    <w:p w:rsidRPr="00454E4C" w:rsidR="00454E4C" w:rsidP="00454E4C" w:rsidRDefault="00454E4C" w14:paraId="3D82B6B1" w14:textId="77777777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454E4C">
        <w:rPr>
          <w:rFonts w:ascii="Times New Roman" w:hAnsi="Times New Roman" w:eastAsia="Calibri" w:cs="Times New Roman"/>
          <w:sz w:val="28"/>
          <w:szCs w:val="28"/>
        </w:rPr>
        <w:t>Jalan Telekomunikasi Terusan Buah Batu, Bandung</w:t>
      </w:r>
    </w:p>
    <w:p w:rsidRPr="00454E4C" w:rsidR="00454E4C" w:rsidP="00D907F9" w:rsidRDefault="00454E4C" w14:paraId="6C2C915D" w14:textId="242D1B1F">
      <w:pPr>
        <w:spacing w:after="160" w:line="259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454E4C">
        <w:rPr>
          <w:rFonts w:ascii="Times New Roman" w:hAnsi="Times New Roman" w:eastAsia="Calibri" w:cs="Times New Roman"/>
          <w:sz w:val="28"/>
          <w:szCs w:val="28"/>
        </w:rPr>
        <w:t>Indonesia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Pr="00454E4C" w:rsidR="00454E4C" w:rsidTr="7F45DC43" w14:paraId="098061A8" w14:textId="77777777">
        <w:trPr>
          <w:trHeight w:val="512"/>
          <w:jc w:val="center"/>
        </w:trPr>
        <w:tc>
          <w:tcPr>
            <w:tcW w:w="1870" w:type="dxa"/>
            <w:vMerge w:val="restart"/>
            <w:tcMar/>
          </w:tcPr>
          <w:p w:rsidRPr="00454E4C" w:rsidR="00454E4C" w:rsidP="00454E4C" w:rsidRDefault="00454E4C" w14:paraId="5C8EA9F1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  <w:tcMar/>
          </w:tcPr>
          <w:p w:rsidRPr="00454E4C" w:rsidR="00454E4C" w:rsidP="00454E4C" w:rsidRDefault="00454E4C" w14:paraId="681A5E7C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Pr="00454E4C" w:rsidR="00454E4C" w:rsidP="00454E4C" w:rsidRDefault="00454E4C" w14:paraId="7B0C8053" w14:textId="77777777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:rsidRPr="00454E4C" w:rsidR="00454E4C" w:rsidP="00454E4C" w:rsidRDefault="00454E4C" w14:paraId="29A3EF3B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Program Studi S1 Informatika</w:t>
            </w:r>
          </w:p>
          <w:p w:rsidRPr="00454E4C" w:rsidR="00454E4C" w:rsidP="00454E4C" w:rsidRDefault="00454E4C" w14:paraId="111D86AC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:rsidRPr="00454E4C" w:rsidR="00454E4C" w:rsidP="00454E4C" w:rsidRDefault="00454E4C" w14:paraId="34C43EF7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Fakultas Informatika</w:t>
            </w:r>
          </w:p>
        </w:tc>
        <w:tc>
          <w:tcPr>
            <w:tcW w:w="3510" w:type="dxa"/>
            <w:gridSpan w:val="2"/>
            <w:tcMar/>
            <w:vAlign w:val="center"/>
          </w:tcPr>
          <w:p w:rsidRPr="00454E4C" w:rsidR="00454E4C" w:rsidP="00454E4C" w:rsidRDefault="00454E4C" w14:paraId="67B05255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Nomor Dokumen</w:t>
            </w:r>
          </w:p>
        </w:tc>
        <w:tc>
          <w:tcPr>
            <w:tcW w:w="2245" w:type="dxa"/>
            <w:tcMar/>
            <w:vAlign w:val="center"/>
          </w:tcPr>
          <w:p w:rsidRPr="00454E4C" w:rsidR="00454E4C" w:rsidP="00454E4C" w:rsidRDefault="00454E4C" w14:paraId="72538774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Pr="00454E4C" w:rsidR="00454E4C" w:rsidTr="7F45DC43" w14:paraId="0BADE171" w14:textId="77777777">
        <w:trPr>
          <w:trHeight w:val="503"/>
          <w:jc w:val="center"/>
        </w:trPr>
        <w:tc>
          <w:tcPr>
            <w:tcW w:w="1870" w:type="dxa"/>
            <w:vMerge/>
            <w:tcMar/>
          </w:tcPr>
          <w:p w:rsidRPr="00454E4C" w:rsidR="00454E4C" w:rsidP="00454E4C" w:rsidRDefault="00454E4C" w14:paraId="1D2F2EE5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  <w:tcMar/>
          </w:tcPr>
          <w:p w:rsidRPr="00454E4C" w:rsidR="00454E4C" w:rsidP="00454E4C" w:rsidRDefault="00454E4C" w14:paraId="3626B7E5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tcMar/>
            <w:vAlign w:val="center"/>
          </w:tcPr>
          <w:p w:rsidRPr="00454E4C" w:rsidR="00454E4C" w:rsidP="00454E4C" w:rsidRDefault="00454E4C" w14:paraId="0669A895" w14:textId="73038B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7E7151">
              <w:rPr>
                <w:rFonts w:ascii="Times New Roman" w:hAnsi="Times New Roman"/>
                <w:b/>
                <w:sz w:val="24"/>
              </w:rPr>
              <w:t>002</w:t>
            </w:r>
          </w:p>
        </w:tc>
        <w:tc>
          <w:tcPr>
            <w:tcW w:w="2245" w:type="dxa"/>
            <w:tcMar/>
            <w:vAlign w:val="center"/>
          </w:tcPr>
          <w:p w:rsidRPr="00454E4C" w:rsidR="00454E4C" w:rsidP="00454E4C" w:rsidRDefault="00454E4C" w14:paraId="1E750E2F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>&lt; isi halaman &gt;</w:t>
            </w:r>
          </w:p>
        </w:tc>
      </w:tr>
      <w:tr w:rsidRPr="00454E4C" w:rsidR="00454E4C" w:rsidTr="7F45DC43" w14:paraId="1B0F2BB4" w14:textId="77777777">
        <w:trPr>
          <w:trHeight w:val="1907"/>
          <w:jc w:val="center"/>
        </w:trPr>
        <w:tc>
          <w:tcPr>
            <w:tcW w:w="1870" w:type="dxa"/>
            <w:vMerge/>
            <w:tcMar/>
          </w:tcPr>
          <w:p w:rsidRPr="00454E4C" w:rsidR="00454E4C" w:rsidP="00454E4C" w:rsidRDefault="00454E4C" w14:paraId="28AE60A7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  <w:tcMar/>
          </w:tcPr>
          <w:p w:rsidRPr="00454E4C" w:rsidR="00454E4C" w:rsidP="00454E4C" w:rsidRDefault="00454E4C" w14:paraId="44BEADC6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Mar/>
          </w:tcPr>
          <w:p w:rsidRPr="00454E4C" w:rsidR="00454E4C" w:rsidP="00454E4C" w:rsidRDefault="00454E4C" w14:paraId="621D6D3A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Pr="00454E4C" w:rsidR="00454E4C" w:rsidP="00454E4C" w:rsidRDefault="00454E4C" w14:paraId="1DF44448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Pr="00454E4C" w:rsidR="00454E4C" w:rsidP="00454E4C" w:rsidRDefault="00454E4C" w14:paraId="3EEC3B73" w14:textId="7777777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Pr="00454E4C" w:rsidR="00454E4C" w:rsidP="00454E4C" w:rsidRDefault="00454E4C" w14:paraId="07B17496" w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</w:p>
        </w:tc>
        <w:tc>
          <w:tcPr>
            <w:tcW w:w="2070" w:type="dxa"/>
            <w:tcMar/>
          </w:tcPr>
          <w:p w:rsidRPr="00454E4C" w:rsidR="00454E4C" w:rsidP="00454E4C" w:rsidRDefault="00454E4C" w14:paraId="3DD24EBF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4823CE54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20AF374C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2063B8B3" w:rsidP="152FDA0C" w:rsidRDefault="2063B8B3" w14:paraId="07CBB0CB" w14:textId="57F87AA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52FDA0C" w:rsidR="2063B8B3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Pr="00454E4C" w:rsidR="00454E4C" w:rsidP="00454E4C" w:rsidRDefault="00454E4C" w14:paraId="15FFD54D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12A6BAA0" w14:textId="7777777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215242D3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Mar/>
          </w:tcPr>
          <w:p w:rsidRPr="00454E4C" w:rsidR="00454E4C" w:rsidP="00454E4C" w:rsidRDefault="00454E4C" w14:paraId="6BDA630E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3416F816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00454E4C" w:rsidRDefault="00454E4C" w14:paraId="70384253" w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Pr="00454E4C" w:rsidR="00454E4C" w:rsidP="152FDA0C" w:rsidRDefault="00454E4C" w14:paraId="39555E4B" w14:textId="0C4BED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52FDA0C" w:rsidR="00454E4C">
              <w:rPr>
                <w:rFonts w:ascii="Times New Roman" w:hAnsi="Times New Roman"/>
                <w:sz w:val="24"/>
                <w:szCs w:val="24"/>
              </w:rPr>
              <w:t>Tgl :</w:t>
            </w:r>
            <w:r w:rsidRPr="152FDA0C" w:rsidR="796595ED">
              <w:rPr>
                <w:rFonts w:ascii="Times New Roman" w:hAnsi="Times New Roman"/>
                <w:sz w:val="24"/>
                <w:szCs w:val="24"/>
              </w:rPr>
              <w:t>18-04-2020</w:t>
            </w:r>
          </w:p>
        </w:tc>
      </w:tr>
    </w:tbl>
    <w:p w:rsidR="00C75BE4" w:rsidP="00454E4C" w:rsidRDefault="00C75BE4" w14:paraId="6F767F5A" w14:textId="143DFA18"/>
    <w:p w:rsidR="001742FC" w:rsidP="00882CC6" w:rsidRDefault="001742FC" w14:paraId="28B027DD" w14:textId="0EAF4FA6">
      <w:pPr>
        <w:pStyle w:val="Heading1"/>
        <w:ind w:left="432"/>
        <w:jc w:val="center"/>
      </w:pPr>
      <w:bookmarkStart w:name="_Toc32396772" w:id="0"/>
      <w:r>
        <w:t>Daftar Perubaha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:rsidTr="152FDA0C" w14:paraId="7693706F" w14:textId="77777777">
        <w:trPr>
          <w:trHeight w:val="503"/>
        </w:trPr>
        <w:tc>
          <w:tcPr>
            <w:tcW w:w="1885" w:type="dxa"/>
            <w:tcMar/>
            <w:vAlign w:val="center"/>
          </w:tcPr>
          <w:p w:rsidRPr="001742FC" w:rsidR="001742FC" w:rsidP="001742FC" w:rsidRDefault="001742FC" w14:paraId="4EDB93F1" w14:textId="06C712F9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Revisi</w:t>
            </w:r>
          </w:p>
        </w:tc>
        <w:tc>
          <w:tcPr>
            <w:tcW w:w="7465" w:type="dxa"/>
            <w:tcMar/>
            <w:vAlign w:val="center"/>
          </w:tcPr>
          <w:p w:rsidRPr="001742FC" w:rsidR="001742FC" w:rsidP="001742FC" w:rsidRDefault="001742FC" w14:paraId="58C772FE" w14:textId="3FAAAD12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eskripsi</w:t>
            </w:r>
          </w:p>
        </w:tc>
      </w:tr>
      <w:tr w:rsidR="001742FC" w:rsidTr="152FDA0C" w14:paraId="4F59F4D0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114D3D53" w14:textId="11BE65AE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  <w:tcMar/>
          </w:tcPr>
          <w:p w:rsidR="001742FC" w:rsidP="152FDA0C" w:rsidRDefault="001742FC" w14:paraId="0009A391" w14:textId="444A2195">
            <w:pPr>
              <w:pStyle w:val="Normal"/>
              <w:spacing w:line="240" w:lineRule="auto"/>
              <w:rPr>
                <w:b w:val="1"/>
                <w:bCs w:val="1"/>
              </w:rPr>
            </w:pPr>
            <w:r w:rsidR="09BF9086">
              <w:rPr/>
              <w:t xml:space="preserve">Sistem </w:t>
            </w:r>
            <w:proofErr w:type="spellStart"/>
            <w:r w:rsidR="09BF9086">
              <w:rPr/>
              <w:t>ini</w:t>
            </w:r>
            <w:proofErr w:type="spellEnd"/>
            <w:r w:rsidR="09BF9086">
              <w:rPr/>
              <w:t xml:space="preserve"> di </w:t>
            </w:r>
            <w:proofErr w:type="spellStart"/>
            <w:r w:rsidR="09BF9086">
              <w:rPr/>
              <w:t>peruntukan</w:t>
            </w:r>
            <w:proofErr w:type="spellEnd"/>
            <w:r w:rsidR="09BF9086">
              <w:rPr/>
              <w:t xml:space="preserve"> </w:t>
            </w:r>
            <w:proofErr w:type="spellStart"/>
            <w:r w:rsidR="09BF9086">
              <w:rPr/>
              <w:t>dosen</w:t>
            </w:r>
            <w:proofErr w:type="spellEnd"/>
            <w:r w:rsidR="09BF9086">
              <w:rPr/>
              <w:t xml:space="preserve">, </w:t>
            </w:r>
            <w:proofErr w:type="spellStart"/>
            <w:r w:rsidR="09BF9086">
              <w:rPr/>
              <w:t>definisi</w:t>
            </w:r>
            <w:proofErr w:type="spellEnd"/>
            <w:r w:rsidR="09BF9086">
              <w:rPr/>
              <w:t xml:space="preserve"> </w:t>
            </w:r>
            <w:proofErr w:type="spellStart"/>
            <w:r w:rsidR="09BF9086">
              <w:rPr/>
              <w:t>singkatan</w:t>
            </w:r>
            <w:proofErr w:type="spellEnd"/>
            <w:r w:rsidR="09BF9086">
              <w:rPr/>
              <w:t xml:space="preserve"> dan </w:t>
            </w:r>
            <w:proofErr w:type="spellStart"/>
            <w:r w:rsidR="09BF9086">
              <w:rPr/>
              <w:t>akrinomi</w:t>
            </w:r>
            <w:proofErr w:type="spellEnd"/>
            <w:r w:rsidR="09BF9086">
              <w:rPr/>
              <w:t xml:space="preserve">, </w:t>
            </w:r>
            <w:proofErr w:type="spellStart"/>
            <w:r w:rsidR="09BF9086">
              <w:rPr/>
              <w:t>usecase</w:t>
            </w:r>
            <w:proofErr w:type="spellEnd"/>
            <w:r w:rsidR="09BF9086">
              <w:rPr/>
              <w:t xml:space="preserve"> scenario di </w:t>
            </w:r>
            <w:proofErr w:type="spellStart"/>
            <w:r w:rsidR="09BF9086">
              <w:rPr/>
              <w:t>bagian</w:t>
            </w:r>
            <w:proofErr w:type="spellEnd"/>
            <w:r w:rsidR="09BF9086">
              <w:rPr/>
              <w:t xml:space="preserve"> </w:t>
            </w:r>
            <w:proofErr w:type="spellStart"/>
            <w:r w:rsidR="09BF9086">
              <w:rPr>
                <w:b w:val="0"/>
                <w:bCs w:val="0"/>
              </w:rPr>
              <w:t>Skenario</w:t>
            </w:r>
            <w:proofErr w:type="spellEnd"/>
            <w:r w:rsidR="09BF9086">
              <w:rPr>
                <w:b w:val="0"/>
                <w:bCs w:val="0"/>
              </w:rPr>
              <w:t xml:space="preserve"> Eksepsiona</w:t>
            </w:r>
            <w:r w:rsidR="3FE7BAB5">
              <w:rPr>
                <w:b w:val="0"/>
                <w:bCs w:val="0"/>
              </w:rPr>
              <w:t>.</w:t>
            </w:r>
          </w:p>
          <w:p w:rsidR="001742FC" w:rsidRDefault="001742FC" w14:paraId="5B365B50" w14:textId="78340DFD">
            <w:pPr>
              <w:spacing w:line="240" w:lineRule="auto"/>
            </w:pPr>
          </w:p>
        </w:tc>
      </w:tr>
      <w:tr w:rsidR="001742FC" w:rsidTr="152FDA0C" w14:paraId="00428977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4911A6DB" w14:textId="504F8B64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  <w:tcMar/>
          </w:tcPr>
          <w:p w:rsidR="001742FC" w:rsidRDefault="001742FC" w14:paraId="541E62DC" w14:textId="77777777">
            <w:pPr>
              <w:spacing w:line="240" w:lineRule="auto"/>
            </w:pPr>
          </w:p>
          <w:p w:rsidR="001742FC" w:rsidRDefault="001742FC" w14:paraId="60106133" w14:textId="77777777">
            <w:pPr>
              <w:spacing w:line="240" w:lineRule="auto"/>
            </w:pPr>
          </w:p>
          <w:p w:rsidR="001742FC" w:rsidRDefault="001742FC" w14:paraId="63C1C864" w14:textId="77777777">
            <w:pPr>
              <w:spacing w:line="240" w:lineRule="auto"/>
            </w:pPr>
          </w:p>
          <w:p w:rsidR="001742FC" w:rsidRDefault="001742FC" w14:paraId="453AEA7D" w14:textId="6F6DD643">
            <w:pPr>
              <w:spacing w:line="240" w:lineRule="auto"/>
            </w:pPr>
          </w:p>
        </w:tc>
      </w:tr>
      <w:tr w:rsidR="001742FC" w:rsidTr="152FDA0C" w14:paraId="288A98E9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13A05BB9" w14:textId="16A36A99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  <w:tcMar/>
          </w:tcPr>
          <w:p w:rsidR="001742FC" w:rsidRDefault="001742FC" w14:paraId="3434AD1A" w14:textId="77777777">
            <w:pPr>
              <w:spacing w:line="240" w:lineRule="auto"/>
            </w:pPr>
          </w:p>
          <w:p w:rsidR="001742FC" w:rsidRDefault="001742FC" w14:paraId="5E2396A4" w14:textId="77777777">
            <w:pPr>
              <w:spacing w:line="240" w:lineRule="auto"/>
            </w:pPr>
          </w:p>
          <w:p w:rsidR="001742FC" w:rsidRDefault="001742FC" w14:paraId="2324506B" w14:textId="77777777">
            <w:pPr>
              <w:spacing w:line="240" w:lineRule="auto"/>
            </w:pPr>
          </w:p>
          <w:p w:rsidR="001742FC" w:rsidRDefault="001742FC" w14:paraId="09EB723F" w14:textId="1657033F">
            <w:pPr>
              <w:spacing w:line="240" w:lineRule="auto"/>
            </w:pPr>
          </w:p>
        </w:tc>
      </w:tr>
      <w:tr w:rsidR="001742FC" w:rsidTr="152FDA0C" w14:paraId="42F77BEC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6818ED41" w14:textId="163D3F4F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  <w:tcMar/>
          </w:tcPr>
          <w:p w:rsidR="001742FC" w:rsidRDefault="001742FC" w14:paraId="53C80D2B" w14:textId="77777777">
            <w:pPr>
              <w:spacing w:line="240" w:lineRule="auto"/>
            </w:pPr>
          </w:p>
          <w:p w:rsidR="001742FC" w:rsidRDefault="001742FC" w14:paraId="7D77974F" w14:textId="77777777">
            <w:pPr>
              <w:spacing w:line="240" w:lineRule="auto"/>
            </w:pPr>
          </w:p>
          <w:p w:rsidR="001742FC" w:rsidRDefault="001742FC" w14:paraId="17B04FCF" w14:textId="77777777">
            <w:pPr>
              <w:spacing w:line="240" w:lineRule="auto"/>
            </w:pPr>
          </w:p>
          <w:p w:rsidR="001742FC" w:rsidRDefault="001742FC" w14:paraId="1F52B506" w14:textId="6FF4A6CF">
            <w:pPr>
              <w:spacing w:line="240" w:lineRule="auto"/>
            </w:pPr>
          </w:p>
        </w:tc>
      </w:tr>
      <w:tr w:rsidR="001742FC" w:rsidTr="152FDA0C" w14:paraId="34A85AE9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2B59F749" w14:textId="46B2775D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  <w:tcMar/>
          </w:tcPr>
          <w:p w:rsidR="001742FC" w:rsidRDefault="001742FC" w14:paraId="2C8118DE" w14:textId="77777777">
            <w:pPr>
              <w:spacing w:line="240" w:lineRule="auto"/>
            </w:pPr>
          </w:p>
          <w:p w:rsidR="001742FC" w:rsidRDefault="001742FC" w14:paraId="765AC547" w14:textId="77777777">
            <w:pPr>
              <w:spacing w:line="240" w:lineRule="auto"/>
            </w:pPr>
          </w:p>
          <w:p w:rsidR="001742FC" w:rsidRDefault="001742FC" w14:paraId="5CD418DF" w14:textId="77777777">
            <w:pPr>
              <w:spacing w:line="240" w:lineRule="auto"/>
            </w:pPr>
          </w:p>
          <w:p w:rsidR="001742FC" w:rsidRDefault="001742FC" w14:paraId="35706A3C" w14:textId="134F1B39">
            <w:pPr>
              <w:spacing w:line="240" w:lineRule="auto"/>
            </w:pPr>
          </w:p>
        </w:tc>
      </w:tr>
      <w:tr w:rsidR="001742FC" w:rsidTr="152FDA0C" w14:paraId="20E8A73C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39B471B0" w14:textId="479A176E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  <w:tcMar/>
          </w:tcPr>
          <w:p w:rsidR="001742FC" w:rsidRDefault="001742FC" w14:paraId="3A0820B8" w14:textId="77777777">
            <w:pPr>
              <w:spacing w:line="240" w:lineRule="auto"/>
            </w:pPr>
          </w:p>
          <w:p w:rsidR="001742FC" w:rsidRDefault="001742FC" w14:paraId="6A2438A1" w14:textId="77777777">
            <w:pPr>
              <w:spacing w:line="240" w:lineRule="auto"/>
            </w:pPr>
          </w:p>
          <w:p w:rsidR="001742FC" w:rsidRDefault="001742FC" w14:paraId="554E99EE" w14:textId="77777777">
            <w:pPr>
              <w:spacing w:line="240" w:lineRule="auto"/>
            </w:pPr>
          </w:p>
          <w:p w:rsidR="001742FC" w:rsidRDefault="001742FC" w14:paraId="5A7A4CFF" w14:textId="0A9D72ED">
            <w:pPr>
              <w:spacing w:line="240" w:lineRule="auto"/>
            </w:pPr>
          </w:p>
        </w:tc>
      </w:tr>
      <w:tr w:rsidR="001742FC" w:rsidTr="152FDA0C" w14:paraId="3B27FBCA" w14:textId="77777777">
        <w:tc>
          <w:tcPr>
            <w:tcW w:w="1885" w:type="dxa"/>
            <w:tcMar/>
            <w:vAlign w:val="center"/>
          </w:tcPr>
          <w:p w:rsidRPr="001742FC" w:rsidR="001742FC" w:rsidP="001742FC" w:rsidRDefault="001742FC" w14:paraId="18645F0C" w14:textId="7D81BF55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  <w:tcMar/>
          </w:tcPr>
          <w:p w:rsidR="001742FC" w:rsidRDefault="001742FC" w14:paraId="5979BF71" w14:textId="77777777">
            <w:pPr>
              <w:spacing w:line="240" w:lineRule="auto"/>
            </w:pPr>
          </w:p>
          <w:p w:rsidR="001742FC" w:rsidRDefault="001742FC" w14:paraId="08528D13" w14:textId="77777777">
            <w:pPr>
              <w:spacing w:line="240" w:lineRule="auto"/>
            </w:pPr>
          </w:p>
          <w:p w:rsidR="001742FC" w:rsidRDefault="001742FC" w14:paraId="6EE2AFD8" w14:textId="77777777">
            <w:pPr>
              <w:spacing w:line="240" w:lineRule="auto"/>
            </w:pPr>
          </w:p>
          <w:p w:rsidR="001742FC" w:rsidRDefault="001742FC" w14:paraId="5D9F1651" w14:textId="61FAD5A3">
            <w:pPr>
              <w:spacing w:line="240" w:lineRule="auto"/>
            </w:pPr>
          </w:p>
        </w:tc>
      </w:tr>
    </w:tbl>
    <w:p w:rsidR="001742FC" w:rsidRDefault="001742FC" w14:paraId="1C3DECBA" w14:textId="69ACD116">
      <w:pPr>
        <w:spacing w:line="240" w:lineRule="auto"/>
      </w:pPr>
    </w:p>
    <w:p w:rsidR="001742FC" w:rsidRDefault="001742FC" w14:paraId="4428B41C" w14:textId="7777777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:rsidTr="152FDA0C" w14:paraId="3CA6EB01" w14:textId="77777777">
        <w:trPr>
          <w:trHeight w:val="368"/>
        </w:trPr>
        <w:tc>
          <w:tcPr>
            <w:tcW w:w="1038" w:type="dxa"/>
            <w:tcMar/>
            <w:vAlign w:val="center"/>
          </w:tcPr>
          <w:p w:rsidRPr="001742FC" w:rsidR="001742FC" w:rsidP="001742FC" w:rsidRDefault="001742FC" w14:paraId="129666AD" w14:textId="1823BAD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EEDC567" w14:textId="44F5817A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2BACFFD" w14:textId="1974F2F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03CA195F" w14:textId="36990EA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B3BF9BF" w14:textId="28D3BCE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46E902FB" w14:textId="5E022E59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42434EB" w14:textId="14B8FD0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C0EFE21" w14:textId="17CFB03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637FB0C" w14:textId="15A7EA1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:rsidTr="152FDA0C" w14:paraId="225CBC6F" w14:textId="77777777">
        <w:trPr>
          <w:trHeight w:val="350"/>
        </w:trPr>
        <w:tc>
          <w:tcPr>
            <w:tcW w:w="1038" w:type="dxa"/>
            <w:tcMar/>
            <w:vAlign w:val="center"/>
          </w:tcPr>
          <w:p w:rsidRPr="001742FC" w:rsidR="001742FC" w:rsidP="001742FC" w:rsidRDefault="001742FC" w14:paraId="6A925190" w14:textId="39E1B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42FC">
              <w:rPr>
                <w:sz w:val="22"/>
                <w:szCs w:val="22"/>
              </w:rPr>
              <w:t>Tgl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0A4FF71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38C7689A" w14:textId="4D47572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152FDA0C" w:rsidR="1FFA5359">
              <w:rPr>
                <w:sz w:val="22"/>
                <w:szCs w:val="22"/>
              </w:rPr>
              <w:t>18-04-2020</w:t>
            </w: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504B2B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3048D6F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56CB72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66BBF83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42E18B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077804CC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:rsidTr="152FDA0C" w14:paraId="7DEA447F" w14:textId="77777777">
        <w:tc>
          <w:tcPr>
            <w:tcW w:w="1038" w:type="dxa"/>
            <w:tcMar/>
            <w:vAlign w:val="center"/>
          </w:tcPr>
          <w:p w:rsidRPr="001742FC" w:rsidR="001742FC" w:rsidP="001742FC" w:rsidRDefault="001742FC" w14:paraId="5AB5BC40" w14:textId="3C47840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42FC">
              <w:rPr>
                <w:sz w:val="22"/>
                <w:szCs w:val="22"/>
              </w:rPr>
              <w:t>Ditulis oleh</w:t>
            </w:r>
          </w:p>
        </w:tc>
        <w:tc>
          <w:tcPr>
            <w:tcW w:w="1039" w:type="dxa"/>
            <w:tcMar/>
            <w:vAlign w:val="center"/>
          </w:tcPr>
          <w:p w:rsidR="001742FC" w:rsidP="001742FC" w:rsidRDefault="001742FC" w14:paraId="314281C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Pr="001742FC" w:rsidR="001742FC" w:rsidP="001742FC" w:rsidRDefault="001742FC" w14:paraId="0903B97F" w14:textId="5F78BD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152FDA0C" w:rsidRDefault="001742FC" w14:paraId="1C00D994" w14:textId="034C2963">
            <w:pPr>
              <w:spacing w:after="160" w:line="259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proofErr w:type="spellStart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Alif</w:t>
            </w:r>
            <w:proofErr w:type="spellEnd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Bimazolla</w:t>
            </w:r>
            <w:proofErr w:type="spellEnd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R A</w:t>
            </w:r>
          </w:p>
          <w:p w:rsidRPr="001742FC" w:rsidR="001742FC" w:rsidP="152FDA0C" w:rsidRDefault="001742FC" w14:paraId="1CB7E481" w14:textId="3F815B18">
            <w:pPr>
              <w:spacing w:after="160" w:line="259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Daffa </w:t>
            </w:r>
            <w:proofErr w:type="spellStart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Waskito</w:t>
            </w:r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Mw</w:t>
            </w:r>
            <w:proofErr w:type="spellEnd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Putri </w:t>
            </w:r>
            <w:proofErr w:type="spellStart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Meilinia</w:t>
            </w:r>
            <w:proofErr w:type="spellEnd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H Purba </w:t>
            </w:r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Windu</w:t>
            </w:r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Firmansyah </w:t>
            </w:r>
            <w:proofErr w:type="spellStart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>Yuris</w:t>
            </w:r>
            <w:proofErr w:type="spellEnd"/>
            <w:r w:rsidRPr="152FDA0C" w:rsidR="5089F24C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Hakam Adani </w:t>
            </w:r>
          </w:p>
          <w:p w:rsidRPr="001742FC" w:rsidR="001742FC" w:rsidP="152FDA0C" w:rsidRDefault="001742FC" w14:paraId="6EEFF33B" w14:textId="17457016">
            <w:pPr>
              <w:pStyle w:val="Normal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0653242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3E9FDB64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15B06DA3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C6AC5A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172E784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6CC9345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:rsidTr="152FDA0C" w14:paraId="7DAA5B83" w14:textId="77777777">
        <w:tc>
          <w:tcPr>
            <w:tcW w:w="1038" w:type="dxa"/>
            <w:tcMar/>
            <w:vAlign w:val="center"/>
          </w:tcPr>
          <w:p w:rsidRPr="001742FC" w:rsidR="001742FC" w:rsidP="001742FC" w:rsidRDefault="001742FC" w14:paraId="1F52BA3E" w14:textId="6974DD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42FC">
              <w:rPr>
                <w:sz w:val="22"/>
                <w:szCs w:val="22"/>
              </w:rPr>
              <w:t>Diperiksa oleh</w:t>
            </w:r>
          </w:p>
        </w:tc>
        <w:tc>
          <w:tcPr>
            <w:tcW w:w="1039" w:type="dxa"/>
            <w:tcMar/>
            <w:vAlign w:val="center"/>
          </w:tcPr>
          <w:p w:rsidR="001742FC" w:rsidP="001742FC" w:rsidRDefault="001742FC" w14:paraId="4179F225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Pr="001742FC" w:rsidR="001742FC" w:rsidP="001742FC" w:rsidRDefault="001742FC" w14:paraId="43BFAAF9" w14:textId="7E4B548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B0EF31E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791858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4BBD49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4D7BB8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73425B52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3B64FD9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142229CD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:rsidTr="152FDA0C" w14:paraId="0742132C" w14:textId="77777777">
        <w:tc>
          <w:tcPr>
            <w:tcW w:w="1038" w:type="dxa"/>
            <w:tcMar/>
            <w:vAlign w:val="center"/>
          </w:tcPr>
          <w:p w:rsidRPr="001742FC" w:rsidR="001742FC" w:rsidP="001742FC" w:rsidRDefault="001742FC" w14:paraId="0B8599B8" w14:textId="38CA539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742FC">
              <w:rPr>
                <w:sz w:val="22"/>
                <w:szCs w:val="22"/>
              </w:rPr>
              <w:t>Disetujui oleh</w:t>
            </w:r>
          </w:p>
        </w:tc>
        <w:tc>
          <w:tcPr>
            <w:tcW w:w="1039" w:type="dxa"/>
            <w:tcMar/>
            <w:vAlign w:val="center"/>
          </w:tcPr>
          <w:p w:rsidR="001742FC" w:rsidP="001742FC" w:rsidRDefault="001742FC" w14:paraId="42CBF633" w14:textId="77777777">
            <w:pPr>
              <w:spacing w:line="240" w:lineRule="auto"/>
              <w:rPr>
                <w:sz w:val="22"/>
                <w:szCs w:val="22"/>
              </w:rPr>
            </w:pPr>
          </w:p>
          <w:p w:rsidRPr="001742FC" w:rsidR="001742FC" w:rsidP="001742FC" w:rsidRDefault="001742FC" w14:paraId="1F66D554" w14:textId="25B0E45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4712B4C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33AF330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634483FB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56880D1F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3C6C4F67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222F06E6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Mar/>
            <w:vAlign w:val="center"/>
          </w:tcPr>
          <w:p w:rsidRPr="001742FC" w:rsidR="001742FC" w:rsidP="001742FC" w:rsidRDefault="001742FC" w14:paraId="01286F4A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742FC" w:rsidP="001742FC" w:rsidRDefault="001742FC" w14:paraId="30E9DAA5" w14:textId="77777777">
      <w:pPr>
        <w:spacing w:line="240" w:lineRule="auto"/>
        <w:jc w:val="center"/>
      </w:pPr>
    </w:p>
    <w:p w:rsidR="001742FC" w:rsidP="00882CC6" w:rsidRDefault="001742FC" w14:paraId="7CB7915C" w14:textId="68927DCC">
      <w:pPr>
        <w:pStyle w:val="Heading1"/>
        <w:ind w:left="432"/>
        <w:jc w:val="center"/>
      </w:pPr>
      <w:bookmarkStart w:name="_Toc32396773" w:id="1"/>
      <w:r>
        <w:t>Daftar Halaman Perubaha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:rsidTr="152FDA0C" w14:paraId="0CF4EAC1" w14:textId="77777777">
        <w:trPr>
          <w:trHeight w:val="773"/>
          <w:jc w:val="center"/>
        </w:trPr>
        <w:tc>
          <w:tcPr>
            <w:tcW w:w="2337" w:type="dxa"/>
            <w:tcMar/>
            <w:vAlign w:val="center"/>
          </w:tcPr>
          <w:p w:rsidRPr="001742FC" w:rsidR="001742FC" w:rsidP="001742FC" w:rsidRDefault="001742FC" w14:paraId="425F755B" w14:textId="1A3B3EF4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tcMar/>
            <w:vAlign w:val="center"/>
          </w:tcPr>
          <w:p w:rsidRPr="001742FC" w:rsidR="001742FC" w:rsidP="001742FC" w:rsidRDefault="001742FC" w14:paraId="6325E9D1" w14:textId="2B85AD44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Revisi</w:t>
            </w:r>
          </w:p>
        </w:tc>
        <w:tc>
          <w:tcPr>
            <w:tcW w:w="2338" w:type="dxa"/>
            <w:tcMar/>
            <w:vAlign w:val="center"/>
          </w:tcPr>
          <w:p w:rsidRPr="001742FC" w:rsidR="001742FC" w:rsidP="001742FC" w:rsidRDefault="001742FC" w14:paraId="4087D4E3" w14:textId="5557B2FB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tcMar/>
            <w:vAlign w:val="center"/>
          </w:tcPr>
          <w:p w:rsidRPr="001742FC" w:rsidR="001742FC" w:rsidP="001742FC" w:rsidRDefault="001742FC" w14:paraId="35FED9C3" w14:textId="223AD1C1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Revisi</w:t>
            </w:r>
          </w:p>
        </w:tc>
      </w:tr>
      <w:tr w:rsidR="001742FC" w:rsidTr="152FDA0C" w14:paraId="74DEF040" w14:textId="77777777">
        <w:trPr>
          <w:jc w:val="center"/>
        </w:trPr>
        <w:tc>
          <w:tcPr>
            <w:tcW w:w="2337" w:type="dxa"/>
            <w:tcMar/>
          </w:tcPr>
          <w:p w:rsidR="008F4653" w:rsidP="7DB93F7E" w:rsidRDefault="008F4653" w14:paraId="5DBCB57C" w14:textId="162D6370">
            <w:pPr>
              <w:pStyle w:val="Normal"/>
            </w:pPr>
            <w:r w:rsidR="58B02807">
              <w:rPr/>
              <w:t>1</w:t>
            </w:r>
          </w:p>
          <w:p w:rsidR="7DB93F7E" w:rsidP="7DB93F7E" w:rsidRDefault="7DB93F7E" w14:paraId="56D5AB0C" w14:textId="545BBF3C">
            <w:pPr>
              <w:pStyle w:val="Normal"/>
            </w:pPr>
          </w:p>
          <w:p w:rsidR="58B02807" w:rsidP="7DB93F7E" w:rsidRDefault="58B02807" w14:paraId="205DED11" w14:textId="69178721">
            <w:pPr>
              <w:pStyle w:val="Normal"/>
            </w:pPr>
            <w:r w:rsidR="58B02807">
              <w:rPr/>
              <w:t>6</w:t>
            </w:r>
          </w:p>
          <w:p w:rsidR="008F4653" w:rsidP="152FDA0C" w:rsidRDefault="008F4653" w14:paraId="6595100C" w14:textId="4D17E4FD">
            <w:pPr>
              <w:pStyle w:val="Normal"/>
            </w:pPr>
          </w:p>
          <w:p w:rsidR="008F4653" w:rsidP="001742FC" w:rsidRDefault="008F4653" w14:paraId="5C5A0363" w14:textId="6C682625">
            <w:r w:rsidR="03029972">
              <w:rPr/>
              <w:t>11-16</w:t>
            </w:r>
          </w:p>
          <w:p w:rsidR="008F4653" w:rsidP="001742FC" w:rsidRDefault="008F4653" w14:paraId="443A1CF5" w14:textId="77777777"/>
          <w:p w:rsidR="008F4653" w:rsidP="001742FC" w:rsidRDefault="008F4653" w14:paraId="321FD00F" w14:textId="77777777"/>
          <w:p w:rsidR="008F4653" w:rsidP="001742FC" w:rsidRDefault="008F4653" w14:paraId="32226C98" w14:textId="77777777"/>
          <w:p w:rsidR="008F4653" w:rsidP="001742FC" w:rsidRDefault="008F4653" w14:paraId="1A562962" w14:textId="77777777"/>
          <w:p w:rsidR="008F4653" w:rsidP="001742FC" w:rsidRDefault="008F4653" w14:paraId="69714CF7" w14:textId="77777777"/>
          <w:p w:rsidR="008F4653" w:rsidP="001742FC" w:rsidRDefault="008F4653" w14:paraId="08D088AD" w14:textId="77777777"/>
          <w:p w:rsidR="008F4653" w:rsidP="001742FC" w:rsidRDefault="008F4653" w14:paraId="0D34DC1E" w14:textId="77777777"/>
          <w:p w:rsidR="008F4653" w:rsidP="001742FC" w:rsidRDefault="008F4653" w14:paraId="0A2872B8" w14:textId="77777777"/>
          <w:p w:rsidR="008F4653" w:rsidP="001742FC" w:rsidRDefault="008F4653" w14:paraId="567A51ED" w14:textId="77777777"/>
          <w:p w:rsidR="008F4653" w:rsidP="001742FC" w:rsidRDefault="008F4653" w14:paraId="4E781310" w14:textId="77777777"/>
          <w:p w:rsidR="008F4653" w:rsidP="001742FC" w:rsidRDefault="008F4653" w14:paraId="239F5799" w14:textId="77777777"/>
          <w:p w:rsidR="008F4653" w:rsidP="001742FC" w:rsidRDefault="008F4653" w14:paraId="49812BFA" w14:textId="77777777"/>
          <w:p w:rsidR="008F4653" w:rsidP="001742FC" w:rsidRDefault="008F4653" w14:paraId="1D6E2CF2" w14:textId="77777777"/>
          <w:p w:rsidR="008F4653" w:rsidP="001742FC" w:rsidRDefault="008F4653" w14:paraId="0ADBE358" w14:textId="77777777"/>
          <w:p w:rsidR="008F4653" w:rsidP="001742FC" w:rsidRDefault="008F4653" w14:paraId="03F26A6B" w14:textId="77777777"/>
          <w:p w:rsidR="008F4653" w:rsidP="001742FC" w:rsidRDefault="008F4653" w14:paraId="623D14A7" w14:textId="77777777"/>
          <w:p w:rsidR="008F4653" w:rsidP="001742FC" w:rsidRDefault="008F4653" w14:paraId="42396315" w14:textId="77777777"/>
          <w:p w:rsidR="008F4653" w:rsidP="001742FC" w:rsidRDefault="008F4653" w14:paraId="07DD4311" w14:textId="77777777"/>
          <w:p w:rsidR="008F4653" w:rsidP="001742FC" w:rsidRDefault="008F4653" w14:paraId="35D026A3" w14:textId="77777777"/>
          <w:p w:rsidR="008F4653" w:rsidP="001742FC" w:rsidRDefault="008F4653" w14:paraId="43E22B50" w14:textId="77777777"/>
          <w:p w:rsidR="008F4653" w:rsidP="001742FC" w:rsidRDefault="008F4653" w14:paraId="7F712365" w14:textId="77777777"/>
          <w:p w:rsidR="008F4653" w:rsidP="001742FC" w:rsidRDefault="008F4653" w14:paraId="554CF5DE" w14:textId="77777777"/>
          <w:p w:rsidR="008F4653" w:rsidP="001742FC" w:rsidRDefault="008F4653" w14:paraId="6B39D235" w14:textId="77777777"/>
          <w:p w:rsidR="008F4653" w:rsidP="001742FC" w:rsidRDefault="008F4653" w14:paraId="172FDFE2" w14:textId="77777777"/>
          <w:p w:rsidR="008F4653" w:rsidP="001742FC" w:rsidRDefault="008F4653" w14:paraId="5442471D" w14:textId="77777777"/>
          <w:p w:rsidR="008F4653" w:rsidP="001742FC" w:rsidRDefault="008F4653" w14:paraId="0FE45EE6" w14:textId="77777777"/>
          <w:p w:rsidR="008F4653" w:rsidP="001742FC" w:rsidRDefault="008F4653" w14:paraId="34516E88" w14:textId="77777777"/>
          <w:p w:rsidR="008F4653" w:rsidP="001742FC" w:rsidRDefault="008F4653" w14:paraId="285AF7B5" w14:textId="77777777"/>
          <w:p w:rsidR="008F4653" w:rsidP="001742FC" w:rsidRDefault="008F4653" w14:paraId="06FEAD0F" w14:textId="77777777"/>
          <w:p w:rsidR="008F4653" w:rsidP="001742FC" w:rsidRDefault="008F4653" w14:paraId="409D5939" w14:textId="77777777"/>
          <w:p w:rsidR="008F4653" w:rsidP="001742FC" w:rsidRDefault="008F4653" w14:paraId="6C9FFA49" w14:textId="77777777"/>
          <w:p w:rsidR="008F4653" w:rsidP="001742FC" w:rsidRDefault="008F4653" w14:paraId="6B858681" w14:textId="77777777"/>
          <w:p w:rsidR="008F4653" w:rsidP="001742FC" w:rsidRDefault="008F4653" w14:paraId="391438D2" w14:textId="77777777"/>
          <w:p w:rsidR="008F4653" w:rsidP="001742FC" w:rsidRDefault="008F4653" w14:paraId="15307E6C" w14:textId="77777777"/>
          <w:p w:rsidR="008F4653" w:rsidP="001742FC" w:rsidRDefault="008F4653" w14:paraId="3022E19A" w14:textId="77777777"/>
          <w:p w:rsidR="008F4653" w:rsidP="001742FC" w:rsidRDefault="008F4653" w14:paraId="33FA5FD2" w14:textId="77777777"/>
          <w:p w:rsidR="008F4653" w:rsidP="001742FC" w:rsidRDefault="008F4653" w14:paraId="2ADEAA95" w14:textId="4535974E"/>
        </w:tc>
        <w:tc>
          <w:tcPr>
            <w:tcW w:w="2337" w:type="dxa"/>
            <w:tcMar/>
          </w:tcPr>
          <w:p w:rsidR="001742FC" w:rsidP="001742FC" w:rsidRDefault="001742FC" w14:paraId="7767BCC1" w14:textId="46AC8C0C">
            <w:r w:rsidR="58B02807">
              <w:rPr/>
              <w:t xml:space="preserve">Sistem </w:t>
            </w:r>
            <w:proofErr w:type="spellStart"/>
            <w:r w:rsidR="58B02807">
              <w:rPr/>
              <w:t>ini</w:t>
            </w:r>
            <w:proofErr w:type="spellEnd"/>
            <w:r w:rsidR="58B02807">
              <w:rPr/>
              <w:t xml:space="preserve"> di </w:t>
            </w:r>
            <w:proofErr w:type="spellStart"/>
            <w:r w:rsidR="58B02807">
              <w:rPr/>
              <w:t>peruntuknan</w:t>
            </w:r>
            <w:proofErr w:type="spellEnd"/>
            <w:r w:rsidR="58B02807">
              <w:rPr/>
              <w:t xml:space="preserve"> </w:t>
            </w:r>
          </w:p>
          <w:p w:rsidR="001742FC" w:rsidP="7DB93F7E" w:rsidRDefault="001742FC" w14:paraId="768DC868" w14:textId="0A12DB0F">
            <w:pPr>
              <w:pStyle w:val="Normal"/>
            </w:pPr>
            <w:r w:rsidR="59DAAAC5">
              <w:rPr/>
              <w:t xml:space="preserve">Definisi </w:t>
            </w:r>
            <w:proofErr w:type="spellStart"/>
            <w:r w:rsidR="59DAAAC5">
              <w:rPr/>
              <w:t>singkatan</w:t>
            </w:r>
            <w:proofErr w:type="spellEnd"/>
            <w:r w:rsidR="59DAAAC5">
              <w:rPr/>
              <w:t xml:space="preserve"> dan </w:t>
            </w:r>
            <w:proofErr w:type="spellStart"/>
            <w:r w:rsidR="59DAAAC5">
              <w:rPr/>
              <w:t>akrinomi</w:t>
            </w:r>
            <w:proofErr w:type="spellEnd"/>
            <w:r w:rsidR="59DAAAC5">
              <w:rPr/>
              <w:t xml:space="preserve"> </w:t>
            </w:r>
          </w:p>
          <w:p w:rsidR="001742FC" w:rsidP="7DB93F7E" w:rsidRDefault="001742FC" w14:paraId="3B42E002" w14:textId="183E6657">
            <w:pPr>
              <w:pStyle w:val="Normal"/>
            </w:pPr>
            <w:r w:rsidR="2BCF33F3">
              <w:rPr/>
              <w:t>Usecase scenario</w:t>
            </w:r>
          </w:p>
        </w:tc>
        <w:tc>
          <w:tcPr>
            <w:tcW w:w="2338" w:type="dxa"/>
            <w:tcMar/>
          </w:tcPr>
          <w:p w:rsidR="001742FC" w:rsidP="001742FC" w:rsidRDefault="001742FC" w14:paraId="0F988A51" w14:textId="77777777"/>
        </w:tc>
        <w:tc>
          <w:tcPr>
            <w:tcW w:w="2338" w:type="dxa"/>
            <w:tcMar/>
          </w:tcPr>
          <w:p w:rsidR="001742FC" w:rsidP="001742FC" w:rsidRDefault="001742FC" w14:paraId="69FEF3E1" w14:textId="77777777"/>
        </w:tc>
      </w:tr>
    </w:tbl>
    <w:p w:rsidR="001742FC" w:rsidP="001742FC" w:rsidRDefault="001742FC" w14:paraId="56F0DCF7" w14:textId="7974EB90"/>
    <w:p w:rsidR="008B778E" w:rsidP="001742FC" w:rsidRDefault="008B778E" w14:paraId="157DE0EF" w14:textId="192B00C7"/>
    <w:p w:rsidR="008B778E" w:rsidP="001742FC" w:rsidRDefault="008B778E" w14:paraId="21C97E81" w14:textId="2D135CC8"/>
    <w:p w:rsidR="008B778E" w:rsidP="001742FC" w:rsidRDefault="008B778E" w14:paraId="5ADB2CBD" w14:textId="0CC06876"/>
    <w:p w:rsidR="008B778E" w:rsidP="001742FC" w:rsidRDefault="008B778E" w14:paraId="4C74392E" w14:textId="2914D778"/>
    <w:p w:rsidR="008B778E" w:rsidP="001742FC" w:rsidRDefault="008B778E" w14:paraId="1F9ADB9B" w14:textId="4AA88D66"/>
    <w:p w:rsidR="008B778E" w:rsidP="001742FC" w:rsidRDefault="008B778E" w14:paraId="3F4561BD" w14:textId="3D525EE4"/>
    <w:p w:rsidR="008B778E" w:rsidP="001742FC" w:rsidRDefault="008B778E" w14:paraId="1C0F1670" w14:textId="70431231"/>
    <w:p w:rsidR="008B778E" w:rsidP="001742FC" w:rsidRDefault="008B778E" w14:paraId="581DCBD3" w14:textId="58301B7E"/>
    <w:p w:rsidR="008B778E" w:rsidP="001742FC" w:rsidRDefault="008B778E" w14:paraId="489B837E" w14:textId="2796D568"/>
    <w:p w:rsidR="008B778E" w:rsidP="001742FC" w:rsidRDefault="008B778E" w14:paraId="6085B7D1" w14:textId="6727D396"/>
    <w:p w:rsidR="008B778E" w:rsidP="001742FC" w:rsidRDefault="008B778E" w14:paraId="7DED225E" w14:textId="4989A5C6"/>
    <w:p w:rsidR="008B778E" w:rsidP="001742FC" w:rsidRDefault="008B778E" w14:paraId="40A96B3B" w14:textId="22BD3639"/>
    <w:p w:rsidR="008B778E" w:rsidP="001742FC" w:rsidRDefault="008B778E" w14:paraId="4FD5F9B4" w14:textId="3B8FB069"/>
    <w:p w:rsidR="008B778E" w:rsidP="001742FC" w:rsidRDefault="008B778E" w14:paraId="126F7175" w14:textId="0A0DE1F8"/>
    <w:p w:rsidR="008B778E" w:rsidP="001742FC" w:rsidRDefault="008B778E" w14:paraId="51A29254" w14:textId="69DEE86D"/>
    <w:p w:rsidR="008B778E" w:rsidP="001742FC" w:rsidRDefault="008B778E" w14:paraId="2787957C" w14:textId="4CFBB219"/>
    <w:p w:rsidR="008B778E" w:rsidP="001742FC" w:rsidRDefault="008B778E" w14:paraId="6EEC3C2D" w14:textId="24C2B80A"/>
    <w:p w:rsidR="008B778E" w:rsidP="001742FC" w:rsidRDefault="008B778E" w14:paraId="5D1B0E08" w14:textId="41168B0E"/>
    <w:p w:rsidR="008B778E" w:rsidP="001742FC" w:rsidRDefault="008B778E" w14:paraId="18E173F3" w14:textId="4EF912B4"/>
    <w:p w:rsidR="008B778E" w:rsidP="001742FC" w:rsidRDefault="008B778E" w14:paraId="444F6326" w14:textId="4CBDE5C5"/>
    <w:p w:rsidR="008B778E" w:rsidP="001742FC" w:rsidRDefault="008B778E" w14:paraId="2C249F05" w14:textId="2C8E652C"/>
    <w:p w:rsidR="008B778E" w:rsidP="001742FC" w:rsidRDefault="008B778E" w14:paraId="6DCC188E" w14:textId="4A73B5D0"/>
    <w:p w:rsidR="008B778E" w:rsidP="001742FC" w:rsidRDefault="008B778E" w14:paraId="5412CA4C" w14:textId="2BF0DE3B"/>
    <w:p w:rsidR="008B778E" w:rsidP="001742FC" w:rsidRDefault="008B778E" w14:paraId="528A58D8" w14:textId="0304343B"/>
    <w:p w:rsidR="008B778E" w:rsidP="001742FC" w:rsidRDefault="008B778E" w14:paraId="53546398" w14:textId="54F397D4"/>
    <w:p w:rsidR="008B778E" w:rsidP="001742FC" w:rsidRDefault="008B778E" w14:paraId="20148DA3" w14:textId="0FFA6A69"/>
    <w:p w:rsidRPr="001742FC" w:rsidR="008B778E" w:rsidP="001742FC" w:rsidRDefault="008B778E" w14:paraId="14D100E9" w14:textId="77777777"/>
    <w:p w:rsidR="001742FC" w:rsidP="00882CC6" w:rsidRDefault="001742FC" w14:paraId="62A6D74A" w14:textId="273ABA3B">
      <w:pPr>
        <w:pStyle w:val="Heading1"/>
        <w:ind w:left="432"/>
        <w:jc w:val="center"/>
      </w:pPr>
      <w:bookmarkStart w:name="_Toc32396774" w:id="2"/>
      <w:r>
        <w:lastRenderedPageBreak/>
        <w:t>Daftar Isi</w:t>
      </w:r>
      <w:bookmarkEnd w:id="2"/>
    </w:p>
    <w:sdt>
      <w:sdtPr>
        <w:rPr>
          <w:rFonts w:ascii="Times" w:hAnsi="Times" w:eastAsia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4653" w:rsidRDefault="008F4653" w14:paraId="6DC0DAAE" w14:textId="17C95C45">
          <w:pPr>
            <w:pStyle w:val="TOCHeading"/>
          </w:pPr>
        </w:p>
        <w:p w:rsidR="00534D78" w:rsidRDefault="008F4653" w14:paraId="0A97B931" w14:textId="2B17CDDA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2396772">
            <w:r w:rsidRPr="003219DE" w:rsidR="00534D78">
              <w:rPr>
                <w:rStyle w:val="Hyperlink"/>
              </w:rPr>
              <w:t>Daftar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2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79A83662" w14:textId="125F4A7F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32396773">
            <w:r w:rsidRPr="003219DE" w:rsidR="00534D78">
              <w:rPr>
                <w:rStyle w:val="Hyperlink"/>
              </w:rPr>
              <w:t>Daftar Halaman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3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3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453B4689" w14:textId="26ACCF8C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32396774">
            <w:r w:rsidRPr="003219DE" w:rsidR="00534D78">
              <w:rPr>
                <w:rStyle w:val="Hyperlink"/>
              </w:rPr>
              <w:t>Daftar Isi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4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5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0E0DD635" w14:textId="5C7451D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32396775">
            <w:r w:rsidRPr="003219DE" w:rsidR="00534D78">
              <w:rPr>
                <w:rStyle w:val="Hyperlink"/>
              </w:rPr>
              <w:t>1.</w:t>
            </w:r>
            <w:r w:rsidR="00534D7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3219DE" w:rsidR="00534D78">
              <w:rPr>
                <w:rStyle w:val="Hyperlink"/>
              </w:rPr>
              <w:t>Pendahulu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5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6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43DF59F7" w14:textId="13368492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76">
            <w:r w:rsidRPr="003219DE" w:rsidR="00534D78">
              <w:rPr>
                <w:rStyle w:val="Hyperlink"/>
                <w:noProof/>
              </w:rPr>
              <w:t>1.1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Tujuan Penulis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6A8B20BC" w14:textId="69268A6B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77">
            <w:r w:rsidRPr="003219DE" w:rsidR="00534D78">
              <w:rPr>
                <w:rStyle w:val="Hyperlink"/>
                <w:noProof/>
              </w:rPr>
              <w:t>1.2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Ruang Lingkup / Cakup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7673BB7D" w14:textId="3905B864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78">
            <w:r w:rsidRPr="003219DE" w:rsidR="00534D78">
              <w:rPr>
                <w:rStyle w:val="Hyperlink"/>
                <w:noProof/>
              </w:rPr>
              <w:t>1.3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Definisi, Singkatan, dan Akroni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50EC9987" w14:textId="5B918192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79">
            <w:r w:rsidRPr="003219DE" w:rsidR="00534D78">
              <w:rPr>
                <w:rStyle w:val="Hyperlink"/>
                <w:noProof/>
              </w:rPr>
              <w:t>1.4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Referensi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1FCAB845" w14:textId="2E1A2D7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32396780">
            <w:r w:rsidRPr="003219DE" w:rsidR="00534D78">
              <w:rPr>
                <w:rStyle w:val="Hyperlink"/>
              </w:rPr>
              <w:t>2.</w:t>
            </w:r>
            <w:r w:rsidR="00534D7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3219DE" w:rsidR="00534D78">
              <w:rPr>
                <w:rStyle w:val="Hyperlink"/>
              </w:rPr>
              <w:t>Deskripsi Global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0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7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3F0BFBF1" w14:textId="19210CCE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3">
            <w:r w:rsidRPr="003219DE" w:rsidR="00534D78">
              <w:rPr>
                <w:rStyle w:val="Hyperlink"/>
                <w:noProof/>
              </w:rPr>
              <w:t>2.1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Statement of Objective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3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49CD3454" w14:textId="06BD80DC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4">
            <w:r w:rsidRPr="003219DE" w:rsidR="00534D78">
              <w:rPr>
                <w:rStyle w:val="Hyperlink"/>
                <w:noProof/>
              </w:rPr>
              <w:t>2.2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Perspektif dan Fungsi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4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605D43F2" w14:textId="7305C93E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5">
            <w:r w:rsidRPr="003219DE" w:rsidR="00534D78">
              <w:rPr>
                <w:rStyle w:val="Hyperlink"/>
                <w:noProof/>
              </w:rPr>
              <w:t>2.3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Profil dan Karakteristik Pengguna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5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7504750D" w14:textId="4C7B2C56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6">
            <w:r w:rsidRPr="003219DE" w:rsidR="00534D78">
              <w:rPr>
                <w:rStyle w:val="Hyperlink"/>
                <w:noProof/>
              </w:rPr>
              <w:t>2.4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Arsitektur Lingkungan Operasi Perangkat Lunak (digambarkan)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470B6145" w14:textId="14AF178E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7">
            <w:r w:rsidRPr="003219DE" w:rsidR="00534D78">
              <w:rPr>
                <w:rStyle w:val="Hyperlink"/>
                <w:noProof/>
              </w:rPr>
              <w:t>2.5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Kebutuhan Perangkat Kera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1A9F5D20" w14:textId="2E08FF5F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88">
            <w:r w:rsidRPr="003219DE" w:rsidR="00534D78">
              <w:rPr>
                <w:rStyle w:val="Hyperlink"/>
                <w:noProof/>
              </w:rPr>
              <w:t>2.6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Asumsi dan Batasan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6EC44BEB" w14:textId="0157FC97">
          <w:pPr>
            <w:pStyle w:val="TOC1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32396789">
            <w:r w:rsidRPr="003219DE" w:rsidR="00534D78">
              <w:rPr>
                <w:rStyle w:val="Hyperlink"/>
              </w:rPr>
              <w:t>3.</w:t>
            </w:r>
            <w:r w:rsidR="00534D78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3219DE" w:rsidR="00534D78">
              <w:rPr>
                <w:rStyle w:val="Hyperlink"/>
              </w:rPr>
              <w:t>Deskripsi Rinci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9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10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7BA17885" w14:textId="3C2912D2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91">
            <w:r w:rsidRPr="003219DE" w:rsidR="00534D78">
              <w:rPr>
                <w:rStyle w:val="Hyperlink"/>
                <w:noProof/>
              </w:rPr>
              <w:t>3.1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Deskripsi Kebutuha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1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10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7C9973C9" w14:textId="09EAEAAF">
          <w:pPr>
            <w:pStyle w:val="TOC3"/>
            <w:rPr>
              <w:rFonts w:asciiTheme="minorHAnsi" w:hAnsiTheme="minorHAnsi" w:eastAsiaTheme="minorEastAsia" w:cstheme="minorBidi"/>
              <w:szCs w:val="22"/>
            </w:rPr>
          </w:pPr>
          <w:hyperlink w:history="1" w:anchor="_Toc32396792">
            <w:r w:rsidRPr="003219DE" w:rsidR="00534D78">
              <w:rPr>
                <w:rStyle w:val="Hyperlink"/>
                <w:iCs/>
              </w:rPr>
              <w:t>3.1.1.</w:t>
            </w:r>
            <w:r w:rsidR="00534D78">
              <w:rPr>
                <w:rFonts w:asciiTheme="minorHAnsi" w:hAnsiTheme="minorHAnsi" w:eastAsiaTheme="minorEastAsia" w:cstheme="minorBidi"/>
                <w:szCs w:val="22"/>
              </w:rPr>
              <w:tab/>
            </w:r>
            <w:r w:rsidRPr="003219DE" w:rsidR="00534D78">
              <w:rPr>
                <w:rStyle w:val="Hyperlink"/>
                <w:iCs/>
              </w:rPr>
              <w:t>Kebutuhan 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10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25FBCE66" w14:textId="0E0D51F7">
          <w:pPr>
            <w:pStyle w:val="TOC3"/>
            <w:rPr>
              <w:rFonts w:asciiTheme="minorHAnsi" w:hAnsiTheme="minorHAnsi" w:eastAsiaTheme="minorEastAsia" w:cstheme="minorBidi"/>
              <w:szCs w:val="22"/>
            </w:rPr>
          </w:pPr>
          <w:hyperlink w:history="1" w:anchor="_Toc32396798">
            <w:r w:rsidRPr="003219DE" w:rsidR="00534D78">
              <w:rPr>
                <w:rStyle w:val="Hyperlink"/>
                <w:iCs/>
              </w:rPr>
              <w:t>3.1.2.</w:t>
            </w:r>
            <w:r w:rsidR="00534D78">
              <w:rPr>
                <w:rFonts w:asciiTheme="minorHAnsi" w:hAnsiTheme="minorHAnsi" w:eastAsiaTheme="minorEastAsia" w:cstheme="minorBidi"/>
                <w:szCs w:val="22"/>
              </w:rPr>
              <w:tab/>
            </w:r>
            <w:r w:rsidRPr="003219DE" w:rsidR="00534D78">
              <w:rPr>
                <w:rStyle w:val="Hyperlink"/>
                <w:iCs/>
              </w:rPr>
              <w:t>Kebutuhan Non-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8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10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4829D394" w14:textId="2C4D375F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799">
            <w:r w:rsidRPr="003219DE" w:rsidR="00534D78">
              <w:rPr>
                <w:rStyle w:val="Hyperlink"/>
                <w:noProof/>
              </w:rPr>
              <w:t>3.2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Pemodelan Analisi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11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534D78" w:rsidRDefault="00467F4A" w14:paraId="07A6BB45" w14:textId="4B28CA1C">
          <w:pPr>
            <w:pStyle w:val="TOC3"/>
            <w:rPr>
              <w:rFonts w:asciiTheme="minorHAnsi" w:hAnsiTheme="minorHAnsi" w:eastAsiaTheme="minorEastAsia" w:cstheme="minorBidi"/>
              <w:szCs w:val="22"/>
            </w:rPr>
          </w:pPr>
          <w:hyperlink w:history="1" w:anchor="_Toc32396801">
            <w:r w:rsidRPr="003219DE" w:rsidR="00534D78">
              <w:rPr>
                <w:rStyle w:val="Hyperlink"/>
                <w:iCs/>
              </w:rPr>
              <w:t>3.2.1.</w:t>
            </w:r>
            <w:r w:rsidR="00534D78">
              <w:rPr>
                <w:rFonts w:asciiTheme="minorHAnsi" w:hAnsiTheme="minorHAnsi" w:eastAsiaTheme="minorEastAsia" w:cstheme="minorBidi"/>
                <w:szCs w:val="22"/>
              </w:rPr>
              <w:tab/>
            </w:r>
            <w:r w:rsidRPr="003219DE" w:rsidR="00534D78">
              <w:rPr>
                <w:rStyle w:val="Hyperlink"/>
                <w:iCs/>
              </w:rPr>
              <w:t>Usecase Diagram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801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FF66E6">
              <w:rPr>
                <w:webHidden/>
              </w:rPr>
              <w:t>11</w:t>
            </w:r>
            <w:r w:rsidR="00534D78">
              <w:rPr>
                <w:webHidden/>
              </w:rPr>
              <w:fldChar w:fldCharType="end"/>
            </w:r>
          </w:hyperlink>
        </w:p>
        <w:p w:rsidR="00534D78" w:rsidRDefault="00467F4A" w14:paraId="226B0C20" w14:textId="4F882B3E">
          <w:pPr>
            <w:pStyle w:val="TOC2"/>
            <w:tabs>
              <w:tab w:val="left" w:pos="960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32396802">
            <w:r w:rsidRPr="003219DE" w:rsidR="00534D78">
              <w:rPr>
                <w:rStyle w:val="Hyperlink"/>
                <w:noProof/>
              </w:rPr>
              <w:t>3.3.</w:t>
            </w:r>
            <w:r w:rsidR="00534D78"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3219DE" w:rsidR="00534D78">
              <w:rPr>
                <w:rStyle w:val="Hyperlink"/>
                <w:noProof/>
              </w:rPr>
              <w:t>Class Diagra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802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FF66E6">
              <w:rPr>
                <w:noProof/>
                <w:webHidden/>
              </w:rPr>
              <w:t>1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:rsidR="008F4653" w:rsidRDefault="008F4653" w14:paraId="1A922965" w14:textId="7FBCFB17">
          <w:r>
            <w:rPr>
              <w:b/>
              <w:bCs/>
              <w:noProof/>
            </w:rPr>
            <w:fldChar w:fldCharType="end"/>
          </w:r>
        </w:p>
      </w:sdtContent>
    </w:sdt>
    <w:p w:rsidR="008F4653" w:rsidRDefault="008F4653" w14:paraId="13073317" w14:textId="163FC20A">
      <w:pPr>
        <w:spacing w:line="240" w:lineRule="auto"/>
      </w:pPr>
      <w:r>
        <w:br w:type="page"/>
      </w:r>
    </w:p>
    <w:p w:rsidR="008F4653" w:rsidP="7DB93F7E" w:rsidRDefault="008F4653" w14:paraId="4F199D52" w14:textId="74C6C149">
      <w:pPr>
        <w:pStyle w:val="Heading1"/>
        <w:numPr>
          <w:ilvl w:val="0"/>
          <w:numId w:val="6"/>
        </w:numPr>
        <w:rPr/>
      </w:pPr>
      <w:bookmarkStart w:name="_Toc32396775" w:id="3"/>
      <w:r w:rsidR="008F4653">
        <w:rPr/>
        <w:t>Pendahuluan</w:t>
      </w:r>
      <w:r w:rsidR="00FF66E6">
        <w:rPr/>
        <w:t xml:space="preserve"> </w:t>
      </w:r>
      <w:bookmarkEnd w:id="3"/>
    </w:p>
    <w:p w:rsidR="008F4653" w:rsidP="00537E33" w:rsidRDefault="00B82971" w14:paraId="4713AEB9" w14:textId="474872D7">
      <w:pPr>
        <w:pStyle w:val="Heading2"/>
        <w:numPr>
          <w:ilvl w:val="1"/>
          <w:numId w:val="24"/>
        </w:numPr>
        <w:ind w:left="900" w:hanging="540"/>
      </w:pPr>
      <w:bookmarkStart w:name="_Toc32396776" w:id="4"/>
      <w:r>
        <w:t>Tujuan Penulisan Dokumen</w:t>
      </w:r>
      <w:bookmarkEnd w:id="4"/>
    </w:p>
    <w:p w:rsidRPr="008B778E" w:rsidR="008B778E" w:rsidP="008B778E" w:rsidRDefault="008B778E" w14:paraId="25FEEBFE" w14:textId="5C8BC4DA">
      <w:pPr>
        <w:pStyle w:val="ListParagraph"/>
        <w:spacing w:line="360" w:lineRule="auto"/>
        <w:ind w:left="360" w:firstLine="360"/>
        <w:jc w:val="both"/>
        <w:rPr>
          <w:rFonts w:ascii="Times New Roman" w:hAnsi="Times New Roman" w:eastAsia="Times New Roman" w:cs="Times New Roman"/>
        </w:rPr>
      </w:pPr>
      <w:bookmarkStart w:name="_Toc32396777" w:id="5"/>
      <w:r w:rsidRPr="008B778E">
        <w:rPr>
          <w:rFonts w:ascii="Times New Roman" w:hAnsi="Times New Roman" w:eastAsia="Times New Roman" w:cs="Times New Roman"/>
        </w:rPr>
        <w:t xml:space="preserve">Dokumen ini membahas tentang Spesifikasi Kebutuhan Perangkat Lunak untuk aplikasi </w:t>
      </w:r>
      <w:r>
        <w:rPr>
          <w:rFonts w:ascii="Times New Roman" w:hAnsi="Times New Roman" w:eastAsia="Times New Roman" w:cs="Times New Roman"/>
        </w:rPr>
        <w:t>Laundry</w:t>
      </w:r>
      <w:r w:rsidRPr="008B778E">
        <w:rPr>
          <w:rFonts w:ascii="Times New Roman" w:hAnsi="Times New Roman" w:eastAsia="Times New Roman" w:cs="Times New Roman"/>
        </w:rPr>
        <w:t>. Tujuan dari dokumen ini adalah untuk memberikan penjelasan rincian mengenai rancangan perangkat lunak yang akan menjadi acuan dalam pengembangan perangkat lunak.</w:t>
      </w:r>
    </w:p>
    <w:p w:rsidR="008F4653" w:rsidP="00537E33" w:rsidRDefault="00B82971" w14:paraId="44D0E47F" w14:textId="5DCAFDD8">
      <w:pPr>
        <w:pStyle w:val="Heading2"/>
        <w:numPr>
          <w:ilvl w:val="1"/>
          <w:numId w:val="24"/>
        </w:numPr>
        <w:ind w:left="900" w:hanging="540"/>
      </w:pPr>
      <w:r>
        <w:t>Ruang Lingkup / Cakupan Dokumen</w:t>
      </w:r>
      <w:bookmarkEnd w:id="5"/>
    </w:p>
    <w:p w:rsidRPr="008B778E" w:rsidR="008B778E" w:rsidP="008B778E" w:rsidRDefault="008B778E" w14:paraId="69717158" w14:textId="24836011">
      <w:pPr>
        <w:ind w:left="900" w:firstLine="540"/>
        <w:jc w:val="both"/>
        <w:rPr>
          <w:b/>
          <w:bCs/>
        </w:rPr>
      </w:pPr>
      <w:r>
        <w:rPr>
          <w:rFonts w:ascii="Times New Roman" w:hAnsi="Times New Roman" w:eastAsia="Times New Roman" w:cs="Times New Roman"/>
        </w:rPr>
        <w:t>Spesifikasi sistem ditulis secara rinci dengan gambaran umum mengenai apa yang akan dilakukan oleh sistem saat perangkat lunak sudah mulai bekerja.</w:t>
      </w:r>
    </w:p>
    <w:p w:rsidR="008F4653" w:rsidP="00537E33" w:rsidRDefault="00B82971" w14:paraId="6C2DC795" w14:textId="1CCE61EC">
      <w:pPr>
        <w:pStyle w:val="Heading2"/>
        <w:numPr>
          <w:ilvl w:val="1"/>
          <w:numId w:val="24"/>
        </w:numPr>
        <w:ind w:left="900" w:hanging="540"/>
      </w:pPr>
      <w:bookmarkStart w:name="_Toc32396778" w:id="6"/>
      <w:r>
        <w:t>Definisi, Singkatan, dan Akronim</w:t>
      </w:r>
      <w:bookmarkEnd w:id="6"/>
    </w:p>
    <w:p w:rsidRPr="008F771B" w:rsidR="008F771B" w:rsidP="008F771B" w:rsidRDefault="008F771B" w14:paraId="6C5FFCCF" w14:textId="11018A2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</w:rPr>
      </w:pPr>
      <w:bookmarkStart w:name="_Toc32396779" w:id="7"/>
      <w:r w:rsidRPr="008F771B">
        <w:rPr>
          <w:rFonts w:ascii="Times New Roman" w:hAnsi="Times New Roman" w:eastAsia="Times New Roman" w:cs="Times New Roman"/>
          <w:i/>
        </w:rPr>
        <w:t xml:space="preserve">User </w:t>
      </w:r>
      <w:r w:rsidRPr="008F771B">
        <w:rPr>
          <w:rFonts w:ascii="Times New Roman" w:hAnsi="Times New Roman" w:eastAsia="Times New Roman" w:cs="Times New Roman"/>
        </w:rPr>
        <w:t>: Orang yang terlibat langsung dengan perangkat lunak.</w:t>
      </w:r>
    </w:p>
    <w:p w:rsidRPr="008F771B" w:rsidR="008F771B" w:rsidP="008F771B" w:rsidRDefault="008F771B" w14:paraId="397285B7" w14:textId="4BBBCAC1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</w:rPr>
      </w:pPr>
      <w:r w:rsidRPr="008F771B">
        <w:rPr>
          <w:rFonts w:ascii="Times New Roman" w:hAnsi="Times New Roman" w:eastAsia="Times New Roman" w:cs="Times New Roman"/>
          <w:i/>
          <w:iCs/>
        </w:rPr>
        <w:t>Customer</w:t>
      </w:r>
      <w:r w:rsidRPr="008F771B">
        <w:rPr>
          <w:rFonts w:ascii="Times New Roman" w:hAnsi="Times New Roman" w:eastAsia="Times New Roman" w:cs="Times New Roman"/>
        </w:rPr>
        <w:t xml:space="preserve"> : Orang yang melakukan transaksi </w:t>
      </w:r>
      <w:r>
        <w:rPr>
          <w:rFonts w:ascii="Times New Roman" w:hAnsi="Times New Roman" w:eastAsia="Times New Roman" w:cs="Times New Roman"/>
        </w:rPr>
        <w:t>laundry</w:t>
      </w:r>
      <w:r w:rsidRPr="008F771B">
        <w:rPr>
          <w:rFonts w:ascii="Times New Roman" w:hAnsi="Times New Roman" w:eastAsia="Times New Roman" w:cs="Times New Roman"/>
        </w:rPr>
        <w:t>.</w:t>
      </w:r>
    </w:p>
    <w:p w:rsidRPr="008F771B" w:rsidR="008F771B" w:rsidP="008F771B" w:rsidRDefault="008F771B" w14:paraId="79808256" w14:textId="0B36D24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</w:rPr>
      </w:pPr>
      <w:r w:rsidRPr="008F771B">
        <w:rPr>
          <w:rFonts w:ascii="Times New Roman" w:hAnsi="Times New Roman" w:eastAsia="Times New Roman" w:cs="Times New Roman"/>
        </w:rPr>
        <w:t>K</w:t>
      </w:r>
      <w:r>
        <w:rPr>
          <w:rFonts w:ascii="Times New Roman" w:hAnsi="Times New Roman" w:eastAsia="Times New Roman" w:cs="Times New Roman"/>
        </w:rPr>
        <w:t>aryawan</w:t>
      </w:r>
      <w:r w:rsidRPr="008F771B">
        <w:rPr>
          <w:rFonts w:ascii="Times New Roman" w:hAnsi="Times New Roman" w:eastAsia="Times New Roman" w:cs="Times New Roman"/>
        </w:rPr>
        <w:t xml:space="preserve"> : Orang yang </w:t>
      </w:r>
      <w:r>
        <w:rPr>
          <w:rFonts w:ascii="Times New Roman" w:hAnsi="Times New Roman" w:eastAsia="Times New Roman" w:cs="Times New Roman"/>
        </w:rPr>
        <w:t xml:space="preserve">melayani </w:t>
      </w:r>
      <w:r w:rsidRPr="008F771B">
        <w:rPr>
          <w:rFonts w:ascii="Times New Roman" w:hAnsi="Times New Roman" w:eastAsia="Times New Roman" w:cs="Times New Roman"/>
          <w:i/>
          <w:iCs/>
        </w:rPr>
        <w:t>customer</w:t>
      </w:r>
    </w:p>
    <w:p w:rsidRPr="008F771B" w:rsidR="008F771B" w:rsidP="008F771B" w:rsidRDefault="008F771B" w14:paraId="52151AAC" w14:textId="1B780FA0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</w:rPr>
      </w:pPr>
      <w:proofErr w:type="gramStart"/>
      <w:r w:rsidRPr="7DB93F7E" w:rsidR="008F771B">
        <w:rPr>
          <w:rFonts w:ascii="Times New Roman" w:hAnsi="Times New Roman" w:eastAsia="Times New Roman" w:cs="Times New Roman"/>
        </w:rPr>
        <w:t>Admin</w:t>
      </w:r>
      <w:r w:rsidRPr="7DB93F7E" w:rsidR="0038574D">
        <w:rPr>
          <w:rFonts w:ascii="Times New Roman" w:hAnsi="Times New Roman" w:eastAsia="Times New Roman" w:cs="Times New Roman"/>
        </w:rPr>
        <w:t xml:space="preserve">istrator </w:t>
      </w:r>
      <w:r w:rsidRPr="7DB93F7E" w:rsidR="008F771B">
        <w:rPr>
          <w:rFonts w:ascii="Times New Roman" w:hAnsi="Times New Roman" w:eastAsia="Times New Roman" w:cs="Times New Roman"/>
        </w:rPr>
        <w:t>:</w:t>
      </w:r>
      <w:proofErr w:type="gramEnd"/>
      <w:r w:rsidRPr="7DB93F7E" w:rsidR="008F771B">
        <w:rPr>
          <w:rFonts w:ascii="Times New Roman" w:hAnsi="Times New Roman" w:eastAsia="Times New Roman" w:cs="Times New Roman"/>
        </w:rPr>
        <w:t xml:space="preserve"> Orang yang </w:t>
      </w:r>
      <w:proofErr w:type="spellStart"/>
      <w:r w:rsidRPr="7DB93F7E" w:rsidR="008F771B">
        <w:rPr>
          <w:rFonts w:ascii="Times New Roman" w:hAnsi="Times New Roman" w:eastAsia="Times New Roman" w:cs="Times New Roman"/>
        </w:rPr>
        <w:t>mengelola</w:t>
      </w:r>
      <w:proofErr w:type="spellEnd"/>
      <w:r w:rsidRPr="7DB93F7E" w:rsidR="008F771B">
        <w:rPr>
          <w:rFonts w:ascii="Times New Roman" w:hAnsi="Times New Roman" w:eastAsia="Times New Roman" w:cs="Times New Roman"/>
        </w:rPr>
        <w:t xml:space="preserve"> data </w:t>
      </w:r>
      <w:r w:rsidRPr="7DB93F7E" w:rsidR="008F771B">
        <w:rPr>
          <w:rFonts w:ascii="Times New Roman" w:hAnsi="Times New Roman" w:eastAsia="Times New Roman" w:cs="Times New Roman"/>
        </w:rPr>
        <w:t>laundry</w:t>
      </w:r>
      <w:r w:rsidRPr="7DB93F7E" w:rsidR="008F771B">
        <w:rPr>
          <w:rFonts w:ascii="Times New Roman" w:hAnsi="Times New Roman" w:eastAsia="Times New Roman" w:cs="Times New Roman"/>
        </w:rPr>
        <w:t xml:space="preserve"> </w:t>
      </w:r>
    </w:p>
    <w:p w:rsidR="5EB542FF" w:rsidP="7DB93F7E" w:rsidRDefault="5EB542FF" w14:paraId="17335B9C" w14:textId="6F936DE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DB93F7E" w:rsidR="5EB542FF">
        <w:rPr>
          <w:rFonts w:ascii="Times New Roman" w:hAnsi="Times New Roman" w:eastAsia="Times New Roman" w:cs="Times New Roman"/>
        </w:rPr>
        <w:t>RF : Mendeskripsikan fitur atau fungsi yang disediakan sistem bagi pengguna</w:t>
      </w:r>
    </w:p>
    <w:p w:rsidR="5EB542FF" w:rsidP="7DB93F7E" w:rsidRDefault="5EB542FF" w14:paraId="04A45DFA" w14:textId="00B5610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B93F7E" w:rsidR="5EB542FF">
        <w:rPr>
          <w:rFonts w:ascii="Times New Roman" w:hAnsi="Times New Roman" w:eastAsia="Times New Roman" w:cs="Times New Roman"/>
          <w:i w:val="1"/>
          <w:iCs w:val="1"/>
        </w:rPr>
        <w:t>Usecase</w:t>
      </w:r>
      <w:proofErr w:type="spellEnd"/>
      <w:r w:rsidRPr="7DB93F7E" w:rsidR="5EB542FF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r w:rsidRPr="7DB93F7E" w:rsidR="5EB542FF">
        <w:rPr>
          <w:rFonts w:ascii="Times New Roman" w:hAnsi="Times New Roman" w:eastAsia="Times New Roman" w:cs="Times New Roman"/>
        </w:rPr>
        <w:t xml:space="preserve">: Gambaran graphical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dari</w:t>
      </w:r>
      <w:proofErr w:type="spellEnd"/>
      <w:r w:rsidRPr="7DB93F7E" w:rsidR="5EB542F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beberapa</w:t>
      </w:r>
      <w:proofErr w:type="spellEnd"/>
      <w:r w:rsidRPr="7DB93F7E" w:rsidR="5EB542FF">
        <w:rPr>
          <w:rFonts w:ascii="Times New Roman" w:hAnsi="Times New Roman" w:eastAsia="Times New Roman" w:cs="Times New Roman"/>
        </w:rPr>
        <w:t xml:space="preserve"> actor, dan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interaksinya</w:t>
      </w:r>
      <w:proofErr w:type="spellEnd"/>
      <w:r w:rsidRPr="7DB93F7E" w:rsidR="5EB542FF">
        <w:rPr>
          <w:rFonts w:ascii="Times New Roman" w:hAnsi="Times New Roman" w:eastAsia="Times New Roman" w:cs="Times New Roman"/>
        </w:rPr>
        <w:t xml:space="preserve"> yang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memperkenenalkan</w:t>
      </w:r>
      <w:proofErr w:type="spellEnd"/>
      <w:r w:rsidRPr="7DB93F7E" w:rsidR="5EB542F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suatu</w:t>
      </w:r>
      <w:proofErr w:type="spellEnd"/>
      <w:r w:rsidRPr="7DB93F7E" w:rsidR="5EB542F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5EB542FF">
        <w:rPr>
          <w:rFonts w:ascii="Times New Roman" w:hAnsi="Times New Roman" w:eastAsia="Times New Roman" w:cs="Times New Roman"/>
        </w:rPr>
        <w:t>sistem</w:t>
      </w:r>
      <w:proofErr w:type="spellEnd"/>
    </w:p>
    <w:p w:rsidR="1653C45C" w:rsidP="7DB93F7E" w:rsidRDefault="1653C45C" w14:paraId="61D6A42A" w14:textId="3250E93B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proofErr w:type="spellStart"/>
      <w:r w:rsidRPr="7DB93F7E" w:rsidR="1653C45C">
        <w:rPr>
          <w:rFonts w:ascii="Times New Roman" w:hAnsi="Times New Roman" w:eastAsia="Times New Roman" w:cs="Times New Roman"/>
          <w:i w:val="1"/>
          <w:iCs w:val="1"/>
        </w:rPr>
        <w:t>Usecase</w:t>
      </w:r>
      <w:proofErr w:type="spellEnd"/>
      <w:r w:rsidRPr="7DB93F7E" w:rsidR="1653C45C">
        <w:rPr>
          <w:rFonts w:ascii="Times New Roman" w:hAnsi="Times New Roman" w:eastAsia="Times New Roman" w:cs="Times New Roman"/>
          <w:i w:val="1"/>
          <w:iCs w:val="1"/>
        </w:rPr>
        <w:t xml:space="preserve"> </w:t>
      </w:r>
      <w:proofErr w:type="gramStart"/>
      <w:r w:rsidRPr="7DB93F7E" w:rsidR="1653C45C">
        <w:rPr>
          <w:rFonts w:ascii="Times New Roman" w:hAnsi="Times New Roman" w:eastAsia="Times New Roman" w:cs="Times New Roman"/>
          <w:i w:val="1"/>
          <w:iCs w:val="1"/>
        </w:rPr>
        <w:t>Scenario</w:t>
      </w:r>
      <w:r w:rsidRPr="7DB93F7E" w:rsidR="1653C45C">
        <w:rPr>
          <w:rFonts w:ascii="Times New Roman" w:hAnsi="Times New Roman" w:eastAsia="Times New Roman" w:cs="Times New Roman"/>
        </w:rPr>
        <w:t xml:space="preserve"> :</w:t>
      </w:r>
      <w:proofErr w:type="gramEnd"/>
      <w:r w:rsidRPr="7DB93F7E" w:rsidR="1653C45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1653C45C">
        <w:rPr>
          <w:rFonts w:ascii="Times New Roman" w:hAnsi="Times New Roman" w:eastAsia="Times New Roman" w:cs="Times New Roman"/>
        </w:rPr>
        <w:t>penjelasan</w:t>
      </w:r>
      <w:proofErr w:type="spellEnd"/>
      <w:r w:rsidRPr="7DB93F7E" w:rsidR="1653C45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1653C45C">
        <w:rPr>
          <w:rFonts w:ascii="Times New Roman" w:hAnsi="Times New Roman" w:eastAsia="Times New Roman" w:cs="Times New Roman"/>
        </w:rPr>
        <w:t>dari</w:t>
      </w:r>
      <w:proofErr w:type="spellEnd"/>
      <w:r w:rsidRPr="7DB93F7E" w:rsidR="1653C45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1653C45C">
        <w:rPr>
          <w:rFonts w:ascii="Times New Roman" w:hAnsi="Times New Roman" w:eastAsia="Times New Roman" w:cs="Times New Roman"/>
        </w:rPr>
        <w:t>usecase</w:t>
      </w:r>
      <w:proofErr w:type="spellEnd"/>
      <w:r w:rsidRPr="7DB93F7E" w:rsidR="1653C45C">
        <w:rPr>
          <w:rFonts w:ascii="Times New Roman" w:hAnsi="Times New Roman" w:eastAsia="Times New Roman" w:cs="Times New Roman"/>
        </w:rPr>
        <w:t xml:space="preserve"> diagram.</w:t>
      </w:r>
    </w:p>
    <w:p w:rsidR="2347577E" w:rsidP="7DB93F7E" w:rsidRDefault="2347577E" w14:paraId="1CC3031E" w14:textId="31095CB1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7DB93F7E" w:rsidR="2347577E">
        <w:rPr>
          <w:rFonts w:ascii="Times New Roman" w:hAnsi="Times New Roman" w:eastAsia="Times New Roman" w:cs="Times New Roman"/>
        </w:rPr>
        <w:t>NFR :</w:t>
      </w:r>
      <w:proofErr w:type="gramEnd"/>
      <w:r w:rsidRPr="7DB93F7E" w:rsidR="2347577E">
        <w:rPr>
          <w:rFonts w:ascii="Times New Roman" w:hAnsi="Times New Roman" w:eastAsia="Times New Roman" w:cs="Times New Roman"/>
        </w:rPr>
        <w:t xml:space="preserve"> Mendeskripsikan fitur </w:t>
      </w:r>
      <w:proofErr w:type="spellStart"/>
      <w:r w:rsidRPr="7DB93F7E" w:rsidR="2347577E">
        <w:rPr>
          <w:rFonts w:ascii="Times New Roman" w:hAnsi="Times New Roman" w:eastAsia="Times New Roman" w:cs="Times New Roman"/>
        </w:rPr>
        <w:t>fungsi</w:t>
      </w:r>
      <w:proofErr w:type="spellEnd"/>
      <w:r w:rsidRPr="7DB93F7E" w:rsidR="234757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DB93F7E" w:rsidR="2347577E">
        <w:rPr>
          <w:rFonts w:ascii="Times New Roman" w:hAnsi="Times New Roman" w:eastAsia="Times New Roman" w:cs="Times New Roman"/>
        </w:rPr>
        <w:t>nonfungsional</w:t>
      </w:r>
      <w:proofErr w:type="spellEnd"/>
      <w:r w:rsidRPr="7DB93F7E" w:rsidR="2347577E">
        <w:rPr>
          <w:rFonts w:ascii="Times New Roman" w:hAnsi="Times New Roman" w:eastAsia="Times New Roman" w:cs="Times New Roman"/>
        </w:rPr>
        <w:t xml:space="preserve"> </w:t>
      </w:r>
    </w:p>
    <w:p w:rsidR="008F4653" w:rsidP="00537E33" w:rsidRDefault="00B82971" w14:paraId="75E54402" w14:textId="5D5D3504">
      <w:pPr>
        <w:pStyle w:val="Heading2"/>
        <w:numPr>
          <w:ilvl w:val="1"/>
          <w:numId w:val="24"/>
        </w:numPr>
        <w:ind w:left="900" w:hanging="540"/>
      </w:pPr>
      <w:r>
        <w:t>Referensi</w:t>
      </w:r>
      <w:bookmarkEnd w:id="7"/>
    </w:p>
    <w:p w:rsidR="008B778E" w:rsidP="008B778E" w:rsidRDefault="008B778E" w14:paraId="2D0D4467" w14:textId="77777777">
      <w:pPr>
        <w:pStyle w:val="ListParagraph"/>
        <w:spacing w:line="360" w:lineRule="auto"/>
        <w:ind w:left="360" w:firstLine="360"/>
        <w:rPr>
          <w:rFonts w:ascii="Times New Roman" w:hAnsi="Times New Roman" w:eastAsia="Times New Roman" w:cs="Times New Roman"/>
        </w:rPr>
      </w:pPr>
      <w:r w:rsidRPr="008B778E">
        <w:rPr>
          <w:rFonts w:ascii="Times New Roman" w:hAnsi="Times New Roman" w:eastAsia="Times New Roman" w:cs="Times New Roman"/>
        </w:rPr>
        <w:t xml:space="preserve">Beberapa </w:t>
      </w:r>
      <w:r w:rsidRPr="008B778E">
        <w:rPr>
          <w:rFonts w:ascii="Times New Roman" w:hAnsi="Times New Roman" w:eastAsia="Times New Roman" w:cs="Times New Roman"/>
          <w:i/>
        </w:rPr>
        <w:t xml:space="preserve">website </w:t>
      </w:r>
      <w:r w:rsidRPr="008B778E">
        <w:rPr>
          <w:rFonts w:ascii="Times New Roman" w:hAnsi="Times New Roman" w:eastAsia="Times New Roman" w:cs="Times New Roman"/>
        </w:rPr>
        <w:t>yang menjadi referensi di antaranya:</w:t>
      </w:r>
    </w:p>
    <w:p w:rsidR="008F4653" w:rsidP="008B778E" w:rsidRDefault="00467F4A" w14:paraId="466CC6CC" w14:textId="335089C8">
      <w:pPr>
        <w:pStyle w:val="ListParagraph"/>
        <w:spacing w:line="360" w:lineRule="auto"/>
        <w:ind w:left="1080" w:firstLine="360"/>
      </w:pPr>
      <w:hyperlink r:id="R21708c6c921c49f5">
        <w:r w:rsidRPr="7DB93F7E" w:rsidR="008B778E">
          <w:rPr>
            <w:rStyle w:val="Hyperlink"/>
          </w:rPr>
          <w:t>www.infineeds.com</w:t>
        </w:r>
      </w:hyperlink>
    </w:p>
    <w:p w:rsidRPr="008B778E" w:rsidR="008B778E" w:rsidP="008B778E" w:rsidRDefault="008B778E" w14:paraId="44F2AB51" w14:textId="6395E701">
      <w:pPr>
        <w:pStyle w:val="ListParagraph"/>
        <w:spacing w:line="360" w:lineRule="auto"/>
        <w:ind w:left="1080" w:firstLine="360"/>
        <w:rPr>
          <w:rFonts w:ascii="Times New Roman" w:hAnsi="Times New Roman" w:eastAsia="Times New Roman" w:cs="Times New Roman"/>
        </w:rPr>
      </w:pPr>
      <w:r w:rsidRPr="008B778E">
        <w:rPr>
          <w:rFonts w:ascii="Times New Roman" w:hAnsi="Times New Roman" w:eastAsia="Times New Roman" w:cs="Times New Roman"/>
        </w:rPr>
        <w:t>tayakalaundry.co</w:t>
      </w:r>
      <w:r w:rsidR="00AF5147">
        <w:rPr>
          <w:rFonts w:ascii="Times New Roman" w:hAnsi="Times New Roman" w:eastAsia="Times New Roman" w:cs="Times New Roman"/>
        </w:rPr>
        <w:t xml:space="preserve">m </w:t>
      </w:r>
    </w:p>
    <w:p w:rsidR="005D0DF0" w:rsidRDefault="005D0DF0" w14:paraId="5C03C302" w14:textId="01036CD6">
      <w:pPr>
        <w:spacing w:line="240" w:lineRule="auto"/>
      </w:pPr>
      <w:r>
        <w:br w:type="page"/>
      </w:r>
    </w:p>
    <w:p w:rsidRPr="00537E33" w:rsidR="00537E33" w:rsidP="7DB93F7E" w:rsidRDefault="00537E33" w14:paraId="6A4C0DFB" w14:textId="7A2740AB">
      <w:pPr>
        <w:pStyle w:val="Heading1"/>
        <w:keepNext/>
        <w:keepLines/>
        <w:numPr>
          <w:ilvl w:val="0"/>
          <w:numId w:val="6"/>
        </w:numPr>
        <w:spacing w:before="280" w:after="280" w:line="240" w:lineRule="atLeast"/>
        <w:contextualSpacing w:val="0"/>
        <w:rPr>
          <w:vanish/>
        </w:rPr>
      </w:pPr>
      <w:bookmarkStart w:name="_Toc31810834" w:id="13"/>
      <w:bookmarkStart w:name="_Toc31811631" w:id="14"/>
      <w:bookmarkStart w:name="_Toc31811913" w:id="15"/>
      <w:bookmarkStart w:name="_Toc32396782" w:id="16"/>
      <w:bookmarkEnd w:id="13"/>
      <w:bookmarkEnd w:id="14"/>
      <w:bookmarkEnd w:id="15"/>
      <w:bookmarkEnd w:id="16"/>
      <w:r w:rsidR="00BC2208">
        <w:rPr/>
        <w:t xml:space="preserve">Deskripsi Global Perangkat </w:t>
      </w:r>
      <w:r w:rsidR="00BC2208">
        <w:rPr/>
        <w:t>Lunak</w:t>
      </w:r>
      <w:r w:rsidR="00FF66E6">
        <w:rPr/>
        <w:t xml:space="preserve"> </w:t>
      </w:r>
    </w:p>
    <w:p w:rsidR="00BC2208" w:rsidP="00537E33" w:rsidRDefault="00BC2208" w14:paraId="031D6B69" w14:textId="60FD239C">
      <w:pPr>
        <w:pStyle w:val="Heading2"/>
        <w:numPr>
          <w:ilvl w:val="1"/>
          <w:numId w:val="14"/>
        </w:numPr>
        <w:ind w:left="900" w:hanging="540"/>
      </w:pPr>
      <w:bookmarkStart w:name="_Toc32396783" w:id="17"/>
      <w:r w:rsidRPr="00BC2208">
        <w:t>Statement of Objective Perangkat Lunak</w:t>
      </w:r>
      <w:bookmarkEnd w:id="17"/>
    </w:p>
    <w:p w:rsidRPr="0038574D" w:rsidR="00AB0032" w:rsidP="00AB0032" w:rsidRDefault="00AB0032" w14:paraId="63088FB2" w14:textId="10D72290">
      <w:pPr>
        <w:pStyle w:val="ListParagraph"/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eastAsia="Times New Roman" w:cs="Times New Roman"/>
          <w:i/>
        </w:rPr>
      </w:pPr>
      <w:bookmarkStart w:name="_Toc32396784" w:id="18"/>
      <w:r>
        <w:rPr>
          <w:rFonts w:ascii="Times New Roman" w:hAnsi="Times New Roman" w:eastAsia="Times New Roman" w:cs="Times New Roman"/>
        </w:rPr>
        <w:t xml:space="preserve"> </w:t>
      </w:r>
      <w:r w:rsidRPr="00AB0032">
        <w:rPr>
          <w:rFonts w:ascii="Times New Roman" w:hAnsi="Times New Roman" w:eastAsia="Times New Roman" w:cs="Times New Roman"/>
        </w:rPr>
        <w:t xml:space="preserve">Aplikasi ini dirancang untuk memberikan akses kepada </w:t>
      </w:r>
      <w:r w:rsidRPr="005B5E8C">
        <w:rPr>
          <w:rFonts w:ascii="Times New Roman" w:hAnsi="Times New Roman" w:eastAsia="Times New Roman" w:cs="Times New Roman"/>
          <w:i/>
          <w:iCs/>
        </w:rPr>
        <w:t>customer</w:t>
      </w:r>
      <w:r>
        <w:rPr>
          <w:rFonts w:ascii="Times New Roman" w:hAnsi="Times New Roman" w:eastAsia="Times New Roman" w:cs="Times New Roman"/>
        </w:rPr>
        <w:t xml:space="preserve"> </w:t>
      </w:r>
      <w:r w:rsidRPr="00AB0032">
        <w:rPr>
          <w:rFonts w:ascii="Times New Roman" w:hAnsi="Times New Roman" w:eastAsia="Times New Roman" w:cs="Times New Roman"/>
        </w:rPr>
        <w:t xml:space="preserve">secara </w:t>
      </w:r>
      <w:r w:rsidRPr="00AB0032">
        <w:rPr>
          <w:rFonts w:ascii="Times New Roman" w:hAnsi="Times New Roman" w:eastAsia="Times New Roman" w:cs="Times New Roman"/>
          <w:i/>
        </w:rPr>
        <w:t>online</w:t>
      </w:r>
      <w:r w:rsidRPr="00AB0032">
        <w:rPr>
          <w:rFonts w:ascii="Times New Roman" w:hAnsi="Times New Roman" w:eastAsia="Times New Roman" w:cs="Times New Roman"/>
        </w:rPr>
        <w:t xml:space="preserve">, sehingga </w:t>
      </w:r>
      <w:r w:rsidRPr="005B5E8C">
        <w:rPr>
          <w:rFonts w:ascii="Times New Roman" w:hAnsi="Times New Roman" w:eastAsia="Times New Roman" w:cs="Times New Roman"/>
          <w:i/>
          <w:iCs/>
        </w:rPr>
        <w:t>customer</w:t>
      </w:r>
      <w:r>
        <w:rPr>
          <w:rFonts w:ascii="Times New Roman" w:hAnsi="Times New Roman" w:eastAsia="Times New Roman" w:cs="Times New Roman"/>
        </w:rPr>
        <w:t xml:space="preserve"> </w:t>
      </w:r>
      <w:r w:rsidRPr="00AB0032">
        <w:rPr>
          <w:rFonts w:ascii="Times New Roman" w:hAnsi="Times New Roman" w:eastAsia="Times New Roman" w:cs="Times New Roman"/>
        </w:rPr>
        <w:t xml:space="preserve"> yang ingin </w:t>
      </w:r>
      <w:r>
        <w:rPr>
          <w:rFonts w:ascii="Times New Roman" w:hAnsi="Times New Roman" w:eastAsia="Times New Roman" w:cs="Times New Roman"/>
        </w:rPr>
        <w:t>mencuci pakaian</w:t>
      </w:r>
      <w:r w:rsidRPr="00AB0032">
        <w:rPr>
          <w:rFonts w:ascii="Times New Roman" w:hAnsi="Times New Roman" w:eastAsia="Times New Roman" w:cs="Times New Roman"/>
        </w:rPr>
        <w:t xml:space="preserve"> tidak perlu datang langsung ke </w:t>
      </w:r>
      <w:r>
        <w:rPr>
          <w:rFonts w:ascii="Times New Roman" w:hAnsi="Times New Roman" w:eastAsia="Times New Roman" w:cs="Times New Roman"/>
        </w:rPr>
        <w:t>tempat laundry</w:t>
      </w:r>
      <w:r w:rsidRPr="00AB0032">
        <w:rPr>
          <w:rFonts w:ascii="Times New Roman" w:hAnsi="Times New Roman" w:eastAsia="Times New Roman" w:cs="Times New Roman"/>
        </w:rPr>
        <w:t xml:space="preserve">. Aplikasi ini dibuat untuk menggantikan sistem pelayanan </w:t>
      </w:r>
      <w:r>
        <w:rPr>
          <w:rFonts w:ascii="Times New Roman" w:hAnsi="Times New Roman" w:eastAsia="Times New Roman" w:cs="Times New Roman"/>
        </w:rPr>
        <w:t xml:space="preserve">laundry </w:t>
      </w:r>
      <w:r w:rsidRPr="00AB0032">
        <w:rPr>
          <w:rFonts w:ascii="Times New Roman" w:hAnsi="Times New Roman" w:eastAsia="Times New Roman" w:cs="Times New Roman"/>
        </w:rPr>
        <w:t xml:space="preserve"> yang masih manual, di mana </w:t>
      </w:r>
      <w:r w:rsidRPr="005B5E8C">
        <w:rPr>
          <w:rFonts w:ascii="Times New Roman" w:hAnsi="Times New Roman" w:eastAsia="Times New Roman" w:cs="Times New Roman"/>
          <w:i/>
          <w:iCs/>
        </w:rPr>
        <w:t>customer</w:t>
      </w:r>
      <w:r w:rsidRPr="00AB0032">
        <w:rPr>
          <w:rFonts w:ascii="Times New Roman" w:hAnsi="Times New Roman" w:eastAsia="Times New Roman" w:cs="Times New Roman"/>
        </w:rPr>
        <w:t xml:space="preserve"> harus antre secara bergiliran untuk dilayani. Dengan adanya aplikasi ini,</w:t>
      </w:r>
      <w:r w:rsidRPr="00AB0032">
        <w:rPr>
          <w:rFonts w:ascii="Times New Roman" w:hAnsi="Times New Roman" w:eastAsia="Times New Roman" w:cs="Times New Roman"/>
          <w:i/>
        </w:rPr>
        <w:t xml:space="preserve"> </w:t>
      </w:r>
      <w:r w:rsidRPr="0038574D">
        <w:rPr>
          <w:rFonts w:ascii="Times New Roman" w:hAnsi="Times New Roman" w:eastAsia="Times New Roman" w:cs="Times New Roman"/>
          <w:i/>
        </w:rPr>
        <w:t xml:space="preserve">customer </w:t>
      </w:r>
      <w:r w:rsidRPr="00AB0032">
        <w:rPr>
          <w:rFonts w:ascii="Times New Roman" w:hAnsi="Times New Roman" w:eastAsia="Times New Roman" w:cs="Times New Roman"/>
        </w:rPr>
        <w:t xml:space="preserve">cukup melakukan pemesanan secara </w:t>
      </w:r>
      <w:r w:rsidRPr="00AB0032">
        <w:rPr>
          <w:rFonts w:ascii="Times New Roman" w:hAnsi="Times New Roman" w:eastAsia="Times New Roman" w:cs="Times New Roman"/>
          <w:i/>
        </w:rPr>
        <w:t xml:space="preserve">online, </w:t>
      </w:r>
      <w:r w:rsidRPr="00AB0032">
        <w:rPr>
          <w:rFonts w:ascii="Times New Roman" w:hAnsi="Times New Roman" w:eastAsia="Times New Roman" w:cs="Times New Roman"/>
        </w:rPr>
        <w:t>dan obat hasil pe</w:t>
      </w:r>
      <w:r>
        <w:rPr>
          <w:rFonts w:ascii="Times New Roman" w:hAnsi="Times New Roman" w:eastAsia="Times New Roman" w:cs="Times New Roman"/>
        </w:rPr>
        <w:t xml:space="preserve">pakaian yang ingin di cuci </w:t>
      </w:r>
      <w:r w:rsidRPr="005B5E8C">
        <w:rPr>
          <w:rFonts w:ascii="Times New Roman" w:hAnsi="Times New Roman" w:eastAsia="Times New Roman" w:cs="Times New Roman"/>
          <w:i/>
          <w:iCs/>
        </w:rPr>
        <w:t>customer</w:t>
      </w:r>
      <w:r>
        <w:rPr>
          <w:rFonts w:ascii="Times New Roman" w:hAnsi="Times New Roman" w:eastAsia="Times New Roman" w:cs="Times New Roman"/>
        </w:rPr>
        <w:t xml:space="preserve"> </w:t>
      </w:r>
      <w:r w:rsidRPr="00AB0032">
        <w:rPr>
          <w:rFonts w:ascii="Times New Roman" w:hAnsi="Times New Roman" w:eastAsia="Times New Roman" w:cs="Times New Roman"/>
        </w:rPr>
        <w:t xml:space="preserve">akan </w:t>
      </w:r>
      <w:r>
        <w:rPr>
          <w:rFonts w:ascii="Times New Roman" w:hAnsi="Times New Roman" w:eastAsia="Times New Roman" w:cs="Times New Roman"/>
        </w:rPr>
        <w:t>dijemput</w:t>
      </w:r>
      <w:r w:rsidRPr="00AB0032">
        <w:rPr>
          <w:rFonts w:ascii="Times New Roman" w:hAnsi="Times New Roman" w:eastAsia="Times New Roman" w:cs="Times New Roman"/>
        </w:rPr>
        <w:t xml:space="preserve"> langsung ke tempat tujuan yang telah ditentukan </w:t>
      </w:r>
      <w:r w:rsidRPr="00AB0032">
        <w:rPr>
          <w:rFonts w:ascii="Times New Roman" w:hAnsi="Times New Roman" w:eastAsia="Times New Roman" w:cs="Times New Roman"/>
          <w:i/>
        </w:rPr>
        <w:t>customer</w:t>
      </w:r>
      <w:r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Cs/>
        </w:rPr>
        <w:t xml:space="preserve">dan setalah pakaian selesai di cuci dengan hari yang telah di tentukan di paket maka karyawan akan mengatnar cucian ke rumah </w:t>
      </w:r>
      <w:r w:rsidRPr="0038574D">
        <w:rPr>
          <w:rFonts w:ascii="Times New Roman" w:hAnsi="Times New Roman" w:eastAsia="Times New Roman" w:cs="Times New Roman"/>
          <w:i/>
          <w:iCs/>
        </w:rPr>
        <w:t>customer</w:t>
      </w:r>
      <w:r w:rsidRPr="0038574D">
        <w:rPr>
          <w:rFonts w:ascii="Times New Roman" w:hAnsi="Times New Roman" w:eastAsia="Times New Roman" w:cs="Times New Roman"/>
          <w:i/>
        </w:rPr>
        <w:t>.</w:t>
      </w:r>
    </w:p>
    <w:p w:rsidR="00BC2208" w:rsidP="00537E33" w:rsidRDefault="00BC2208" w14:paraId="04918262" w14:textId="47014789">
      <w:pPr>
        <w:pStyle w:val="Heading2"/>
        <w:numPr>
          <w:ilvl w:val="1"/>
          <w:numId w:val="14"/>
        </w:numPr>
        <w:ind w:left="900" w:hanging="540"/>
      </w:pPr>
      <w:r w:rsidRPr="00BC2208">
        <w:t>Perspektif dan Fungsi Perangkat Lunak</w:t>
      </w:r>
      <w:bookmarkEnd w:id="18"/>
    </w:p>
    <w:p w:rsidR="001A760C" w:rsidP="001A760C" w:rsidRDefault="001A760C" w14:paraId="4491A650" w14:textId="5E09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eastAsia="Times New Roman" w:cs="Times New Roman"/>
        </w:rPr>
      </w:pPr>
      <w:bookmarkStart w:name="_Toc32396785" w:id="19"/>
      <w:r w:rsidRPr="00AB0032">
        <w:rPr>
          <w:rFonts w:ascii="Times New Roman" w:hAnsi="Times New Roman" w:eastAsia="Times New Roman" w:cs="Times New Roman"/>
          <w:i/>
        </w:rPr>
        <w:t>customer</w:t>
      </w:r>
      <w:r>
        <w:rPr>
          <w:rFonts w:ascii="Times New Roman" w:hAnsi="Times New Roman" w:eastAsia="Times New Roman" w:cs="Times New Roman"/>
        </w:rPr>
        <w:t>:</w:t>
      </w:r>
    </w:p>
    <w:p w:rsidR="001A760C" w:rsidP="001A760C" w:rsidRDefault="001A760C" w14:paraId="22A61B50" w14:textId="6C590AE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engisi pendaftaran akun</w:t>
      </w:r>
    </w:p>
    <w:p w:rsidR="001A760C" w:rsidP="001A760C" w:rsidRDefault="001A760C" w14:paraId="59729424" w14:textId="586E93F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elakukan login</w:t>
      </w:r>
    </w:p>
    <w:p w:rsidR="001A760C" w:rsidP="001A760C" w:rsidRDefault="001A760C" w14:paraId="252EE8C9" w14:textId="4E5A9467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engisi data laundry</w:t>
      </w:r>
    </w:p>
    <w:p w:rsidR="001A760C" w:rsidP="001A760C" w:rsidRDefault="001A760C" w14:paraId="687D5228" w14:textId="7FE5C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dmin</w:t>
      </w:r>
      <w:r w:rsidR="0038574D">
        <w:rPr>
          <w:rFonts w:ascii="Times New Roman" w:hAnsi="Times New Roman" w:eastAsia="Times New Roman" w:cs="Times New Roman"/>
        </w:rPr>
        <w:t>istrator</w:t>
      </w:r>
      <w:r>
        <w:rPr>
          <w:rFonts w:ascii="Times New Roman" w:hAnsi="Times New Roman" w:eastAsia="Times New Roman" w:cs="Times New Roman"/>
        </w:rPr>
        <w:t xml:space="preserve"> :</w:t>
      </w:r>
    </w:p>
    <w:p w:rsidR="001A760C" w:rsidP="001A760C" w:rsidRDefault="001A760C" w14:paraId="2AC5B10F" w14:textId="1924B4E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i/>
        </w:rPr>
        <w:t>View</w:t>
      </w:r>
      <w:r>
        <w:rPr>
          <w:rFonts w:ascii="Times New Roman" w:hAnsi="Times New Roman" w:eastAsia="Times New Roman" w:cs="Times New Roman"/>
        </w:rPr>
        <w:t xml:space="preserve"> Laporan</w:t>
      </w:r>
    </w:p>
    <w:p w:rsidR="00CD25FE" w:rsidP="001A760C" w:rsidRDefault="00CD25FE" w14:paraId="303C1B44" w14:textId="6ADEC4E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 w:rsidRPr="0038574D">
        <w:rPr>
          <w:rFonts w:ascii="Times New Roman" w:hAnsi="Times New Roman" w:eastAsia="Times New Roman" w:cs="Times New Roman"/>
          <w:i/>
          <w:iCs/>
        </w:rPr>
        <w:t>Delete</w:t>
      </w:r>
      <w:r>
        <w:rPr>
          <w:rFonts w:ascii="Times New Roman" w:hAnsi="Times New Roman" w:eastAsia="Times New Roman" w:cs="Times New Roman"/>
          <w:iCs/>
        </w:rPr>
        <w:t xml:space="preserve">, </w:t>
      </w:r>
      <w:r w:rsidRPr="0038574D">
        <w:rPr>
          <w:rFonts w:ascii="Times New Roman" w:hAnsi="Times New Roman" w:eastAsia="Times New Roman" w:cs="Times New Roman"/>
          <w:i/>
          <w:iCs/>
        </w:rPr>
        <w:t>edit</w:t>
      </w:r>
      <w:r>
        <w:rPr>
          <w:rFonts w:ascii="Times New Roman" w:hAnsi="Times New Roman" w:eastAsia="Times New Roman" w:cs="Times New Roman"/>
          <w:iCs/>
        </w:rPr>
        <w:t xml:space="preserve"> data laundry</w:t>
      </w:r>
    </w:p>
    <w:p w:rsidR="001A760C" w:rsidP="001A760C" w:rsidRDefault="001A760C" w14:paraId="7D264ED5" w14:textId="73541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aryawan :</w:t>
      </w:r>
    </w:p>
    <w:p w:rsidR="001A760C" w:rsidP="001A760C" w:rsidRDefault="001A760C" w14:paraId="78ED6728" w14:textId="63D4F3A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elakukan </w:t>
      </w:r>
      <w:r w:rsidRPr="005B5E8C">
        <w:rPr>
          <w:rFonts w:ascii="Times New Roman" w:hAnsi="Times New Roman" w:eastAsia="Times New Roman" w:cs="Times New Roman"/>
          <w:i/>
          <w:iCs/>
        </w:rPr>
        <w:t>login</w:t>
      </w:r>
    </w:p>
    <w:p w:rsidR="001A760C" w:rsidP="001A760C" w:rsidRDefault="001A760C" w14:paraId="07720817" w14:textId="6C5D113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 w:rsidRPr="7DB93F7E" w:rsidR="001A760C">
        <w:rPr>
          <w:rFonts w:ascii="Times New Roman" w:hAnsi="Times New Roman" w:eastAsia="Times New Roman" w:cs="Times New Roman"/>
        </w:rPr>
        <w:t xml:space="preserve">Mengisi data laundry </w:t>
      </w:r>
      <w:r w:rsidRPr="7DB93F7E" w:rsidR="001A760C">
        <w:rPr>
          <w:rFonts w:ascii="Times New Roman" w:hAnsi="Times New Roman" w:eastAsia="Times New Roman" w:cs="Times New Roman"/>
          <w:i w:val="1"/>
          <w:iCs w:val="1"/>
        </w:rPr>
        <w:t>customer</w:t>
      </w:r>
    </w:p>
    <w:p w:rsidR="001A760C" w:rsidP="7DB93F7E" w:rsidRDefault="001A760C" w14:paraId="41AB3F09" w14:textId="3DCD2FB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/>
      </w:pPr>
      <w:r w:rsidRPr="7DB93F7E" w:rsidR="001A760C">
        <w:rPr>
          <w:rFonts w:ascii="Times New Roman" w:hAnsi="Times New Roman" w:eastAsia="Times New Roman" w:cs="Times New Roman"/>
        </w:rPr>
        <w:t xml:space="preserve">Melakukan </w:t>
      </w:r>
      <w:r w:rsidRPr="7DB93F7E" w:rsidR="001A760C">
        <w:rPr>
          <w:rFonts w:ascii="Times New Roman" w:hAnsi="Times New Roman" w:eastAsia="Times New Roman" w:cs="Times New Roman"/>
          <w:i w:val="1"/>
          <w:iCs w:val="1"/>
        </w:rPr>
        <w:t>view</w:t>
      </w:r>
      <w:r w:rsidRPr="7DB93F7E" w:rsidR="001A760C">
        <w:rPr>
          <w:rFonts w:ascii="Times New Roman" w:hAnsi="Times New Roman" w:eastAsia="Times New Roman" w:cs="Times New Roman"/>
        </w:rPr>
        <w:t xml:space="preserve"> data </w:t>
      </w:r>
      <w:proofErr w:type="spellStart"/>
      <w:r w:rsidRPr="7DB93F7E" w:rsidR="001A760C">
        <w:rPr>
          <w:rFonts w:ascii="Times New Roman" w:hAnsi="Times New Roman" w:eastAsia="Times New Roman" w:cs="Times New Roman"/>
        </w:rPr>
        <w:t>pengambilan</w:t>
      </w:r>
      <w:proofErr w:type="spellEnd"/>
    </w:p>
    <w:p w:rsidR="001A760C" w:rsidP="001A760C" w:rsidRDefault="001A760C" w14:paraId="619E0745" w14:textId="0C3407D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12"/>
        <w:rPr>
          <w:rFonts w:ascii="Times New Roman" w:hAnsi="Times New Roman" w:eastAsia="Times New Roman" w:cs="Times New Roman"/>
        </w:rPr>
      </w:pPr>
      <w:r w:rsidRPr="7DB93F7E" w:rsidR="001A760C">
        <w:rPr>
          <w:rFonts w:ascii="Times New Roman" w:hAnsi="Times New Roman" w:eastAsia="Times New Roman" w:cs="Times New Roman"/>
        </w:rPr>
        <w:t xml:space="preserve">Melakukan </w:t>
      </w:r>
      <w:r w:rsidRPr="7DB93F7E" w:rsidR="001A760C">
        <w:rPr>
          <w:rFonts w:ascii="Times New Roman" w:hAnsi="Times New Roman" w:eastAsia="Times New Roman" w:cs="Times New Roman"/>
          <w:i w:val="1"/>
          <w:iCs w:val="1"/>
        </w:rPr>
        <w:t xml:space="preserve">update </w:t>
      </w:r>
      <w:r w:rsidRPr="7DB93F7E" w:rsidR="001A760C">
        <w:rPr>
          <w:rFonts w:ascii="Times New Roman" w:hAnsi="Times New Roman" w:eastAsia="Times New Roman" w:cs="Times New Roman"/>
        </w:rPr>
        <w:t>status pengambilan</w:t>
      </w:r>
    </w:p>
    <w:p w:rsidR="00BC2208" w:rsidP="00537E33" w:rsidRDefault="00BC2208" w14:paraId="6110F7B4" w14:textId="501E3C7F">
      <w:pPr>
        <w:pStyle w:val="Heading2"/>
        <w:numPr>
          <w:ilvl w:val="1"/>
          <w:numId w:val="14"/>
        </w:numPr>
        <w:ind w:left="900" w:hanging="540"/>
        <w:rPr/>
      </w:pPr>
      <w:proofErr w:type="spellStart"/>
      <w:r w:rsidR="00BC2208">
        <w:rPr/>
        <w:t>Profil</w:t>
      </w:r>
      <w:proofErr w:type="spellEnd"/>
      <w:r w:rsidR="00BC2208">
        <w:rPr/>
        <w:t xml:space="preserve"> dan Karakteristik Pengguna</w:t>
      </w:r>
      <w:bookmarkEnd w:id="19"/>
    </w:p>
    <w:p w:rsidRPr="00452F81" w:rsidR="00452F81" w:rsidP="00F64582" w:rsidRDefault="00F64582" w14:paraId="05942CD1" w14:textId="0F50B99E">
      <w:pPr>
        <w:ind w:left="900" w:firstLine="540"/>
        <w:jc w:val="both"/>
      </w:pPr>
      <w:r>
        <w:t xml:space="preserve">Untuk user tidak di batasin untuk masuk ke dalam </w:t>
      </w:r>
      <w:r w:rsidRPr="005B5E8C">
        <w:rPr>
          <w:i/>
          <w:iCs/>
        </w:rPr>
        <w:t>system</w:t>
      </w:r>
      <w:r>
        <w:t xml:space="preserve">, hanya fitur untuk </w:t>
      </w:r>
      <w:r w:rsidRPr="00F64582">
        <w:rPr>
          <w:i/>
          <w:iCs/>
        </w:rPr>
        <w:t>customer</w:t>
      </w:r>
      <w:r>
        <w:t xml:space="preserve"> , karyawan dan admin berbeda-beda untuk meningkatkan keamanan data.</w:t>
      </w:r>
    </w:p>
    <w:p w:rsidR="00BC2208" w:rsidP="00537E33" w:rsidRDefault="00BC2208" w14:paraId="378AF69C" w14:textId="661C1E13">
      <w:pPr>
        <w:pStyle w:val="Heading2"/>
        <w:numPr>
          <w:ilvl w:val="1"/>
          <w:numId w:val="14"/>
        </w:numPr>
        <w:ind w:left="900" w:hanging="540"/>
        <w:rPr/>
      </w:pPr>
      <w:bookmarkStart w:name="_Toc32396786" w:id="20"/>
      <w:r w:rsidR="00BC2208">
        <w:rPr/>
        <w:t>Arsitektur Lingkungan Operasi Perangkat Lunak (digambarkan)</w:t>
      </w:r>
      <w:bookmarkEnd w:id="20"/>
    </w:p>
    <w:p w:rsidRPr="008F771B" w:rsidR="008F771B" w:rsidP="008F771B" w:rsidRDefault="008F771B" w14:paraId="7F09D7F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 w:firstLine="720"/>
        <w:rPr>
          <w:rFonts w:ascii="Times New Roman" w:hAnsi="Times New Roman" w:eastAsia="Times New Roman" w:cs="Times New Roman"/>
          <w:highlight w:val="yellow"/>
        </w:rPr>
      </w:pPr>
      <w:bookmarkStart w:name="_Toc32396787" w:id="21"/>
      <w:r w:rsidRPr="008F771B">
        <w:rPr>
          <w:rFonts w:ascii="Times New Roman" w:hAnsi="Times New Roman" w:eastAsia="Times New Roman" w:cs="Times New Roman"/>
        </w:rPr>
        <w:t xml:space="preserve">Perangkat lunak ini merupakan sebuah </w:t>
      </w:r>
      <w:r w:rsidRPr="008F771B">
        <w:rPr>
          <w:rFonts w:ascii="Times New Roman" w:hAnsi="Times New Roman" w:eastAsia="Times New Roman" w:cs="Times New Roman"/>
          <w:i/>
        </w:rPr>
        <w:t xml:space="preserve">webapp </w:t>
      </w:r>
      <w:r w:rsidRPr="008F771B">
        <w:rPr>
          <w:rFonts w:ascii="Times New Roman" w:hAnsi="Times New Roman" w:eastAsia="Times New Roman" w:cs="Times New Roman"/>
        </w:rPr>
        <w:t xml:space="preserve">di mana sistem bekerja secara dinamis dan dapat digunakan di berbagai jenis perangkat, dan beberapa jenis sistem operasi (Windows, MacOS, Android). </w:t>
      </w:r>
    </w:p>
    <w:p w:rsidR="00452F81" w:rsidP="00537E33" w:rsidRDefault="00452F81" w14:paraId="262CAF88" w14:textId="0A3A2907">
      <w:pPr>
        <w:pStyle w:val="Heading2"/>
        <w:numPr>
          <w:ilvl w:val="1"/>
          <w:numId w:val="14"/>
        </w:numPr>
        <w:ind w:left="900" w:hanging="540"/>
        <w:rPr/>
      </w:pPr>
      <w:r w:rsidR="00452F81">
        <w:rPr/>
        <w:t>Kebutuhan Perangkat Keras</w:t>
      </w:r>
      <w:bookmarkEnd w:id="21"/>
    </w:p>
    <w:p w:rsidR="008F771B" w:rsidP="008F771B" w:rsidRDefault="008F771B" w14:paraId="1BDE5CE7" w14:textId="77777777">
      <w:pPr>
        <w:spacing w:line="360" w:lineRule="auto"/>
        <w:ind w:firstLine="850"/>
        <w:rPr>
          <w:rFonts w:ascii="Times New Roman" w:hAnsi="Times New Roman" w:eastAsia="Times New Roman" w:cs="Times New Roman"/>
        </w:rPr>
      </w:pPr>
      <w:bookmarkStart w:name="_Toc32396788" w:id="22"/>
      <w:r>
        <w:rPr>
          <w:rFonts w:ascii="Times New Roman" w:hAnsi="Times New Roman" w:eastAsia="Times New Roman" w:cs="Times New Roman"/>
        </w:rPr>
        <w:t>Perangkat keras yang dapat mengakses aplikasi ini di antaranya:</w:t>
      </w:r>
    </w:p>
    <w:p w:rsidR="008F771B" w:rsidP="008F771B" w:rsidRDefault="008F771B" w14:paraId="3C9ED020" w14:textId="77777777">
      <w:pPr>
        <w:numPr>
          <w:ilvl w:val="0"/>
          <w:numId w:val="39"/>
        </w:numPr>
        <w:spacing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erangkat Komputer</w:t>
      </w:r>
    </w:p>
    <w:p w:rsidR="008F771B" w:rsidP="008F771B" w:rsidRDefault="008F771B" w14:paraId="33A33D08" w14:textId="1320CD1D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</w:rPr>
      </w:pPr>
      <w:r w:rsidR="008F771B">
        <w:drawing>
          <wp:inline wp14:editId="5158898B" wp14:anchorId="13B3A98D">
            <wp:extent cx="1770278" cy="1325356"/>
            <wp:effectExtent l="0" t="0" r="1905" b="8255"/>
            <wp:docPr id="2093367210" name="Picture 8" descr="Gambar terkai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01e6dbe42c2d48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0278" cy="13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1B" w:rsidP="008F771B" w:rsidRDefault="008F771B" w14:paraId="18693AD8" w14:textId="77777777">
      <w:pPr>
        <w:numPr>
          <w:ilvl w:val="0"/>
          <w:numId w:val="39"/>
        </w:numPr>
        <w:spacing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erangkat </w:t>
      </w:r>
      <w:r>
        <w:rPr>
          <w:rFonts w:ascii="Times New Roman" w:hAnsi="Times New Roman" w:eastAsia="Times New Roman" w:cs="Times New Roman"/>
          <w:i/>
        </w:rPr>
        <w:t>Mobile</w:t>
      </w:r>
    </w:p>
    <w:p w:rsidR="008F771B" w:rsidP="008F771B" w:rsidRDefault="008F771B" w14:paraId="18032944" w14:textId="3B0130C8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  <w:r w:rsidR="008F771B">
        <w:drawing>
          <wp:inline wp14:editId="157CAA76" wp14:anchorId="3253D2D4">
            <wp:extent cx="1777594" cy="1852534"/>
            <wp:effectExtent l="0" t="0" r="0" b="0"/>
            <wp:docPr id="2028149203" name="Picture 7" descr="Hasil gambar untuk hp android 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0c565c79ab0743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7594" cy="18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C" w:rsidP="008F771B" w:rsidRDefault="005B5E8C" w14:paraId="37B93383" w14:textId="56F9EDAC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4D1FCB75" w14:textId="57CD1787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720C6F94" w14:textId="6221834A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3AB697E8" w14:textId="09EE79F3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1CC90A83" w14:textId="67A51602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434A4370" w14:textId="1309EB12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5B5E8C" w:rsidP="008F771B" w:rsidRDefault="005B5E8C" w14:paraId="7E8BBAAC" w14:textId="77777777">
      <w:pPr>
        <w:spacing w:line="360" w:lineRule="auto"/>
        <w:ind w:left="1440"/>
        <w:jc w:val="center"/>
        <w:rPr>
          <w:rFonts w:ascii="Times New Roman" w:hAnsi="Times New Roman" w:eastAsia="Times New Roman" w:cs="Times New Roman"/>
          <w:i/>
        </w:rPr>
      </w:pPr>
    </w:p>
    <w:p w:rsidR="008F771B" w:rsidP="008F771B" w:rsidRDefault="008F771B" w14:paraId="4C52E367" w14:textId="5DFC42F6">
      <w:pPr>
        <w:spacing w:line="360" w:lineRule="auto"/>
        <w:ind w:left="851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lastRenderedPageBreak/>
        <w:t>Perangkat lunak yang dapat mengakses aplikasi ini diantaranya:</w:t>
      </w:r>
    </w:p>
    <w:p w:rsidR="008F771B" w:rsidP="008F771B" w:rsidRDefault="008F771B" w14:paraId="31A1CFDA" w14:textId="27AFBB09">
      <w:pPr>
        <w:spacing w:line="360" w:lineRule="auto"/>
        <w:ind w:left="851"/>
        <w:rPr>
          <w:rFonts w:ascii="Times New Roman" w:hAnsi="Times New Roman" w:eastAsia="Times New Roman" w:cs="Times New Roman"/>
        </w:rPr>
      </w:pPr>
    </w:p>
    <w:p w:rsidR="008F771B" w:rsidP="008F771B" w:rsidRDefault="008F771B" w14:paraId="1BA6FDC5" w14:textId="70623C90">
      <w:pPr>
        <w:spacing w:line="360" w:lineRule="auto"/>
        <w:ind w:left="851"/>
        <w:rPr>
          <w:rFonts w:ascii="Times New Roman" w:hAnsi="Times New Roman" w:eastAsia="Times New Roman" w:cs="Times New Roman"/>
        </w:rPr>
      </w:pPr>
    </w:p>
    <w:p w:rsidR="008F771B" w:rsidP="008F771B" w:rsidRDefault="008F771B" w14:paraId="03BA63E4" w14:textId="77777777">
      <w:pPr>
        <w:spacing w:line="360" w:lineRule="auto"/>
        <w:ind w:left="851"/>
        <w:rPr>
          <w:rFonts w:ascii="Times New Roman" w:hAnsi="Times New Roman" w:eastAsia="Times New Roman" w:cs="Times New Roman"/>
        </w:rPr>
      </w:pPr>
    </w:p>
    <w:p w:rsidR="008F771B" w:rsidP="008F771B" w:rsidRDefault="008F771B" w14:paraId="22EACE1F" w14:textId="77777777">
      <w:pPr>
        <w:numPr>
          <w:ilvl w:val="0"/>
          <w:numId w:val="40"/>
        </w:numPr>
        <w:spacing w:line="360" w:lineRule="auto"/>
        <w:rPr>
          <w:rFonts w:ascii="Times New Roman" w:hAnsi="Times New Roman" w:eastAsia="Times New Roman" w:cs="Times New Roman"/>
        </w:rPr>
      </w:pPr>
      <w:r w:rsidRPr="0038574D">
        <w:rPr>
          <w:rFonts w:ascii="Times New Roman" w:hAnsi="Times New Roman" w:eastAsia="Times New Roman" w:cs="Times New Roman"/>
          <w:i/>
        </w:rPr>
        <w:t>Web Browser</w:t>
      </w:r>
      <w:r>
        <w:rPr>
          <w:rFonts w:ascii="Times New Roman" w:hAnsi="Times New Roman" w:eastAsia="Times New Roman" w:cs="Times New Roman"/>
        </w:rPr>
        <w:t xml:space="preserve"> (Google Chrome, Mozilla Firefox)</w:t>
      </w:r>
    </w:p>
    <w:p w:rsidR="008F771B" w:rsidP="008F771B" w:rsidRDefault="008F771B" w14:paraId="24F23DBA" w14:textId="45C47B79">
      <w:pPr>
        <w:spacing w:line="360" w:lineRule="auto"/>
        <w:jc w:val="center"/>
        <w:rPr>
          <w:rFonts w:ascii="Times New Roman" w:hAnsi="Times New Roman" w:eastAsia="Times New Roman" w:cs="Times New Roman"/>
        </w:rPr>
      </w:pPr>
      <w:r w:rsidR="008F771B">
        <w:drawing>
          <wp:inline wp14:editId="6DEB8C5B" wp14:anchorId="1DC19E23">
            <wp:extent cx="2596896" cy="1459922"/>
            <wp:effectExtent l="0" t="0" r="0" b="6985"/>
            <wp:docPr id="89471949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ef139d6016ba4c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6896" cy="14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81" w:rsidP="00537E33" w:rsidRDefault="00452F81" w14:paraId="367F5A15" w14:textId="4572CA91">
      <w:pPr>
        <w:pStyle w:val="Heading2"/>
        <w:numPr>
          <w:ilvl w:val="1"/>
          <w:numId w:val="14"/>
        </w:numPr>
        <w:ind w:left="900" w:hanging="540"/>
        <w:rPr/>
      </w:pPr>
      <w:r w:rsidR="00452F81">
        <w:rPr/>
        <w:t>Asumsi dan Batasan Perangkat Lunak</w:t>
      </w:r>
      <w:bookmarkEnd w:id="22"/>
    </w:p>
    <w:p w:rsidR="001A760C" w:rsidP="001A760C" w:rsidRDefault="001A760C" w14:paraId="7254ABF9" w14:textId="67631999">
      <w:pPr>
        <w:ind w:left="900"/>
        <w:jc w:val="both"/>
      </w:pPr>
      <w:r>
        <w:t xml:space="preserve">Asumsi yang diberikan kepada </w:t>
      </w:r>
      <w:r w:rsidRPr="0038574D">
        <w:rPr>
          <w:i/>
        </w:rPr>
        <w:t>customer</w:t>
      </w:r>
      <w:r>
        <w:t xml:space="preserve"> bahwa semua </w:t>
      </w:r>
      <w:r w:rsidRPr="0038574D">
        <w:rPr>
          <w:i/>
        </w:rPr>
        <w:t>customer</w:t>
      </w:r>
      <w:r>
        <w:t xml:space="preserve"> harus mendaftar di </w:t>
      </w:r>
      <w:r w:rsidRPr="0038574D">
        <w:rPr>
          <w:i/>
        </w:rPr>
        <w:t>website</w:t>
      </w:r>
      <w:r>
        <w:t xml:space="preserve"> atau di </w:t>
      </w:r>
      <w:r w:rsidRPr="0038574D">
        <w:rPr>
          <w:i/>
        </w:rPr>
        <w:t>mobile phone</w:t>
      </w:r>
      <w:r>
        <w:t xml:space="preserve"> mereka</w:t>
      </w:r>
      <w:r w:rsidR="0038574D">
        <w:t xml:space="preserve"> </w:t>
      </w:r>
      <w:r>
        <w:t xml:space="preserve">untuk dapat </w:t>
      </w:r>
      <w:r w:rsidRPr="0038574D">
        <w:rPr>
          <w:i/>
        </w:rPr>
        <w:t>logi</w:t>
      </w:r>
      <w:r w:rsidRPr="0038574D" w:rsidR="0038574D">
        <w:rPr>
          <w:i/>
        </w:rPr>
        <w:t>n</w:t>
      </w:r>
      <w:r w:rsidRPr="0038574D">
        <w:rPr>
          <w:i/>
        </w:rPr>
        <w:t xml:space="preserve">. </w:t>
      </w:r>
      <w:r>
        <w:t>Asumsi kepada karyawan bahwa k</w:t>
      </w:r>
      <w:r w:rsidR="0038574D">
        <w:t>aryawan sudah terdaftar dalam si</w:t>
      </w:r>
      <w:r>
        <w:t xml:space="preserve">stem. </w:t>
      </w:r>
    </w:p>
    <w:p w:rsidR="001A5556" w:rsidRDefault="001A5556" w14:paraId="1700E91B" w14:textId="5B2C89EA">
      <w:pPr>
        <w:spacing w:line="240" w:lineRule="auto"/>
      </w:pPr>
      <w:r>
        <w:br w:type="page"/>
      </w:r>
    </w:p>
    <w:p w:rsidRPr="00820DCE" w:rsidR="00820DCE" w:rsidP="7DB93F7E" w:rsidRDefault="00820DCE" w14:paraId="05E745CF" w14:textId="11879ED6">
      <w:pPr>
        <w:pStyle w:val="Heading1"/>
        <w:keepNext/>
        <w:keepLines/>
        <w:numPr>
          <w:ilvl w:val="0"/>
          <w:numId w:val="6"/>
        </w:numPr>
        <w:spacing w:before="280" w:after="280" w:line="240" w:lineRule="atLeast"/>
        <w:contextualSpacing w:val="0"/>
        <w:rPr>
          <w:vanish/>
        </w:rPr>
      </w:pPr>
      <w:bookmarkStart w:name="_Toc31811639" w:id="24"/>
      <w:bookmarkStart w:name="_Toc31811921" w:id="25"/>
      <w:bookmarkStart w:name="_Toc32396790" w:id="26"/>
      <w:bookmarkEnd w:id="24"/>
      <w:bookmarkEnd w:id="25"/>
      <w:bookmarkEnd w:id="26"/>
      <w:r w:rsidR="001A5556">
        <w:rPr/>
        <w:t>Deskripsi Rinci Perangkat Lunak</w:t>
      </w:r>
      <w:r w:rsidR="00FF66E6">
        <w:rPr/>
        <w:t xml:space="preserve"> </w:t>
      </w:r>
    </w:p>
    <w:p w:rsidR="00820DCE" w:rsidP="00820DCE" w:rsidRDefault="001A5556" w14:paraId="6FE1D840" w14:textId="26B092E4">
      <w:pPr>
        <w:pStyle w:val="Heading2"/>
        <w:numPr>
          <w:ilvl w:val="1"/>
          <w:numId w:val="14"/>
        </w:numPr>
        <w:ind w:left="900" w:hanging="540"/>
        <w:rPr/>
      </w:pPr>
      <w:bookmarkStart w:name="_Toc32396791" w:id="27"/>
      <w:r w:rsidR="001A5556">
        <w:rPr/>
        <w:t>Deskripsi Kebutuhan</w:t>
      </w:r>
      <w:bookmarkEnd w:id="27"/>
    </w:p>
    <w:p w:rsidRPr="00CD25FE" w:rsidR="009538FF" w:rsidP="7DB93F7E" w:rsidRDefault="000B5B3E" w14:paraId="37834511" w14:textId="24E591DF">
      <w:pPr>
        <w:pStyle w:val="Heading3"/>
        <w:numPr>
          <w:ilvl w:val="2"/>
          <w:numId w:val="14"/>
        </w:numPr>
        <w:ind w:left="1170" w:hanging="324"/>
        <w:rPr>
          <w:i w:val="0"/>
          <w:iCs w:val="0"/>
        </w:rPr>
      </w:pPr>
      <w:bookmarkStart w:name="_Toc32396792" w:id="28"/>
      <w:r w:rsidRPr="7DB93F7E" w:rsidR="000B5B3E">
        <w:rPr>
          <w:i w:val="0"/>
          <w:iCs w:val="0"/>
        </w:rPr>
        <w:t>Kebutuhan Fungsional</w:t>
      </w:r>
      <w:bookmarkEnd w:id="28"/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:rsidTr="00820DCE" w14:paraId="66B7E3BF" w14:textId="77777777">
        <w:trPr>
          <w:trHeight w:val="467"/>
        </w:trPr>
        <w:tc>
          <w:tcPr>
            <w:tcW w:w="630" w:type="dxa"/>
            <w:vAlign w:val="center"/>
          </w:tcPr>
          <w:p w:rsidRPr="00690AE5" w:rsidR="000B5B3E" w:rsidP="00882CC6" w:rsidRDefault="000B5B3E" w14:paraId="4F5A7048" w14:textId="77777777">
            <w:pPr>
              <w:jc w:val="center"/>
              <w:rPr>
                <w:b/>
                <w:bCs/>
              </w:rPr>
            </w:pPr>
            <w:bookmarkStart w:name="_Hlk31807377" w:id="29"/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:rsidRPr="00690AE5" w:rsidR="000B5B3E" w:rsidP="00882CC6" w:rsidRDefault="000B5B3E" w14:paraId="5B92587D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Kode Kebutuhan</w:t>
            </w:r>
          </w:p>
        </w:tc>
        <w:tc>
          <w:tcPr>
            <w:tcW w:w="2070" w:type="dxa"/>
            <w:vAlign w:val="center"/>
          </w:tcPr>
          <w:p w:rsidRPr="00690AE5" w:rsidR="000B5B3E" w:rsidP="00882CC6" w:rsidRDefault="000B5B3E" w14:paraId="1859A78D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Fungsi</w:t>
            </w:r>
          </w:p>
        </w:tc>
        <w:tc>
          <w:tcPr>
            <w:tcW w:w="3690" w:type="dxa"/>
            <w:vAlign w:val="center"/>
          </w:tcPr>
          <w:p w:rsidRPr="00690AE5" w:rsidR="000B5B3E" w:rsidP="00882CC6" w:rsidRDefault="000B5B3E" w14:paraId="427D9487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Deskripsi</w:t>
            </w:r>
          </w:p>
        </w:tc>
      </w:tr>
      <w:tr w:rsidR="007D3C5B" w:rsidTr="007D3C5B" w14:paraId="336D9513" w14:textId="77777777">
        <w:trPr>
          <w:trHeight w:val="467"/>
        </w:trPr>
        <w:tc>
          <w:tcPr>
            <w:tcW w:w="630" w:type="dxa"/>
            <w:vAlign w:val="center"/>
          </w:tcPr>
          <w:p w:rsidRPr="007D3C5B" w:rsidR="007D3C5B" w:rsidP="007D3C5B" w:rsidRDefault="007D3C5B" w14:paraId="5F1ECFD2" w14:textId="4AE9E6D0">
            <w:pPr>
              <w:jc w:val="center"/>
            </w:pPr>
            <w:r>
              <w:t>1.</w:t>
            </w:r>
          </w:p>
        </w:tc>
        <w:tc>
          <w:tcPr>
            <w:tcW w:w="2070" w:type="dxa"/>
            <w:vAlign w:val="center"/>
          </w:tcPr>
          <w:p w:rsidRPr="007D3C5B" w:rsidR="007D3C5B" w:rsidP="007D3C5B" w:rsidRDefault="007D3C5B" w14:paraId="3C17A6D9" w14:textId="7725B87B">
            <w:r>
              <w:t>FR-01</w:t>
            </w:r>
          </w:p>
        </w:tc>
        <w:tc>
          <w:tcPr>
            <w:tcW w:w="2070" w:type="dxa"/>
          </w:tcPr>
          <w:p w:rsidRPr="005B5E8C" w:rsidR="007D3C5B" w:rsidP="007D3C5B" w:rsidRDefault="0052229F" w14:paraId="7268B177" w14:textId="62D98A78">
            <w:pPr>
              <w:rPr>
                <w:b/>
                <w:bCs/>
                <w:i/>
                <w:iCs/>
              </w:rPr>
            </w:pPr>
            <w:r w:rsidRPr="005B5E8C">
              <w:rPr>
                <w:i/>
                <w:iCs/>
              </w:rPr>
              <w:t xml:space="preserve">Registrasi </w:t>
            </w:r>
            <w:r w:rsidRPr="005B5E8C" w:rsidR="007D3C5B">
              <w:rPr>
                <w:i/>
                <w:iCs/>
              </w:rPr>
              <w:t xml:space="preserve"> </w:t>
            </w:r>
          </w:p>
        </w:tc>
        <w:tc>
          <w:tcPr>
            <w:tcW w:w="3690" w:type="dxa"/>
          </w:tcPr>
          <w:p w:rsidRPr="00690AE5" w:rsidR="007D3C5B" w:rsidP="007D3C5B" w:rsidRDefault="007D3C5B" w14:paraId="356D0BE1" w14:textId="6A007E22">
            <w:pPr>
              <w:rPr>
                <w:b/>
                <w:bCs/>
              </w:rPr>
            </w:pPr>
            <w:r>
              <w:t xml:space="preserve">Fungsi ini digunakan oleh </w:t>
            </w:r>
            <w:r w:rsidRPr="00725088">
              <w:rPr>
                <w:i/>
                <w:iCs/>
              </w:rPr>
              <w:t>customer</w:t>
            </w:r>
            <w:r>
              <w:t xml:space="preserve"> agar bias melakukan </w:t>
            </w:r>
            <w:r w:rsidRPr="005B5E8C">
              <w:rPr>
                <w:i/>
                <w:iCs/>
              </w:rPr>
              <w:t>login</w:t>
            </w:r>
            <w:r>
              <w:t>.</w:t>
            </w:r>
          </w:p>
        </w:tc>
      </w:tr>
      <w:tr w:rsidR="007D3C5B" w:rsidTr="00820DCE" w14:paraId="465D9BAA" w14:textId="77777777">
        <w:tc>
          <w:tcPr>
            <w:tcW w:w="630" w:type="dxa"/>
          </w:tcPr>
          <w:p w:rsidR="007D3C5B" w:rsidP="007D3C5B" w:rsidRDefault="007D3C5B" w14:paraId="37A8F506" w14:textId="11F1E4D1">
            <w:pPr>
              <w:jc w:val="center"/>
            </w:pPr>
            <w:r>
              <w:t>2.</w:t>
            </w:r>
          </w:p>
        </w:tc>
        <w:tc>
          <w:tcPr>
            <w:tcW w:w="2070" w:type="dxa"/>
          </w:tcPr>
          <w:p w:rsidR="007D3C5B" w:rsidP="007D3C5B" w:rsidRDefault="007D3C5B" w14:paraId="67CCAA77" w14:textId="4BED9506">
            <w:r>
              <w:t>FR-02</w:t>
            </w:r>
          </w:p>
        </w:tc>
        <w:tc>
          <w:tcPr>
            <w:tcW w:w="2070" w:type="dxa"/>
          </w:tcPr>
          <w:p w:rsidRPr="0038574D" w:rsidR="007D3C5B" w:rsidP="007D3C5B" w:rsidRDefault="007D3C5B" w14:paraId="31B4756B" w14:textId="5859F3DA">
            <w:pPr>
              <w:rPr>
                <w:i/>
              </w:rPr>
            </w:pPr>
            <w:r w:rsidRPr="0038574D">
              <w:rPr>
                <w:i/>
              </w:rPr>
              <w:t>Login</w:t>
            </w:r>
          </w:p>
        </w:tc>
        <w:tc>
          <w:tcPr>
            <w:tcW w:w="3690" w:type="dxa"/>
          </w:tcPr>
          <w:p w:rsidR="007D3C5B" w:rsidP="007D3C5B" w:rsidRDefault="007D3C5B" w14:paraId="730949B5" w14:textId="1782E456">
            <w:r>
              <w:rPr>
                <w:rFonts w:ascii="Times New Roman" w:hAnsi="Times New Roman" w:eastAsia="Times New Roman" w:cs="Times New Roman"/>
              </w:rPr>
              <w:t xml:space="preserve">Fungsi ini digunakan oleh </w:t>
            </w:r>
            <w:r>
              <w:rPr>
                <w:rFonts w:ascii="Times New Roman" w:hAnsi="Times New Roman" w:eastAsia="Times New Roman" w:cs="Times New Roman"/>
                <w:i/>
              </w:rPr>
              <w:t xml:space="preserve">user </w:t>
            </w:r>
            <w:r>
              <w:rPr>
                <w:rFonts w:ascii="Times New Roman" w:hAnsi="Times New Roman" w:eastAsia="Times New Roman" w:cs="Times New Roman"/>
              </w:rPr>
              <w:t xml:space="preserve">untuk dapat mengakses beberapa fitur yang ada pada </w:t>
            </w:r>
            <w:r w:rsidRPr="005B5E8C">
              <w:rPr>
                <w:rFonts w:ascii="Times New Roman" w:hAnsi="Times New Roman" w:eastAsia="Times New Roman" w:cs="Times New Roman"/>
                <w:i/>
                <w:iCs/>
              </w:rPr>
              <w:t>aplikasi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w:rsidR="007D3C5B" w:rsidTr="00820DCE" w14:paraId="2ED5D794" w14:textId="77777777">
        <w:tc>
          <w:tcPr>
            <w:tcW w:w="630" w:type="dxa"/>
          </w:tcPr>
          <w:p w:rsidR="007D3C5B" w:rsidP="007D3C5B" w:rsidRDefault="007D3C5B" w14:paraId="234260BF" w14:textId="4E345244">
            <w:pPr>
              <w:jc w:val="center"/>
            </w:pPr>
            <w:r>
              <w:t>3.</w:t>
            </w:r>
          </w:p>
        </w:tc>
        <w:tc>
          <w:tcPr>
            <w:tcW w:w="2070" w:type="dxa"/>
          </w:tcPr>
          <w:p w:rsidR="007D3C5B" w:rsidP="007D3C5B" w:rsidRDefault="007D3C5B" w14:paraId="448640B9" w14:textId="6DEC9C8B">
            <w:r>
              <w:t>FR-03</w:t>
            </w:r>
          </w:p>
        </w:tc>
        <w:tc>
          <w:tcPr>
            <w:tcW w:w="2070" w:type="dxa"/>
          </w:tcPr>
          <w:p w:rsidR="007D3C5B" w:rsidP="007D3C5B" w:rsidRDefault="007D3C5B" w14:paraId="6D6DE207" w14:textId="0B09FFF7">
            <w:r>
              <w:t>Kelola data akun</w:t>
            </w:r>
          </w:p>
        </w:tc>
        <w:tc>
          <w:tcPr>
            <w:tcW w:w="3690" w:type="dxa"/>
          </w:tcPr>
          <w:p w:rsidR="007D3C5B" w:rsidP="007D3C5B" w:rsidRDefault="007D3C5B" w14:paraId="2B852B2B" w14:textId="19AD574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Fungsi ini digunakan oleh </w:t>
            </w:r>
            <w:r w:rsidRPr="00CD25FE">
              <w:rPr>
                <w:rFonts w:ascii="Times New Roman" w:hAnsi="Times New Roman" w:eastAsia="Times New Roman" w:cs="Times New Roman"/>
                <w:i/>
                <w:iCs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 xml:space="preserve"> untuk merubah informasi akun mereka.</w:t>
            </w:r>
          </w:p>
        </w:tc>
      </w:tr>
      <w:tr w:rsidR="007D3C5B" w:rsidTr="00820DCE" w14:paraId="0FD006CB" w14:textId="77777777">
        <w:tc>
          <w:tcPr>
            <w:tcW w:w="630" w:type="dxa"/>
          </w:tcPr>
          <w:p w:rsidR="007D3C5B" w:rsidP="007D3C5B" w:rsidRDefault="007D3C5B" w14:paraId="1029ACCA" w14:textId="723A45FF">
            <w:pPr>
              <w:jc w:val="center"/>
            </w:pPr>
            <w:r>
              <w:t>4.</w:t>
            </w:r>
          </w:p>
        </w:tc>
        <w:tc>
          <w:tcPr>
            <w:tcW w:w="2070" w:type="dxa"/>
          </w:tcPr>
          <w:p w:rsidR="007D3C5B" w:rsidP="007D3C5B" w:rsidRDefault="007D3C5B" w14:paraId="29D687AB" w14:textId="5C55365C">
            <w:r>
              <w:t>FR-04</w:t>
            </w:r>
          </w:p>
        </w:tc>
        <w:tc>
          <w:tcPr>
            <w:tcW w:w="2070" w:type="dxa"/>
          </w:tcPr>
          <w:p w:rsidR="007D3C5B" w:rsidP="007D3C5B" w:rsidRDefault="007D3C5B" w14:paraId="261F6D23" w14:textId="3B6795C3">
            <w:r>
              <w:t>Kelola data laundry</w:t>
            </w:r>
          </w:p>
        </w:tc>
        <w:tc>
          <w:tcPr>
            <w:tcW w:w="3690" w:type="dxa"/>
          </w:tcPr>
          <w:p w:rsidR="007D3C5B" w:rsidP="007D3C5B" w:rsidRDefault="007D3C5B" w14:paraId="1EAA8C2B" w14:textId="5511A6C4">
            <w:r>
              <w:rPr>
                <w:rFonts w:ascii="Times New Roman" w:hAnsi="Times New Roman" w:eastAsia="Times New Roman" w:cs="Times New Roman"/>
              </w:rPr>
              <w:t>Fungsi ini digunakan oleh admin</w:t>
            </w:r>
            <w:r w:rsidR="0038574D">
              <w:rPr>
                <w:rFonts w:ascii="Times New Roman" w:hAnsi="Times New Roman" w:eastAsia="Times New Roman" w:cs="Times New Roman"/>
              </w:rPr>
              <w:t>istrasi</w:t>
            </w:r>
            <w:r>
              <w:rPr>
                <w:rFonts w:ascii="Times New Roman" w:hAnsi="Times New Roman" w:eastAsia="Times New Roman" w:cs="Times New Roman"/>
              </w:rPr>
              <w:t xml:space="preserve"> untuk mengelola data laundry di dalam sistem</w:t>
            </w:r>
          </w:p>
        </w:tc>
      </w:tr>
      <w:tr w:rsidR="007D3C5B" w:rsidTr="00820DCE" w14:paraId="6EB058A3" w14:textId="77777777">
        <w:tc>
          <w:tcPr>
            <w:tcW w:w="630" w:type="dxa"/>
          </w:tcPr>
          <w:p w:rsidR="007D3C5B" w:rsidP="007D3C5B" w:rsidRDefault="007D3C5B" w14:paraId="1C1B96C1" w14:textId="45ADDE2A">
            <w:pPr>
              <w:jc w:val="center"/>
            </w:pPr>
            <w:r>
              <w:t>5.</w:t>
            </w:r>
          </w:p>
        </w:tc>
        <w:tc>
          <w:tcPr>
            <w:tcW w:w="2070" w:type="dxa"/>
          </w:tcPr>
          <w:p w:rsidR="007D3C5B" w:rsidP="007D3C5B" w:rsidRDefault="007D3C5B" w14:paraId="697335A4" w14:textId="61DE37A0">
            <w:r>
              <w:t>FR-05</w:t>
            </w:r>
          </w:p>
        </w:tc>
        <w:tc>
          <w:tcPr>
            <w:tcW w:w="2070" w:type="dxa"/>
          </w:tcPr>
          <w:p w:rsidR="007D3C5B" w:rsidP="007D3C5B" w:rsidRDefault="007D3C5B" w14:paraId="03DDB205" w14:textId="348FAFB4">
            <w:r w:rsidRPr="0038574D">
              <w:rPr>
                <w:i/>
              </w:rPr>
              <w:t xml:space="preserve">Input </w:t>
            </w:r>
            <w:r>
              <w:t>data cucian</w:t>
            </w:r>
          </w:p>
        </w:tc>
        <w:tc>
          <w:tcPr>
            <w:tcW w:w="3690" w:type="dxa"/>
          </w:tcPr>
          <w:p w:rsidR="007D3C5B" w:rsidP="007D3C5B" w:rsidRDefault="007D3C5B" w14:paraId="6B030A55" w14:textId="07545287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Fungsi ini digunakan oleh </w:t>
            </w:r>
            <w:r w:rsidRPr="00A70E9F">
              <w:rPr>
                <w:rFonts w:ascii="Times New Roman" w:hAnsi="Times New Roman" w:eastAsia="Times New Roman" w:cs="Times New Roman"/>
                <w:i/>
                <w:iCs/>
              </w:rPr>
              <w:t>customer</w:t>
            </w:r>
            <w:r>
              <w:rPr>
                <w:rFonts w:ascii="Times New Roman" w:hAnsi="Times New Roman" w:eastAsia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dan karyawan untuk </w:t>
            </w:r>
            <w:r w:rsidRPr="005B5E8C">
              <w:rPr>
                <w:rFonts w:ascii="Times New Roman" w:hAnsi="Times New Roman" w:eastAsia="Times New Roman" w:cs="Times New Roman"/>
                <w:i/>
                <w:iCs/>
              </w:rPr>
              <w:t>input</w:t>
            </w:r>
            <w:r>
              <w:rPr>
                <w:rFonts w:ascii="Times New Roman" w:hAnsi="Times New Roman" w:eastAsia="Times New Roman" w:cs="Times New Roman"/>
              </w:rPr>
              <w:t xml:space="preserve"> data.</w:t>
            </w:r>
          </w:p>
        </w:tc>
      </w:tr>
      <w:tr w:rsidR="007D3C5B" w:rsidTr="00820DCE" w14:paraId="45E04005" w14:textId="77777777">
        <w:tc>
          <w:tcPr>
            <w:tcW w:w="630" w:type="dxa"/>
          </w:tcPr>
          <w:p w:rsidR="007D3C5B" w:rsidP="007D3C5B" w:rsidRDefault="007D3C5B" w14:paraId="5CF3EBE2" w14:textId="754233DB">
            <w:pPr>
              <w:jc w:val="center"/>
            </w:pPr>
            <w:r>
              <w:t>6.</w:t>
            </w:r>
          </w:p>
        </w:tc>
        <w:tc>
          <w:tcPr>
            <w:tcW w:w="2070" w:type="dxa"/>
          </w:tcPr>
          <w:p w:rsidR="007D3C5B" w:rsidP="007D3C5B" w:rsidRDefault="007D3C5B" w14:paraId="14AD149F" w14:textId="5FE71528">
            <w:r>
              <w:t>FR-06</w:t>
            </w:r>
          </w:p>
        </w:tc>
        <w:tc>
          <w:tcPr>
            <w:tcW w:w="2070" w:type="dxa"/>
          </w:tcPr>
          <w:p w:rsidR="007D3C5B" w:rsidP="007D3C5B" w:rsidRDefault="007D3C5B" w14:paraId="4EFCD13B" w14:textId="2574082F">
            <w:r w:rsidRPr="0038574D">
              <w:rPr>
                <w:i/>
              </w:rPr>
              <w:t xml:space="preserve">Update </w:t>
            </w:r>
            <w:r>
              <w:t>status pengambilan</w:t>
            </w:r>
          </w:p>
        </w:tc>
        <w:tc>
          <w:tcPr>
            <w:tcW w:w="3690" w:type="dxa"/>
          </w:tcPr>
          <w:p w:rsidR="007D3C5B" w:rsidP="007D3C5B" w:rsidRDefault="007D3C5B" w14:paraId="53F3AA7C" w14:textId="5BB8B58C">
            <w:r>
              <w:rPr>
                <w:rFonts w:ascii="Times New Roman" w:hAnsi="Times New Roman" w:eastAsia="Times New Roman" w:cs="Times New Roman"/>
              </w:rPr>
              <w:t>Fungsi ]pl;ini digunakan oleh karyawan untuk merubah status pengambilan.</w:t>
            </w:r>
          </w:p>
        </w:tc>
      </w:tr>
      <w:tr w:rsidR="007D3C5B" w:rsidTr="00820DCE" w14:paraId="4A351372" w14:textId="77777777">
        <w:tc>
          <w:tcPr>
            <w:tcW w:w="630" w:type="dxa"/>
          </w:tcPr>
          <w:p w:rsidR="007D3C5B" w:rsidP="007D3C5B" w:rsidRDefault="007D3C5B" w14:paraId="32BEDB45" w14:textId="1A1C689B">
            <w:pPr>
              <w:jc w:val="center"/>
            </w:pPr>
            <w:r>
              <w:t>7.</w:t>
            </w:r>
          </w:p>
        </w:tc>
        <w:tc>
          <w:tcPr>
            <w:tcW w:w="2070" w:type="dxa"/>
          </w:tcPr>
          <w:p w:rsidR="007D3C5B" w:rsidP="007D3C5B" w:rsidRDefault="007D3C5B" w14:paraId="5EEEC2FA" w14:textId="51E5214D">
            <w:r>
              <w:t>FR-07</w:t>
            </w:r>
          </w:p>
        </w:tc>
        <w:tc>
          <w:tcPr>
            <w:tcW w:w="2070" w:type="dxa"/>
          </w:tcPr>
          <w:p w:rsidR="007D3C5B" w:rsidP="007D3C5B" w:rsidRDefault="007D3C5B" w14:paraId="08BAD3A8" w14:textId="36481EB0">
            <w:r w:rsidRPr="0038574D">
              <w:rPr>
                <w:i/>
              </w:rPr>
              <w:t xml:space="preserve">View </w:t>
            </w:r>
            <w:r>
              <w:t>data laundry</w:t>
            </w:r>
          </w:p>
        </w:tc>
        <w:tc>
          <w:tcPr>
            <w:tcW w:w="3690" w:type="dxa"/>
          </w:tcPr>
          <w:p w:rsidR="007D3C5B" w:rsidP="007D3C5B" w:rsidRDefault="007D3C5B" w14:paraId="0256778D" w14:textId="07CE1EBB">
            <w:r>
              <w:t xml:space="preserve">Fungsi ini digunakan untuk Karyawan dan admin melihat data </w:t>
            </w:r>
            <w:r w:rsidRPr="0038574D">
              <w:rPr>
                <w:i/>
              </w:rPr>
              <w:t>customer</w:t>
            </w:r>
            <w:r>
              <w:t xml:space="preserve"> yang laundry.</w:t>
            </w:r>
          </w:p>
        </w:tc>
      </w:tr>
      <w:tr w:rsidR="007D3C5B" w:rsidTr="00820DCE" w14:paraId="60AA134F" w14:textId="77777777">
        <w:tc>
          <w:tcPr>
            <w:tcW w:w="630" w:type="dxa"/>
          </w:tcPr>
          <w:p w:rsidR="007D3C5B" w:rsidP="007D3C5B" w:rsidRDefault="007D3C5B" w14:paraId="166F3484" w14:textId="31A1726C">
            <w:pPr>
              <w:jc w:val="center"/>
            </w:pPr>
            <w:r>
              <w:t>8.</w:t>
            </w:r>
          </w:p>
        </w:tc>
        <w:tc>
          <w:tcPr>
            <w:tcW w:w="2070" w:type="dxa"/>
          </w:tcPr>
          <w:p w:rsidR="007D3C5B" w:rsidP="007D3C5B" w:rsidRDefault="007D3C5B" w14:paraId="433E693F" w14:textId="2617E795">
            <w:r>
              <w:t>FR-08</w:t>
            </w:r>
          </w:p>
        </w:tc>
        <w:tc>
          <w:tcPr>
            <w:tcW w:w="2070" w:type="dxa"/>
          </w:tcPr>
          <w:p w:rsidR="007D3C5B" w:rsidP="007D3C5B" w:rsidRDefault="007D3C5B" w14:paraId="4C585FB1" w14:textId="5CDFEFA6">
            <w:r w:rsidRPr="00CD25FE">
              <w:rPr>
                <w:i/>
                <w:iCs/>
              </w:rPr>
              <w:t>checkout</w:t>
            </w:r>
          </w:p>
        </w:tc>
        <w:tc>
          <w:tcPr>
            <w:tcW w:w="3690" w:type="dxa"/>
          </w:tcPr>
          <w:p w:rsidR="007D3C5B" w:rsidP="007D3C5B" w:rsidRDefault="007D3C5B" w14:paraId="755BDFEA" w14:textId="15F98A00">
            <w:r>
              <w:rPr>
                <w:rFonts w:ascii="Times New Roman" w:hAnsi="Times New Roman" w:eastAsia="Times New Roman" w:cs="Times New Roman"/>
              </w:rPr>
              <w:t xml:space="preserve">Fungsi ini digunakan untuk menyelesaikan proses pendataan kain yang ingin di cuci oleh </w:t>
            </w:r>
            <w:r w:rsidRPr="00CD25FE">
              <w:rPr>
                <w:rFonts w:ascii="Times New Roman" w:hAnsi="Times New Roman" w:eastAsia="Times New Roman" w:cs="Times New Roman"/>
                <w:i/>
                <w:iCs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w:rsidR="007D3C5B" w:rsidTr="00820DCE" w14:paraId="087CB4E9" w14:textId="77777777">
        <w:tc>
          <w:tcPr>
            <w:tcW w:w="630" w:type="dxa"/>
          </w:tcPr>
          <w:p w:rsidR="007D3C5B" w:rsidP="007D3C5B" w:rsidRDefault="007D3C5B" w14:paraId="4AAE35D7" w14:textId="2CF25558">
            <w:pPr>
              <w:jc w:val="center"/>
            </w:pPr>
            <w:r>
              <w:t>9.</w:t>
            </w:r>
          </w:p>
        </w:tc>
        <w:tc>
          <w:tcPr>
            <w:tcW w:w="2070" w:type="dxa"/>
          </w:tcPr>
          <w:p w:rsidR="007D3C5B" w:rsidP="007D3C5B" w:rsidRDefault="007D3C5B" w14:paraId="18544B01" w14:textId="148F8F72">
            <w:r>
              <w:t>FR-09</w:t>
            </w:r>
          </w:p>
        </w:tc>
        <w:tc>
          <w:tcPr>
            <w:tcW w:w="2070" w:type="dxa"/>
          </w:tcPr>
          <w:p w:rsidRPr="00CD25FE" w:rsidR="007D3C5B" w:rsidP="007D3C5B" w:rsidRDefault="007D3C5B" w14:paraId="74CE2D4B" w14:textId="037555F4">
            <w:pPr>
              <w:rPr>
                <w:i/>
                <w:iCs/>
              </w:rPr>
            </w:pPr>
            <w:r w:rsidRPr="0038574D">
              <w:rPr>
                <w:i/>
              </w:rPr>
              <w:t>View</w:t>
            </w:r>
            <w:r>
              <w:t xml:space="preserve"> laporan</w:t>
            </w:r>
          </w:p>
        </w:tc>
        <w:tc>
          <w:tcPr>
            <w:tcW w:w="3690" w:type="dxa"/>
          </w:tcPr>
          <w:p w:rsidR="007D3C5B" w:rsidP="007D3C5B" w:rsidRDefault="007D3C5B" w14:paraId="24AC7E79" w14:textId="476F14EF">
            <w:r>
              <w:rPr>
                <w:rFonts w:ascii="Times New Roman" w:hAnsi="Times New Roman" w:eastAsia="Times New Roman" w:cs="Times New Roman"/>
              </w:rPr>
              <w:t>Fungsi ini digunakan oleh admin untuk melihat laporan.</w:t>
            </w:r>
          </w:p>
        </w:tc>
      </w:tr>
      <w:bookmarkEnd w:id="29"/>
    </w:tbl>
    <w:p w:rsidRPr="00820DCE" w:rsidR="00820DCE" w:rsidP="7DB93F7E" w:rsidRDefault="00820DCE" w14:paraId="39477411" w14:textId="26E406A7">
      <w:pPr>
        <w:pStyle w:val="Normal"/>
        <w:spacing w:before="240" w:after="240"/>
        <w:contextualSpacing w:val="0"/>
      </w:pPr>
      <w:bookmarkStart w:name="_Toc31811646" w:id="42"/>
      <w:bookmarkStart w:name="_Toc31811928" w:id="43"/>
      <w:bookmarkStart w:name="_Toc32396797" w:id="44"/>
      <w:bookmarkEnd w:id="42"/>
      <w:bookmarkEnd w:id="43"/>
      <w:bookmarkEnd w:id="44"/>
    </w:p>
    <w:p w:rsidRPr="007B160D" w:rsidR="009538FF" w:rsidP="7DB93F7E" w:rsidRDefault="000B5B3E" w14:paraId="204709EF" w14:textId="0977E1A3">
      <w:pPr>
        <w:pStyle w:val="Heading3"/>
        <w:numPr>
          <w:ilvl w:val="2"/>
          <w:numId w:val="25"/>
        </w:numPr>
        <w:ind w:hanging="414"/>
        <w:rPr>
          <w:i w:val="0"/>
          <w:iCs w:val="0"/>
        </w:rPr>
      </w:pPr>
      <w:bookmarkStart w:name="_Toc32396798" w:id="45"/>
      <w:r w:rsidRPr="7DB93F7E" w:rsidR="000B5B3E">
        <w:rPr>
          <w:i w:val="0"/>
          <w:iCs w:val="0"/>
        </w:rPr>
        <w:t>Kebutuhan Non-Fungsional</w:t>
      </w:r>
      <w:bookmarkEnd w:id="45"/>
    </w:p>
    <w:p w:rsidRPr="009538FF" w:rsidR="009538FF" w:rsidP="009538FF" w:rsidRDefault="009538FF" w14:paraId="1F15BED7" w14:textId="77777777">
      <w:pPr>
        <w:ind w:left="1440"/>
      </w:pP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Pr="00690AE5" w:rsidR="000B5B3E" w:rsidTr="00820DCE" w14:paraId="050DC5C9" w14:textId="77777777">
        <w:trPr>
          <w:trHeight w:val="467"/>
        </w:trPr>
        <w:tc>
          <w:tcPr>
            <w:tcW w:w="630" w:type="dxa"/>
            <w:vAlign w:val="center"/>
          </w:tcPr>
          <w:p w:rsidRPr="00690AE5" w:rsidR="000B5B3E" w:rsidP="00882CC6" w:rsidRDefault="000B5B3E" w14:paraId="38F63327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:rsidRPr="00690AE5" w:rsidR="000B5B3E" w:rsidP="00882CC6" w:rsidRDefault="000B5B3E" w14:paraId="5815320A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vAlign w:val="center"/>
          </w:tcPr>
          <w:p w:rsidRPr="00690AE5" w:rsidR="000B5B3E" w:rsidP="00882CC6" w:rsidRDefault="000B5B3E" w14:paraId="402D7F6D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Kode Kebutuhan</w:t>
            </w:r>
          </w:p>
        </w:tc>
        <w:tc>
          <w:tcPr>
            <w:tcW w:w="3690" w:type="dxa"/>
            <w:vAlign w:val="center"/>
          </w:tcPr>
          <w:p w:rsidRPr="00690AE5" w:rsidR="000B5B3E" w:rsidP="00882CC6" w:rsidRDefault="000B5B3E" w14:paraId="2C7E519D" w14:textId="77777777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Deskripsi</w:t>
            </w:r>
          </w:p>
        </w:tc>
      </w:tr>
      <w:tr w:rsidR="007B160D" w:rsidTr="00820DCE" w14:paraId="5BA3CC88" w14:textId="77777777">
        <w:tc>
          <w:tcPr>
            <w:tcW w:w="630" w:type="dxa"/>
          </w:tcPr>
          <w:p w:rsidR="007B160D" w:rsidP="007B160D" w:rsidRDefault="007B160D" w14:paraId="7C696A03" w14:textId="77777777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:rsidR="007B160D" w:rsidP="007B160D" w:rsidRDefault="007B160D" w14:paraId="03B76B28" w14:textId="0B1634A0">
            <w:r>
              <w:rPr>
                <w:rFonts w:ascii="Times New Roman" w:hAnsi="Times New Roman" w:eastAsia="Times New Roman" w:cs="Times New Roman"/>
              </w:rPr>
              <w:t>Operasional</w:t>
            </w:r>
          </w:p>
        </w:tc>
        <w:tc>
          <w:tcPr>
            <w:tcW w:w="2070" w:type="dxa"/>
          </w:tcPr>
          <w:p w:rsidR="007B160D" w:rsidP="007B160D" w:rsidRDefault="007B160D" w14:paraId="2E9686AB" w14:textId="4BB00CDF">
            <w:r>
              <w:rPr>
                <w:rFonts w:ascii="Times New Roman" w:hAnsi="Times New Roman" w:eastAsia="Times New Roman" w:cs="Times New Roman"/>
              </w:rPr>
              <w:t>NFR-01</w:t>
            </w:r>
          </w:p>
        </w:tc>
        <w:tc>
          <w:tcPr>
            <w:tcW w:w="3690" w:type="dxa"/>
          </w:tcPr>
          <w:p w:rsidR="007B160D" w:rsidP="007B160D" w:rsidRDefault="007B160D" w14:paraId="5FB91D3E" w14:textId="31FEAA51">
            <w:r>
              <w:rPr>
                <w:rFonts w:ascii="Times New Roman" w:hAnsi="Times New Roman" w:eastAsia="Times New Roman" w:cs="Times New Roman"/>
              </w:rPr>
              <w:t>Sistem dapat bekerja selama 24 jam</w:t>
            </w:r>
          </w:p>
        </w:tc>
      </w:tr>
      <w:tr w:rsidR="007B160D" w:rsidTr="00820DCE" w14:paraId="7F96792E" w14:textId="77777777">
        <w:tc>
          <w:tcPr>
            <w:tcW w:w="630" w:type="dxa"/>
          </w:tcPr>
          <w:p w:rsidR="007B160D" w:rsidP="007B160D" w:rsidRDefault="007B160D" w14:paraId="35EA64A9" w14:textId="742E96AC">
            <w:pPr>
              <w:jc w:val="center"/>
            </w:pPr>
            <w:r>
              <w:t>2.</w:t>
            </w:r>
          </w:p>
        </w:tc>
        <w:tc>
          <w:tcPr>
            <w:tcW w:w="2070" w:type="dxa"/>
          </w:tcPr>
          <w:p w:rsidR="007B160D" w:rsidP="007B160D" w:rsidRDefault="007B160D" w14:paraId="7C246668" w14:textId="61D7A63F">
            <w:r>
              <w:rPr>
                <w:rFonts w:ascii="Times New Roman" w:hAnsi="Times New Roman" w:eastAsia="Times New Roman" w:cs="Times New Roman"/>
                <w:i/>
              </w:rPr>
              <w:t>Maintenance</w:t>
            </w:r>
          </w:p>
        </w:tc>
        <w:tc>
          <w:tcPr>
            <w:tcW w:w="2070" w:type="dxa"/>
          </w:tcPr>
          <w:p w:rsidR="007B160D" w:rsidP="007B160D" w:rsidRDefault="007B160D" w14:paraId="1B799AC5" w14:textId="2911B367">
            <w:r>
              <w:rPr>
                <w:rFonts w:ascii="Times New Roman" w:hAnsi="Times New Roman" w:eastAsia="Times New Roman" w:cs="Times New Roman"/>
              </w:rPr>
              <w:t>NFR-02</w:t>
            </w:r>
          </w:p>
        </w:tc>
        <w:tc>
          <w:tcPr>
            <w:tcW w:w="3690" w:type="dxa"/>
          </w:tcPr>
          <w:p w:rsidR="007B160D" w:rsidP="007B160D" w:rsidRDefault="007B160D" w14:paraId="23333C21" w14:textId="3F015A17">
            <w:r>
              <w:rPr>
                <w:rFonts w:ascii="Times New Roman" w:hAnsi="Times New Roman" w:eastAsia="Times New Roman" w:cs="Times New Roman"/>
              </w:rPr>
              <w:t xml:space="preserve">Akan ada </w:t>
            </w:r>
            <w:r>
              <w:rPr>
                <w:rFonts w:ascii="Times New Roman" w:hAnsi="Times New Roman" w:eastAsia="Times New Roman" w:cs="Times New Roman"/>
                <w:i/>
              </w:rPr>
              <w:t xml:space="preserve">maintenance </w:t>
            </w:r>
            <w:r>
              <w:rPr>
                <w:rFonts w:ascii="Times New Roman" w:hAnsi="Times New Roman" w:eastAsia="Times New Roman" w:cs="Times New Roman"/>
              </w:rPr>
              <w:t xml:space="preserve">sistem yang dilakukan setiap </w:t>
            </w:r>
            <w:r w:rsidR="005B5E8C">
              <w:rPr>
                <w:rFonts w:ascii="Times New Roman" w:hAnsi="Times New Roman" w:eastAsia="Times New Roman" w:cs="Times New Roman"/>
              </w:rPr>
              <w:t>1 bulan</w:t>
            </w:r>
            <w:r>
              <w:rPr>
                <w:rFonts w:ascii="Times New Roman" w:hAnsi="Times New Roman" w:eastAsia="Times New Roman" w:cs="Times New Roman"/>
              </w:rPr>
              <w:t xml:space="preserve"> sekali</w:t>
            </w:r>
          </w:p>
        </w:tc>
      </w:tr>
      <w:tr w:rsidR="007B160D" w:rsidTr="00820DCE" w14:paraId="05470174" w14:textId="77777777">
        <w:tc>
          <w:tcPr>
            <w:tcW w:w="630" w:type="dxa"/>
          </w:tcPr>
          <w:p w:rsidR="007B160D" w:rsidP="007B160D" w:rsidRDefault="007B160D" w14:paraId="3E003F70" w14:textId="4151C158">
            <w:pPr>
              <w:jc w:val="center"/>
            </w:pPr>
            <w:r>
              <w:t>3.</w:t>
            </w:r>
          </w:p>
        </w:tc>
        <w:tc>
          <w:tcPr>
            <w:tcW w:w="2070" w:type="dxa"/>
          </w:tcPr>
          <w:p w:rsidR="007B160D" w:rsidP="007B160D" w:rsidRDefault="007B160D" w14:paraId="2A8E806F" w14:textId="3E989C13">
            <w:pPr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</w:rPr>
              <w:t>Akses</w:t>
            </w:r>
          </w:p>
        </w:tc>
        <w:tc>
          <w:tcPr>
            <w:tcW w:w="2070" w:type="dxa"/>
          </w:tcPr>
          <w:p w:rsidR="007B160D" w:rsidP="007B160D" w:rsidRDefault="007B160D" w14:paraId="37E1E683" w14:textId="7FA85F43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FR-03</w:t>
            </w:r>
          </w:p>
        </w:tc>
        <w:tc>
          <w:tcPr>
            <w:tcW w:w="3690" w:type="dxa"/>
          </w:tcPr>
          <w:p w:rsidR="007B160D" w:rsidP="007B160D" w:rsidRDefault="007B160D" w14:paraId="7054EE4D" w14:textId="795B8FC9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istem dapat diakses oleh beberapa </w:t>
            </w:r>
            <w:r>
              <w:rPr>
                <w:rFonts w:ascii="Times New Roman" w:hAnsi="Times New Roman" w:eastAsia="Times New Roman" w:cs="Times New Roman"/>
                <w:i/>
              </w:rPr>
              <w:t>software web browser</w:t>
            </w:r>
            <w:r>
              <w:rPr>
                <w:rFonts w:ascii="Times New Roman" w:hAnsi="Times New Roman" w:eastAsia="Times New Roman" w:cs="Times New Roman"/>
              </w:rPr>
              <w:t xml:space="preserve"> di antaranya Microsoft Edge, Google Chrome, Mozilla Firefox, dan Safari.</w:t>
            </w:r>
          </w:p>
        </w:tc>
      </w:tr>
    </w:tbl>
    <w:p w:rsidRPr="000B5B3E" w:rsidR="000B5B3E" w:rsidP="009538FF" w:rsidRDefault="000B5B3E" w14:paraId="1A0CBB53" w14:textId="49B80424"/>
    <w:p w:rsidR="000B5B3E" w:rsidP="7DB93F7E" w:rsidRDefault="000B5B3E" w14:paraId="57A7F022" w14:textId="405E75D2">
      <w:pPr>
        <w:pStyle w:val="Heading2"/>
        <w:numPr>
          <w:ilvl w:val="1"/>
          <w:numId w:val="18"/>
        </w:numPr>
        <w:ind w:left="900" w:hanging="540"/>
        <w:rPr/>
      </w:pPr>
      <w:r w:rsidR="000B5B3E">
        <w:rPr/>
        <w:t>Pemodelan Analisis</w:t>
      </w:r>
    </w:p>
    <w:p w:rsidR="000B5B3E" w:rsidP="7DB93F7E" w:rsidRDefault="000B5B3E" w14:paraId="7D2AE2BE" w14:textId="7762A4C2">
      <w:pPr>
        <w:pStyle w:val="Heading3"/>
        <w:numPr>
          <w:ilvl w:val="2"/>
          <w:numId w:val="25"/>
        </w:numPr>
        <w:ind w:left="1170" w:hanging="324"/>
        <w:rPr>
          <w:i w:val="0"/>
          <w:iCs w:val="0"/>
        </w:rPr>
      </w:pPr>
      <w:bookmarkStart w:name="_Toc32396801" w:id="50"/>
      <w:r w:rsidRPr="7DB93F7E" w:rsidR="000B5B3E">
        <w:rPr>
          <w:i w:val="0"/>
          <w:iCs w:val="0"/>
        </w:rPr>
        <w:t>Usecase Diagram</w:t>
      </w:r>
      <w:bookmarkEnd w:id="50"/>
    </w:p>
    <w:p w:rsidRPr="007D3C5B" w:rsidR="007D3C5B" w:rsidP="7DB93F7E" w:rsidRDefault="007D3C5B" w14:paraId="5D71310D" w14:textId="685CB8D0">
      <w:pPr>
        <w:pStyle w:val="Normal"/>
        <w:outlineLvl w:val="2"/>
      </w:pPr>
      <w:r w:rsidR="17AC6EC5">
        <w:rPr/>
        <w:t xml:space="preserve">                        </w:t>
      </w:r>
      <w:r w:rsidR="16E24DE3">
        <w:drawing>
          <wp:inline wp14:editId="3F79069C" wp14:anchorId="53FD1226">
            <wp:extent cx="4343400" cy="4572000"/>
            <wp:effectExtent l="0" t="0" r="0" b="0"/>
            <wp:docPr id="1009771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5dfdaf6b254d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611E" w:rsidR="000B5B3E" w:rsidP="7DB93F7E" w:rsidRDefault="007D3C5B" w14:paraId="30C7668C" w14:textId="4009734F">
      <w:pPr>
        <w:pStyle w:val="Heading4"/>
        <w:numPr>
          <w:ilvl w:val="3"/>
          <w:numId w:val="25"/>
        </w:numPr>
        <w:ind w:left="1350" w:hanging="630"/>
        <w:rPr>
          <w:b w:val="1"/>
          <w:bCs w:val="1"/>
          <w:i w:val="0"/>
          <w:iCs w:val="0"/>
        </w:rPr>
      </w:pPr>
      <w:r w:rsidRPr="7DB93F7E" w:rsidR="007D3C5B">
        <w:rPr>
          <w:b w:val="1"/>
          <w:bCs w:val="1"/>
          <w:i w:val="0"/>
          <w:iCs w:val="0"/>
        </w:rPr>
        <w:t xml:space="preserve"> </w:t>
      </w:r>
      <w:proofErr w:type="spellStart"/>
      <w:r w:rsidRPr="7DB93F7E" w:rsidR="000B5B3E">
        <w:rPr>
          <w:b w:val="1"/>
          <w:bCs w:val="1"/>
          <w:i w:val="0"/>
          <w:iCs w:val="0"/>
        </w:rPr>
        <w:t>Usecase</w:t>
      </w:r>
      <w:proofErr w:type="spellEnd"/>
      <w:r w:rsidRPr="7DB93F7E" w:rsidR="000B5B3E">
        <w:rPr>
          <w:b w:val="1"/>
          <w:bCs w:val="1"/>
          <w:i w:val="0"/>
          <w:iCs w:val="0"/>
        </w:rPr>
        <w:t xml:space="preserve"> </w:t>
      </w:r>
      <w:proofErr w:type="spellStart"/>
      <w:r w:rsidRPr="7DB93F7E" w:rsidR="000B5B3E">
        <w:rPr>
          <w:b w:val="1"/>
          <w:bCs w:val="1"/>
          <w:i w:val="0"/>
          <w:iCs w:val="0"/>
        </w:rPr>
        <w:t>Skenario</w:t>
      </w:r>
      <w:proofErr w:type="spellEnd"/>
      <w:r w:rsidRPr="7DB93F7E" w:rsidR="000B5B3E">
        <w:rPr>
          <w:b w:val="1"/>
          <w:bCs w:val="1"/>
          <w:i w:val="0"/>
          <w:iCs w:val="0"/>
        </w:rPr>
        <w:t xml:space="preserve"> #1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0D3969" w:rsidTr="152FDA0C" w14:paraId="3C504132" w14:textId="77777777">
        <w:tc>
          <w:tcPr>
            <w:tcW w:w="2070" w:type="dxa"/>
            <w:tcMar/>
          </w:tcPr>
          <w:p w:rsidRPr="000D3969" w:rsidR="000D3969" w:rsidP="000D3969" w:rsidRDefault="000D3969" w14:paraId="27A4379C" w14:textId="468A895C">
            <w:pPr>
              <w:rPr>
                <w:b/>
                <w:bCs/>
              </w:rPr>
            </w:pPr>
            <w:bookmarkStart w:name="_Hlk31809066" w:id="51"/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  <w:tcMar/>
          </w:tcPr>
          <w:p w:rsidRPr="005B5E8C" w:rsidR="000D3969" w:rsidP="000D3969" w:rsidRDefault="0052229F" w14:paraId="61F62E04" w14:textId="25E434A1">
            <w:pPr>
              <w:rPr>
                <w:i/>
                <w:iCs/>
              </w:rPr>
            </w:pPr>
            <w:r w:rsidRPr="005B5E8C">
              <w:rPr>
                <w:i/>
                <w:iCs/>
              </w:rPr>
              <w:t xml:space="preserve">Registrasi </w:t>
            </w:r>
          </w:p>
        </w:tc>
      </w:tr>
      <w:tr w:rsidR="000D3969" w:rsidTr="152FDA0C" w14:paraId="4CE992BF" w14:textId="77777777">
        <w:tc>
          <w:tcPr>
            <w:tcW w:w="2070" w:type="dxa"/>
            <w:tcMar/>
          </w:tcPr>
          <w:p w:rsidRPr="000D3969" w:rsidR="000D3969" w:rsidP="000D3969" w:rsidRDefault="009A7540" w14:paraId="6DE1EAA9" w14:textId="1A6B5F3E">
            <w:pPr>
              <w:rPr>
                <w:b/>
                <w:bCs/>
              </w:rPr>
            </w:pPr>
            <w:r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-814865745"/>
              <w:tag w:val="goog_rdk_211"/>
              <w:placeholder>
                <w:docPart w:val="DefaultPlaceholder_1081868574"/>
              </w:placeholder>
            </w:sdtPr>
            <w:sdtContent>
              <w:p w:rsidR="000D3969" w:rsidP="000D3969" w:rsidRDefault="000D3969" w14:paraId="0EF44AE3" w14:textId="00B71D4E">
                <w:r w:rsidRPr="000D3969">
                  <w:t xml:space="preserve">Fungsi ini digunakan oleh </w:t>
                </w:r>
                <w:r w:rsidRPr="005B5E8C" w:rsidR="0052229F">
                  <w:rPr>
                    <w:i/>
                    <w:iCs/>
                  </w:rPr>
                  <w:t>customer</w:t>
                </w:r>
              </w:p>
            </w:sdtContent>
          </w:sdt>
          <w:p w:rsidR="7DB93F7E" w:rsidRDefault="7DB93F7E" w14:paraId="14F064FD"/>
        </w:tc>
      </w:tr>
      <w:tr w:rsidR="000D3969" w:rsidTr="152FDA0C" w14:paraId="480671D7" w14:textId="77777777">
        <w:tc>
          <w:tcPr>
            <w:tcW w:w="2070" w:type="dxa"/>
            <w:tcMar/>
          </w:tcPr>
          <w:p w:rsidRPr="000D3969" w:rsidR="000D3969" w:rsidP="000D3969" w:rsidRDefault="009A7540" w14:paraId="37AF90A4" w14:textId="0676A98D">
            <w:pPr>
              <w:rPr>
                <w:b/>
                <w:bCs/>
              </w:rPr>
            </w:pPr>
            <w:r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-519692076"/>
              <w:tag w:val="goog_rdk_214"/>
              <w:placeholder>
                <w:docPart w:val="DefaultPlaceholder_1081868574"/>
              </w:placeholder>
            </w:sdtPr>
            <w:sdtContent>
              <w:p w:rsidR="000D3969" w:rsidP="000D3969" w:rsidRDefault="0052229F" w14:paraId="654CA297" w14:textId="4E235151">
                <w:r w:rsidRPr="005B5E8C">
                  <w:rPr>
                    <w:i/>
                    <w:iCs/>
                  </w:rPr>
                  <w:t>Customer</w:t>
                </w:r>
                <w:r>
                  <w:t xml:space="preserve"> sebelum memiliki akun untuk login</w:t>
                </w:r>
              </w:p>
            </w:sdtContent>
          </w:sdt>
          <w:p w:rsidR="7DB93F7E" w:rsidRDefault="7DB93F7E" w14:paraId="63103535"/>
        </w:tc>
      </w:tr>
      <w:tr w:rsidR="000D3969" w:rsidTr="152FDA0C" w14:paraId="5A23D1F4" w14:textId="77777777">
        <w:tc>
          <w:tcPr>
            <w:tcW w:w="2070" w:type="dxa"/>
            <w:tcMar/>
          </w:tcPr>
          <w:p w:rsidRPr="000D3969" w:rsidR="000D3969" w:rsidP="000D3969" w:rsidRDefault="009A7540" w14:paraId="3A4A3007" w14:textId="0B48FFD3">
            <w:pPr>
              <w:rPr>
                <w:b/>
                <w:bCs/>
              </w:rPr>
            </w:pPr>
            <w:r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  <w:tcMar/>
          </w:tcPr>
          <w:p w:rsidR="000D3969" w:rsidP="000D3969" w:rsidRDefault="0052229F" w14:paraId="4B215E19" w14:textId="7FEC1A69">
            <w:r w:rsidRPr="005B5E8C">
              <w:rPr>
                <w:i/>
                <w:iCs/>
              </w:rPr>
              <w:t>Customer</w:t>
            </w:r>
            <w:r>
              <w:t xml:space="preserve"> setelah memiliki akun dan dapat melakukan </w:t>
            </w:r>
            <w:r w:rsidRPr="005B5E8C">
              <w:rPr>
                <w:i/>
                <w:iCs/>
              </w:rPr>
              <w:t>login</w:t>
            </w:r>
          </w:p>
        </w:tc>
      </w:tr>
      <w:tr w:rsidR="000D3969" w:rsidTr="152FDA0C" w14:paraId="3843E9B7" w14:textId="77777777">
        <w:tc>
          <w:tcPr>
            <w:tcW w:w="2070" w:type="dxa"/>
            <w:tcMar/>
          </w:tcPr>
          <w:p w:rsidRPr="000D3969" w:rsidR="000D3969" w:rsidP="000D3969" w:rsidRDefault="009A7540" w14:paraId="2B3A548F" w14:textId="572C444F">
            <w:pPr>
              <w:rPr>
                <w:b/>
                <w:bCs/>
              </w:rPr>
            </w:pPr>
            <w:r>
              <w:rPr>
                <w:b/>
                <w:bCs/>
              </w:rPr>
              <w:t>Skenario Utama</w:t>
            </w:r>
          </w:p>
        </w:tc>
        <w:tc>
          <w:tcPr>
            <w:tcW w:w="3161" w:type="dxa"/>
            <w:tcMar/>
          </w:tcPr>
          <w:p w:rsidRPr="000D3969" w:rsidR="000D3969" w:rsidP="000D3969" w:rsidRDefault="000D3969" w14:paraId="5250FDED" w14:textId="2FD04BC3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  <w:tcMar/>
          </w:tcPr>
          <w:p w:rsidRPr="000D3969" w:rsidR="000D3969" w:rsidP="000D3969" w:rsidRDefault="000D3969" w14:paraId="77CAC065" w14:textId="1F26E905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9124F7" w:rsidTr="152FDA0C" w14:paraId="402FE84E" w14:textId="77777777">
        <w:tc>
          <w:tcPr>
            <w:tcW w:w="2070" w:type="dxa"/>
            <w:vMerge w:val="restart"/>
            <w:tcMar/>
          </w:tcPr>
          <w:p w:rsidRPr="000D3969" w:rsidR="009124F7" w:rsidP="000D3969" w:rsidRDefault="009124F7" w14:paraId="2069D13F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="009124F7" w:rsidP="000D3969" w:rsidRDefault="009124F7" w14:paraId="579A263F" w14:textId="060630CE">
            <w:pPr>
              <w:pStyle w:val="ListParagraph"/>
              <w:numPr>
                <w:ilvl w:val="0"/>
                <w:numId w:val="19"/>
              </w:numPr>
            </w:pPr>
            <w:r w:rsidRPr="000D3969">
              <w:t xml:space="preserve">Membuka Menu </w:t>
            </w:r>
            <w:r w:rsidRPr="005B5E8C" w:rsidR="0052229F">
              <w:rPr>
                <w:i/>
                <w:iCs/>
              </w:rPr>
              <w:t>registrasi</w:t>
            </w:r>
          </w:p>
        </w:tc>
        <w:tc>
          <w:tcPr>
            <w:tcW w:w="3224" w:type="dxa"/>
            <w:tcMar/>
          </w:tcPr>
          <w:p w:rsidR="009124F7" w:rsidP="000D3969" w:rsidRDefault="009124F7" w14:paraId="168D2778" w14:textId="082A3E06"/>
        </w:tc>
      </w:tr>
      <w:tr w:rsidR="009124F7" w:rsidTr="152FDA0C" w14:paraId="4B549FC4" w14:textId="77777777">
        <w:tc>
          <w:tcPr>
            <w:tcW w:w="2070" w:type="dxa"/>
            <w:vMerge/>
            <w:tcMar/>
          </w:tcPr>
          <w:p w:rsidRPr="000D3969" w:rsidR="009124F7" w:rsidP="000D3969" w:rsidRDefault="009124F7" w14:paraId="0DA4197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0D3969" w:rsidRDefault="009124F7" w14:paraId="6B712B83" w14:textId="77777777">
            <w:pPr>
              <w:pStyle w:val="ListParagraph"/>
              <w:ind w:left="360"/>
            </w:pPr>
          </w:p>
        </w:tc>
        <w:tc>
          <w:tcPr>
            <w:tcW w:w="3224" w:type="dxa"/>
            <w:tcMar/>
          </w:tcPr>
          <w:p w:rsidR="009124F7" w:rsidP="000D3969" w:rsidRDefault="009124F7" w14:paraId="6F9F3F84" w14:textId="2A3BC91D">
            <w:pPr>
              <w:pStyle w:val="ListParagraph"/>
              <w:numPr>
                <w:ilvl w:val="0"/>
                <w:numId w:val="19"/>
              </w:numPr>
            </w:pPr>
            <w:r w:rsidRPr="000D3969">
              <w:t>Menampilkan</w:t>
            </w:r>
            <w:r w:rsidR="0052229F">
              <w:t xml:space="preserve"> </w:t>
            </w:r>
            <w:r w:rsidRPr="005B5E8C" w:rsidR="0052229F">
              <w:rPr>
                <w:i/>
                <w:iCs/>
              </w:rPr>
              <w:t>form</w:t>
            </w:r>
            <w:r w:rsidR="0052229F">
              <w:t xml:space="preserve"> </w:t>
            </w:r>
            <w:r w:rsidRPr="005B5E8C" w:rsidR="0052229F">
              <w:rPr>
                <w:i/>
                <w:iCs/>
              </w:rPr>
              <w:t>registasi</w:t>
            </w:r>
            <w:r w:rsidR="0052229F">
              <w:t xml:space="preserve"> </w:t>
            </w:r>
          </w:p>
        </w:tc>
      </w:tr>
      <w:tr w:rsidR="009124F7" w:rsidTr="152FDA0C" w14:paraId="11C5F3BC" w14:textId="77777777">
        <w:tc>
          <w:tcPr>
            <w:tcW w:w="2070" w:type="dxa"/>
            <w:vMerge/>
            <w:tcMar/>
          </w:tcPr>
          <w:p w:rsidRPr="000D3969" w:rsidR="009124F7" w:rsidP="000D3969" w:rsidRDefault="009124F7" w14:paraId="7E1D928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0D3969" w:rsidRDefault="0052229F" w14:paraId="4F8BC67F" w14:textId="7B30EB88">
            <w:pPr>
              <w:pStyle w:val="ListParagraph"/>
              <w:numPr>
                <w:ilvl w:val="0"/>
                <w:numId w:val="19"/>
              </w:numPr>
            </w:pPr>
            <w:r>
              <w:t xml:space="preserve">Mengisi </w:t>
            </w:r>
            <w:r w:rsidRPr="005B5E8C">
              <w:rPr>
                <w:i/>
                <w:iCs/>
              </w:rPr>
              <w:t>form</w:t>
            </w:r>
            <w:r w:rsidRPr="005B5E8C" w:rsidR="005B5E8C">
              <w:rPr>
                <w:i/>
                <w:iCs/>
              </w:rPr>
              <w:t xml:space="preserve"> </w:t>
            </w:r>
            <w:r w:rsidRPr="005B5E8C">
              <w:rPr>
                <w:i/>
                <w:iCs/>
              </w:rPr>
              <w:t>regist</w:t>
            </w:r>
            <w:r w:rsidRPr="005B5E8C" w:rsidR="0038574D">
              <w:rPr>
                <w:i/>
                <w:iCs/>
              </w:rPr>
              <w:t>r</w:t>
            </w:r>
            <w:r w:rsidRPr="005B5E8C">
              <w:rPr>
                <w:i/>
                <w:iCs/>
              </w:rPr>
              <w:t>asi</w:t>
            </w:r>
          </w:p>
        </w:tc>
        <w:tc>
          <w:tcPr>
            <w:tcW w:w="3224" w:type="dxa"/>
            <w:tcMar/>
          </w:tcPr>
          <w:p w:rsidR="009124F7" w:rsidP="000D3969" w:rsidRDefault="009124F7" w14:paraId="404AD479" w14:textId="77777777"/>
        </w:tc>
      </w:tr>
      <w:tr w:rsidR="009124F7" w:rsidTr="152FDA0C" w14:paraId="498EACB9" w14:textId="77777777">
        <w:tc>
          <w:tcPr>
            <w:tcW w:w="2070" w:type="dxa"/>
            <w:vMerge/>
            <w:tcMar/>
          </w:tcPr>
          <w:p w:rsidRPr="000D3969" w:rsidR="009124F7" w:rsidP="000D3969" w:rsidRDefault="009124F7" w14:paraId="213DC5E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52229F" w:rsidRDefault="0052229F" w14:paraId="59DE60CC" w14:textId="1EC7461F">
            <w:pPr>
              <w:pStyle w:val="ListParagraph"/>
              <w:numPr>
                <w:ilvl w:val="0"/>
                <w:numId w:val="19"/>
              </w:numPr>
            </w:pPr>
            <w:r>
              <w:t>Klik daftar</w:t>
            </w:r>
          </w:p>
        </w:tc>
        <w:tc>
          <w:tcPr>
            <w:tcW w:w="3224" w:type="dxa"/>
            <w:tcMar/>
          </w:tcPr>
          <w:p w:rsidR="009124F7" w:rsidP="0052229F" w:rsidRDefault="009124F7" w14:paraId="43345431" w14:textId="5DD9D918">
            <w:pPr>
              <w:pStyle w:val="ListParagraph"/>
              <w:ind w:left="360"/>
            </w:pPr>
          </w:p>
        </w:tc>
      </w:tr>
      <w:tr w:rsidR="009124F7" w:rsidTr="152FDA0C" w14:paraId="17053D09" w14:textId="77777777">
        <w:tc>
          <w:tcPr>
            <w:tcW w:w="2070" w:type="dxa"/>
            <w:vMerge/>
            <w:tcMar/>
          </w:tcPr>
          <w:p w:rsidRPr="000D3969" w:rsidR="009124F7" w:rsidP="000D3969" w:rsidRDefault="009124F7" w14:paraId="6AA7842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52229F" w:rsidRDefault="009124F7" w14:paraId="3785402E" w14:textId="2C343FBD"/>
        </w:tc>
        <w:tc>
          <w:tcPr>
            <w:tcW w:w="3224" w:type="dxa"/>
            <w:tcMar/>
          </w:tcPr>
          <w:p w:rsidR="009124F7" w:rsidP="0052229F" w:rsidRDefault="0052229F" w14:paraId="0DFBFC28" w14:textId="2F03AC9F">
            <w:pPr>
              <w:pStyle w:val="ListParagraph"/>
              <w:numPr>
                <w:ilvl w:val="0"/>
                <w:numId w:val="19"/>
              </w:numPr>
            </w:pPr>
            <w:r>
              <w:t xml:space="preserve">System mengirim verifikasi </w:t>
            </w:r>
            <w:r w:rsidRPr="0038574D">
              <w:rPr>
                <w:i/>
              </w:rPr>
              <w:t>email</w:t>
            </w:r>
          </w:p>
        </w:tc>
      </w:tr>
      <w:tr w:rsidR="000D3969" w:rsidTr="152FDA0C" w14:paraId="620169C6" w14:textId="77777777">
        <w:tc>
          <w:tcPr>
            <w:tcW w:w="2070" w:type="dxa"/>
            <w:vMerge/>
            <w:tcMar/>
          </w:tcPr>
          <w:p w:rsidRPr="000D3969" w:rsidR="000D3969" w:rsidP="000D3969" w:rsidRDefault="000D3969" w14:paraId="22A3CC9C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0D3969" w:rsidP="0052229F" w:rsidRDefault="0052229F" w14:paraId="00ED4EF3" w14:textId="2CD85175">
            <w:pPr>
              <w:pStyle w:val="ListParagraph"/>
              <w:numPr>
                <w:ilvl w:val="0"/>
                <w:numId w:val="19"/>
              </w:numPr>
            </w:pPr>
            <w:r>
              <w:t>Mengisi form</w:t>
            </w:r>
            <w:r w:rsidR="0038574D">
              <w:t>ulir</w:t>
            </w:r>
            <w:r>
              <w:t xml:space="preserve"> verifikasi </w:t>
            </w:r>
            <w:r w:rsidRPr="0038574D">
              <w:rPr>
                <w:i/>
              </w:rPr>
              <w:t xml:space="preserve">email </w:t>
            </w:r>
          </w:p>
        </w:tc>
        <w:tc>
          <w:tcPr>
            <w:tcW w:w="3224" w:type="dxa"/>
            <w:tcMar/>
          </w:tcPr>
          <w:p w:rsidR="000D3969" w:rsidP="0052229F" w:rsidRDefault="000D3969" w14:paraId="2AFA5E53" w14:textId="3A002147"/>
        </w:tc>
      </w:tr>
      <w:tr w:rsidR="0052229F" w:rsidTr="152FDA0C" w14:paraId="5DABAECA" w14:textId="77777777">
        <w:tc>
          <w:tcPr>
            <w:tcW w:w="2070" w:type="dxa"/>
            <w:vMerge/>
            <w:tcMar/>
          </w:tcPr>
          <w:p w:rsidRPr="000D3969" w:rsidR="0052229F" w:rsidP="000D3969" w:rsidRDefault="0052229F" w14:paraId="5C7BE967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="0052229F" w:rsidP="0052229F" w:rsidRDefault="0052229F" w14:paraId="18B5F24E" w14:textId="77777777">
            <w:pPr>
              <w:pStyle w:val="ListParagraph"/>
              <w:ind w:left="360"/>
            </w:pPr>
          </w:p>
        </w:tc>
        <w:tc>
          <w:tcPr>
            <w:tcW w:w="3224" w:type="dxa"/>
            <w:tcMar/>
          </w:tcPr>
          <w:p w:rsidR="0052229F" w:rsidP="0052229F" w:rsidRDefault="0052229F" w14:paraId="171D64AB" w14:textId="520B8816">
            <w:pPr>
              <w:pStyle w:val="ListParagraph"/>
              <w:numPr>
                <w:ilvl w:val="0"/>
                <w:numId w:val="19"/>
              </w:numPr>
            </w:pPr>
            <w:r>
              <w:t xml:space="preserve">Beralih ke menu </w:t>
            </w:r>
            <w:r w:rsidRPr="0038574D">
              <w:rPr>
                <w:i/>
              </w:rPr>
              <w:t>login</w:t>
            </w:r>
          </w:p>
        </w:tc>
      </w:tr>
      <w:tr w:rsidR="000D3969" w:rsidTr="152FDA0C" w14:paraId="00F4147B" w14:textId="77777777">
        <w:tc>
          <w:tcPr>
            <w:tcW w:w="2070" w:type="dxa"/>
            <w:tcMar/>
          </w:tcPr>
          <w:p w:rsidRPr="000D3969" w:rsidR="000D3969" w:rsidP="000D3969" w:rsidRDefault="009A7540" w14:paraId="08EFDDA5" w14:textId="6960C610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</w:tc>
        <w:tc>
          <w:tcPr>
            <w:tcW w:w="3161" w:type="dxa"/>
            <w:tcMar/>
          </w:tcPr>
          <w:p w:rsidRPr="000D3969" w:rsidR="000D3969" w:rsidP="000D3969" w:rsidRDefault="000D3969" w14:paraId="35C2D629" w14:textId="5AFBA5F9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  <w:tcMar/>
          </w:tcPr>
          <w:p w:rsidRPr="000D3969" w:rsidR="000D3969" w:rsidP="000D3969" w:rsidRDefault="000D3969" w14:paraId="7516A63B" w14:textId="04A2F476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9124F7" w:rsidTr="152FDA0C" w14:paraId="2AFB70A2" w14:textId="77777777">
        <w:tc>
          <w:tcPr>
            <w:tcW w:w="2070" w:type="dxa"/>
            <w:vMerge w:val="restart"/>
            <w:tcMar/>
          </w:tcPr>
          <w:p w:rsidR="009124F7" w:rsidP="000D3969" w:rsidRDefault="009124F7" w14:paraId="2EC26DA7" w14:textId="77777777"/>
        </w:tc>
        <w:tc>
          <w:tcPr>
            <w:tcW w:w="3161" w:type="dxa"/>
            <w:tcMar/>
          </w:tcPr>
          <w:p w:rsidR="009124F7" w:rsidP="0052229F" w:rsidRDefault="009124F7" w14:paraId="782EC753" w14:textId="508945B1">
            <w:pPr>
              <w:pStyle w:val="ListParagraph"/>
              <w:ind w:left="360"/>
            </w:pPr>
          </w:p>
        </w:tc>
        <w:tc>
          <w:tcPr>
            <w:tcW w:w="3224" w:type="dxa"/>
            <w:tcMar/>
          </w:tcPr>
          <w:p w:rsidR="009124F7" w:rsidP="00AE5F53" w:rsidRDefault="00AE5F53" w14:paraId="73F577A2" w14:textId="5ADBA905">
            <w:pPr>
              <w:pStyle w:val="ListParagraph"/>
              <w:numPr>
                <w:ilvl w:val="1"/>
                <w:numId w:val="6"/>
              </w:numPr>
            </w:pPr>
            <w:r>
              <w:t>Menampilkan status “</w:t>
            </w:r>
            <w:r w:rsidRPr="0038574D">
              <w:rPr>
                <w:i/>
              </w:rPr>
              <w:t>email</w:t>
            </w:r>
            <w:r>
              <w:t xml:space="preserve"> yang anda gunakan sudah ada”</w:t>
            </w:r>
          </w:p>
        </w:tc>
      </w:tr>
      <w:tr w:rsidR="009124F7" w:rsidTr="152FDA0C" w14:paraId="17E94521" w14:textId="77777777">
        <w:tc>
          <w:tcPr>
            <w:tcW w:w="2070" w:type="dxa"/>
            <w:vMerge/>
            <w:tcMar/>
          </w:tcPr>
          <w:p w:rsidR="009124F7" w:rsidP="000D3969" w:rsidRDefault="009124F7" w14:paraId="044468EE" w14:textId="77777777"/>
        </w:tc>
        <w:tc>
          <w:tcPr>
            <w:tcW w:w="3161" w:type="dxa"/>
            <w:tcMar/>
          </w:tcPr>
          <w:p w:rsidR="009124F7" w:rsidP="000D3969" w:rsidRDefault="009124F7" w14:paraId="4F7A2C3B" w14:textId="77777777"/>
        </w:tc>
        <w:tc>
          <w:tcPr>
            <w:tcW w:w="3224" w:type="dxa"/>
            <w:tcMar/>
          </w:tcPr>
          <w:p w:rsidR="009124F7" w:rsidP="00AE5F53" w:rsidRDefault="00AE5F53" w14:paraId="1CFFAF00" w14:textId="1227BC26">
            <w:pPr>
              <w:pStyle w:val="ListParagraph"/>
              <w:numPr>
                <w:ilvl w:val="1"/>
                <w:numId w:val="6"/>
              </w:numPr>
            </w:pPr>
            <w:r>
              <w:t>Menampilkan sta</w:t>
            </w:r>
            <w:r w:rsidR="00B55C1B">
              <w:t>tus “</w:t>
            </w:r>
            <w:r w:rsidRPr="0038574D" w:rsidR="00B55C1B">
              <w:rPr>
                <w:i/>
              </w:rPr>
              <w:t>username</w:t>
            </w:r>
            <w:r w:rsidR="00B55C1B">
              <w:t xml:space="preserve"> telah digunakan”</w:t>
            </w:r>
          </w:p>
        </w:tc>
      </w:tr>
      <w:tr w:rsidR="00B55C1B" w:rsidTr="152FDA0C" w14:paraId="3D52CF42" w14:textId="77777777">
        <w:tc>
          <w:tcPr>
            <w:tcW w:w="2070" w:type="dxa"/>
            <w:vMerge/>
            <w:tcMar/>
          </w:tcPr>
          <w:p w:rsidR="00B55C1B" w:rsidP="000D3969" w:rsidRDefault="00B55C1B" w14:paraId="16DE369F" w14:textId="77777777"/>
        </w:tc>
        <w:tc>
          <w:tcPr>
            <w:tcW w:w="3161" w:type="dxa"/>
            <w:tcMar/>
          </w:tcPr>
          <w:p w:rsidR="00B55C1B" w:rsidP="000D3969" w:rsidRDefault="00B55C1B" w14:paraId="65E22BC1" w14:textId="77777777"/>
        </w:tc>
        <w:tc>
          <w:tcPr>
            <w:tcW w:w="3224" w:type="dxa"/>
            <w:tcMar/>
          </w:tcPr>
          <w:p w:rsidR="00B55C1B" w:rsidP="00B55C1B" w:rsidRDefault="00B55C1B" w14:paraId="30B57B95" w14:textId="0C216284">
            <w:r>
              <w:t>6.1. menampilkan status “kode verifikasi yang anda masukan salah”</w:t>
            </w:r>
          </w:p>
        </w:tc>
      </w:tr>
      <w:bookmarkEnd w:id="51"/>
    </w:tbl>
    <w:p w:rsidRPr="000D3969" w:rsidR="000D3969" w:rsidP="000D3969" w:rsidRDefault="000D3969" w14:paraId="1083A765" w14:textId="77777777">
      <w:pPr>
        <w:ind w:left="1620"/>
      </w:pPr>
    </w:p>
    <w:p w:rsidRPr="00AA611E" w:rsidR="000D3969" w:rsidP="7DB93F7E" w:rsidRDefault="009124F7" w14:paraId="58684D55" w14:textId="27C00BCF">
      <w:pPr>
        <w:pStyle w:val="Heading4"/>
        <w:numPr>
          <w:ilvl w:val="3"/>
          <w:numId w:val="25"/>
        </w:numPr>
        <w:ind w:left="1080" w:hanging="450"/>
        <w:rPr>
          <w:b w:val="1"/>
          <w:bCs w:val="1"/>
          <w:i w:val="0"/>
          <w:iCs w:val="0"/>
        </w:rPr>
      </w:pPr>
      <w:r w:rsidRPr="7DB93F7E" w:rsidR="009124F7">
        <w:rPr>
          <w:b w:val="1"/>
          <w:bCs w:val="1"/>
          <w:i w:val="0"/>
          <w:iCs w:val="0"/>
        </w:rPr>
        <w:t>Usecase Skenario #2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9A7540" w:rsidTr="152FDA0C" w14:paraId="5DC5644A" w14:textId="77777777">
        <w:tc>
          <w:tcPr>
            <w:tcW w:w="2070" w:type="dxa"/>
            <w:tcMar/>
          </w:tcPr>
          <w:p w:rsidRPr="009A7540" w:rsidR="009A7540" w:rsidP="009A7540" w:rsidRDefault="009A7540" w14:paraId="4E673363" w14:textId="53BAB109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  <w:tcMar/>
          </w:tcPr>
          <w:p w:rsidRPr="0038574D" w:rsidR="009A7540" w:rsidP="009A7540" w:rsidRDefault="007D3C5B" w14:paraId="682B3CB9" w14:textId="664E4210">
            <w:pPr>
              <w:rPr>
                <w:i/>
              </w:rPr>
            </w:pPr>
            <w:r w:rsidRPr="0038574D">
              <w:rPr>
                <w:i/>
              </w:rPr>
              <w:t>Login</w:t>
            </w:r>
          </w:p>
        </w:tc>
      </w:tr>
      <w:tr w:rsidR="009A7540" w:rsidTr="152FDA0C" w14:paraId="2B0B651B" w14:textId="77777777">
        <w:tc>
          <w:tcPr>
            <w:tcW w:w="2070" w:type="dxa"/>
            <w:tcMar/>
          </w:tcPr>
          <w:p w:rsidRPr="009A7540" w:rsidR="009A7540" w:rsidP="009A7540" w:rsidRDefault="009A7540" w14:paraId="78A557FA" w14:textId="3C2681FB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1228652574"/>
              <w:tag w:val="goog_rdk_211"/>
              <w:placeholder>
                <w:docPart w:val="DefaultPlaceholder_1081868574"/>
              </w:placeholder>
            </w:sdtPr>
            <w:sdtContent>
              <w:p w:rsidR="009A7540" w:rsidP="009A7540" w:rsidRDefault="009A7540" w14:paraId="7A2CFDA4" w14:textId="44BC7CB8">
                <w:r w:rsidRPr="000D3969">
                  <w:t xml:space="preserve">Fungsi ini digunakan oleh </w:t>
                </w:r>
                <w:r w:rsidRPr="005B5E8C">
                  <w:rPr>
                    <w:i/>
                    <w:iCs/>
                  </w:rPr>
                  <w:t>user</w:t>
                </w:r>
                <w:r w:rsidRPr="000D3969">
                  <w:t xml:space="preserve"> untuk </w:t>
                </w:r>
                <w:r w:rsidR="0038574D">
                  <w:t>mengakses fungsi si</w:t>
                </w:r>
                <w:r w:rsidR="00B55C1B">
                  <w:t xml:space="preserve">stem </w:t>
                </w:r>
              </w:p>
            </w:sdtContent>
          </w:sdt>
          <w:p w:rsidR="7DB93F7E" w:rsidRDefault="7DB93F7E" w14:paraId="6F3CF071"/>
        </w:tc>
      </w:tr>
      <w:tr w:rsidR="009A7540" w:rsidTr="152FDA0C" w14:paraId="3BCE5579" w14:textId="77777777">
        <w:tc>
          <w:tcPr>
            <w:tcW w:w="2070" w:type="dxa"/>
            <w:tcMar/>
          </w:tcPr>
          <w:p w:rsidRPr="009A7540" w:rsidR="009A7540" w:rsidP="009A7540" w:rsidRDefault="009A7540" w14:paraId="6F327F44" w14:textId="2C55609D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138234791"/>
              <w:tag w:val="goog_rdk_214"/>
              <w:placeholder>
                <w:docPart w:val="DefaultPlaceholder_1081868574"/>
              </w:placeholder>
            </w:sdtPr>
            <w:sdtContent>
              <w:p w:rsidR="009A7540" w:rsidP="009A7540" w:rsidRDefault="00B55C1B" w14:paraId="7F495853" w14:textId="5D7B0419">
                <w:r>
                  <w:rPr>
                    <w:rFonts w:ascii="Times New Roman" w:hAnsi="Times New Roman" w:eastAsia="Times New Roman" w:cs="Times New Roman"/>
                  </w:rPr>
                  <w:t xml:space="preserve">Halaman utama ditampilkan, status </w:t>
                </w:r>
                <w:r w:rsidRPr="006571A3">
                  <w:rPr>
                    <w:rFonts w:ascii="Times New Roman" w:hAnsi="Times New Roman" w:eastAsia="Times New Roman" w:cs="Times New Roman"/>
                    <w:i/>
                  </w:rPr>
                  <w:t>user</w:t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 masih </w:t>
                </w:r>
                <w:r w:rsidRPr="006571A3">
                  <w:rPr>
                    <w:rFonts w:ascii="Times New Roman" w:hAnsi="Times New Roman" w:eastAsia="Times New Roman" w:cs="Times New Roman"/>
                    <w:i/>
                  </w:rPr>
                  <w:t>guest</w:t>
                </w:r>
              </w:p>
            </w:sdtContent>
          </w:sdt>
          <w:p w:rsidR="7DB93F7E" w:rsidRDefault="7DB93F7E" w14:paraId="7493BAEE"/>
        </w:tc>
      </w:tr>
      <w:tr w:rsidR="009A7540" w:rsidTr="152FDA0C" w14:paraId="38E4D452" w14:textId="77777777">
        <w:tc>
          <w:tcPr>
            <w:tcW w:w="2070" w:type="dxa"/>
            <w:tcMar/>
          </w:tcPr>
          <w:p w:rsidRPr="009A7540" w:rsidR="009A7540" w:rsidP="009A7540" w:rsidRDefault="009A7540" w14:paraId="75B1DD64" w14:textId="6268261F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  <w:tcMar/>
          </w:tcPr>
          <w:p w:rsidR="009A7540" w:rsidP="009A7540" w:rsidRDefault="00B55C1B" w14:paraId="43874EBF" w14:textId="722474EA">
            <w:r>
              <w:rPr>
                <w:rFonts w:ascii="Times New Roman" w:hAnsi="Times New Roman" w:eastAsia="Times New Roman" w:cs="Times New Roman"/>
              </w:rPr>
              <w:t xml:space="preserve">Perubahan status </w:t>
            </w:r>
            <w:r w:rsidRPr="005B5E8C">
              <w:rPr>
                <w:rFonts w:ascii="Times New Roman" w:hAnsi="Times New Roman" w:eastAsia="Times New Roman" w:cs="Times New Roman"/>
                <w:i/>
                <w:iCs/>
              </w:rPr>
              <w:t>user</w:t>
            </w:r>
            <w:r>
              <w:rPr>
                <w:rFonts w:ascii="Times New Roman" w:hAnsi="Times New Roman" w:eastAsia="Times New Roman" w:cs="Times New Roman"/>
              </w:rPr>
              <w:t xml:space="preserve"> menjadi </w:t>
            </w:r>
            <w:r w:rsidRPr="006571A3">
              <w:rPr>
                <w:rFonts w:ascii="Times New Roman" w:hAnsi="Times New Roman" w:eastAsia="Times New Roman" w:cs="Times New Roman"/>
                <w:i/>
              </w:rPr>
              <w:t>logged in</w:t>
            </w:r>
          </w:p>
        </w:tc>
      </w:tr>
      <w:tr w:rsidRPr="000D3969" w:rsidR="009A7540" w:rsidTr="152FDA0C" w14:paraId="597B0824" w14:textId="77777777">
        <w:tc>
          <w:tcPr>
            <w:tcW w:w="2070" w:type="dxa"/>
            <w:tcMar/>
          </w:tcPr>
          <w:p w:rsidRPr="009A7540" w:rsidR="009A7540" w:rsidP="009A7540" w:rsidRDefault="009A7540" w14:paraId="3DB22CF3" w14:textId="508B713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  <w:tcMar/>
          </w:tcPr>
          <w:p w:rsidRPr="000D3969" w:rsidR="009A7540" w:rsidP="009A7540" w:rsidRDefault="009A7540" w14:paraId="777333FA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  <w:tcMar/>
          </w:tcPr>
          <w:p w:rsidRPr="000D3969" w:rsidR="009A7540" w:rsidP="009A7540" w:rsidRDefault="009A7540" w14:paraId="199DE586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9124F7" w:rsidTr="152FDA0C" w14:paraId="4EA11227" w14:textId="77777777">
        <w:tc>
          <w:tcPr>
            <w:tcW w:w="2070" w:type="dxa"/>
            <w:vMerge w:val="restart"/>
            <w:tcMar/>
          </w:tcPr>
          <w:p w:rsidRPr="000D3969" w:rsidR="009124F7" w:rsidP="00882CC6" w:rsidRDefault="009124F7" w14:paraId="5FF42B56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="009124F7" w:rsidP="009124F7" w:rsidRDefault="00B55C1B" w14:paraId="352F6F6A" w14:textId="00B116BF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ngklik tombol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login</w:t>
            </w:r>
          </w:p>
        </w:tc>
        <w:tc>
          <w:tcPr>
            <w:tcW w:w="3224" w:type="dxa"/>
            <w:tcMar/>
          </w:tcPr>
          <w:p w:rsidR="009124F7" w:rsidP="00B55C1B" w:rsidRDefault="00B55C1B" w14:paraId="77D201EE" w14:textId="20F0CCD9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nampilkan menu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login</w:t>
            </w:r>
          </w:p>
        </w:tc>
      </w:tr>
      <w:tr w:rsidR="009124F7" w:rsidTr="152FDA0C" w14:paraId="79630E59" w14:textId="77777777">
        <w:tc>
          <w:tcPr>
            <w:tcW w:w="2070" w:type="dxa"/>
            <w:vMerge/>
            <w:tcMar/>
          </w:tcPr>
          <w:p w:rsidRPr="000D3969" w:rsidR="009124F7" w:rsidP="00882CC6" w:rsidRDefault="009124F7" w14:paraId="14424467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B55C1B" w:rsidRDefault="00B55C1B" w14:paraId="4D46DBEA" w14:textId="2959989D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ngisi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usernam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&amp;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password</w:t>
            </w:r>
          </w:p>
        </w:tc>
        <w:tc>
          <w:tcPr>
            <w:tcW w:w="3224" w:type="dxa"/>
            <w:tcMar/>
          </w:tcPr>
          <w:p w:rsidR="009124F7" w:rsidP="00B55C1B" w:rsidRDefault="009124F7" w14:paraId="326F7833" w14:textId="7A561CC5">
            <w:r w:rsidRPr="000D3969">
              <w:t xml:space="preserve"> </w:t>
            </w:r>
          </w:p>
        </w:tc>
      </w:tr>
      <w:tr w:rsidR="009124F7" w:rsidTr="152FDA0C" w14:paraId="0C05C8DA" w14:textId="77777777">
        <w:tc>
          <w:tcPr>
            <w:tcW w:w="2070" w:type="dxa"/>
            <w:vMerge/>
            <w:tcMar/>
          </w:tcPr>
          <w:p w:rsidRPr="000D3969" w:rsidR="009124F7" w:rsidP="00882CC6" w:rsidRDefault="009124F7" w14:paraId="682A53A8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B55C1B" w:rsidRDefault="00B55C1B" w14:paraId="3AD84074" w14:textId="2DE8ACCE">
            <w:pPr>
              <w:pStyle w:val="ListParagraph"/>
              <w:numPr>
                <w:ilvl w:val="0"/>
                <w:numId w:val="25"/>
              </w:numPr>
              <w:rPr/>
            </w:pP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ngklik tombol 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 xml:space="preserve">login </w:t>
            </w: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>sebagai "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>Customer</w:t>
            </w: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>"</w:t>
            </w:r>
          </w:p>
        </w:tc>
        <w:tc>
          <w:tcPr>
            <w:tcW w:w="3224" w:type="dxa"/>
            <w:tcMar/>
          </w:tcPr>
          <w:p w:rsidR="009124F7" w:rsidP="00882CC6" w:rsidRDefault="009124F7" w14:paraId="152D759D" w14:textId="77777777"/>
        </w:tc>
      </w:tr>
      <w:tr w:rsidR="009124F7" w:rsidTr="152FDA0C" w14:paraId="5529D954" w14:textId="77777777">
        <w:tc>
          <w:tcPr>
            <w:tcW w:w="2070" w:type="dxa"/>
            <w:vMerge/>
            <w:tcMar/>
          </w:tcPr>
          <w:p w:rsidRPr="000D3969" w:rsidR="009124F7" w:rsidP="00882CC6" w:rsidRDefault="009124F7" w14:paraId="54F70B3E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B55C1B" w:rsidRDefault="00B55C1B" w14:paraId="24771E45" w14:textId="2780667B">
            <w:pPr>
              <w:pStyle w:val="ListParagraph"/>
              <w:numPr>
                <w:ilvl w:val="0"/>
                <w:numId w:val="25"/>
              </w:numPr>
              <w:rPr/>
            </w:pP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>Mengklik tombol "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>login</w:t>
            </w: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>"</w:t>
            </w:r>
          </w:p>
        </w:tc>
        <w:tc>
          <w:tcPr>
            <w:tcW w:w="3224" w:type="dxa"/>
            <w:tcMar/>
          </w:tcPr>
          <w:p w:rsidR="009124F7" w:rsidP="00B55C1B" w:rsidRDefault="00B55C1B" w14:paraId="08D10141" w14:textId="21B75625">
            <w:pPr>
              <w:pStyle w:val="ListParagraph"/>
              <w:numPr>
                <w:ilvl w:val="0"/>
                <w:numId w:val="25"/>
              </w:numPr>
              <w:rPr/>
            </w:pP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>Melakukan validasi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 xml:space="preserve"> username</w:t>
            </w: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an 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>password</w:t>
            </w:r>
          </w:p>
        </w:tc>
      </w:tr>
      <w:tr w:rsidR="009124F7" w:rsidTr="152FDA0C" w14:paraId="51FF01D3" w14:textId="77777777">
        <w:tc>
          <w:tcPr>
            <w:tcW w:w="2070" w:type="dxa"/>
            <w:vMerge/>
            <w:tcMar/>
          </w:tcPr>
          <w:p w:rsidRPr="000D3969" w:rsidR="009124F7" w:rsidP="00882CC6" w:rsidRDefault="009124F7" w14:paraId="418346A1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B55C1B" w:rsidRDefault="00B55C1B" w14:paraId="64396388" w14:textId="5BD39A58">
            <w:r>
              <w:t xml:space="preserve"> </w:t>
            </w:r>
          </w:p>
        </w:tc>
        <w:tc>
          <w:tcPr>
            <w:tcW w:w="3224" w:type="dxa"/>
            <w:tcMar/>
          </w:tcPr>
          <w:p w:rsidR="009124F7" w:rsidP="00B55C1B" w:rsidRDefault="00B55C1B" w14:paraId="08AC3878" w14:textId="0F50063F">
            <w:pPr>
              <w:pStyle w:val="ListParagraph"/>
              <w:numPr>
                <w:ilvl w:val="0"/>
                <w:numId w:val="25"/>
              </w:numPr>
              <w:rPr/>
            </w:pP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rubah status 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>user</w:t>
            </w:r>
            <w:r w:rsidRPr="7DB93F7E" w:rsidR="473BD4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menjadi </w:t>
            </w:r>
            <w:r w:rsidRPr="7DB93F7E" w:rsidR="473BD4AB">
              <w:rPr>
                <w:rFonts w:ascii="Times New Roman" w:hAnsi="Times New Roman" w:eastAsia="Times New Roman" w:cs="Times New Roman"/>
                <w:i w:val="1"/>
                <w:iCs w:val="1"/>
                <w:sz w:val="22"/>
                <w:szCs w:val="22"/>
              </w:rPr>
              <w:t>logged-in</w:t>
            </w:r>
          </w:p>
        </w:tc>
      </w:tr>
      <w:tr w:rsidR="009124F7" w:rsidTr="152FDA0C" w14:paraId="78A66EB6" w14:textId="77777777">
        <w:tc>
          <w:tcPr>
            <w:tcW w:w="2070" w:type="dxa"/>
            <w:vMerge/>
            <w:tcMar/>
          </w:tcPr>
          <w:p w:rsidRPr="000D3969" w:rsidR="009124F7" w:rsidP="00882CC6" w:rsidRDefault="009124F7" w14:paraId="3EF5D84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9124F7" w:rsidP="00882CC6" w:rsidRDefault="009124F7" w14:paraId="78766FA8" w14:textId="77777777"/>
        </w:tc>
        <w:tc>
          <w:tcPr>
            <w:tcW w:w="3224" w:type="dxa"/>
            <w:tcMar/>
          </w:tcPr>
          <w:p w:rsidR="009124F7" w:rsidP="00B55C1B" w:rsidRDefault="00B55C1B" w14:paraId="72A680C1" w14:textId="565B1475">
            <w:pPr>
              <w:pStyle w:val="ListParagraph"/>
              <w:numPr>
                <w:ilvl w:val="0"/>
                <w:numId w:val="25"/>
              </w:numPr>
              <w:rPr/>
            </w:pPr>
            <w:r w:rsidRPr="7DB93F7E" w:rsidR="473BD4AB">
              <w:rPr>
                <w:rFonts w:ascii="Times New Roman" w:hAnsi="Times New Roman" w:eastAsia="Times New Roman" w:cs="Times New Roman"/>
              </w:rPr>
              <w:t xml:space="preserve">Menampilkan halaman utama </w:t>
            </w:r>
            <w:r w:rsidRPr="7DB93F7E" w:rsidR="1D17F275">
              <w:rPr>
                <w:rFonts w:ascii="Times New Roman" w:hAnsi="Times New Roman" w:eastAsia="Times New Roman" w:cs="Times New Roman"/>
                <w:i w:val="1"/>
                <w:iCs w:val="1"/>
              </w:rPr>
              <w:t>customer</w:t>
            </w:r>
          </w:p>
        </w:tc>
      </w:tr>
      <w:tr w:rsidRPr="000D3969" w:rsidR="005B5E8C" w:rsidTr="152FDA0C" w14:paraId="2614F9BB" w14:textId="77777777">
        <w:tc>
          <w:tcPr>
            <w:tcW w:w="2070" w:type="dxa"/>
            <w:vMerge w:val="restart"/>
            <w:tcMar/>
          </w:tcPr>
          <w:p w:rsidR="005B5E8C" w:rsidP="00882CC6" w:rsidRDefault="005B5E8C" w14:paraId="7C301EFA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  <w:p w:rsidRPr="000D3969" w:rsidR="00A42527" w:rsidP="00882CC6" w:rsidRDefault="00A42527" w14:paraId="23F22D09" w14:textId="65A10DFD">
            <w:pPr>
              <w:rPr>
                <w:b/>
                <w:bCs/>
              </w:rPr>
            </w:pPr>
            <w:r>
              <w:rPr>
                <w:b/>
                <w:bCs/>
              </w:rPr>
              <w:t>#1</w:t>
            </w:r>
          </w:p>
        </w:tc>
        <w:tc>
          <w:tcPr>
            <w:tcW w:w="3161" w:type="dxa"/>
            <w:tcMar/>
          </w:tcPr>
          <w:p w:rsidRPr="000D3969" w:rsidR="005B5E8C" w:rsidP="00882CC6" w:rsidRDefault="005B5E8C" w14:paraId="1CB681EC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  <w:tcMar/>
          </w:tcPr>
          <w:p w:rsidRPr="000D3969" w:rsidR="005B5E8C" w:rsidP="00882CC6" w:rsidRDefault="005B5E8C" w14:paraId="20A2F16F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5B5E8C" w:rsidTr="152FDA0C" w14:paraId="030361FA" w14:textId="77777777">
        <w:tc>
          <w:tcPr>
            <w:tcW w:w="2070" w:type="dxa"/>
            <w:vMerge/>
            <w:tcMar/>
          </w:tcPr>
          <w:p w:rsidR="005B5E8C" w:rsidP="00882CC6" w:rsidRDefault="005B5E8C" w14:paraId="0DBD3C93" w14:textId="77777777"/>
        </w:tc>
        <w:tc>
          <w:tcPr>
            <w:tcW w:w="3161" w:type="dxa"/>
            <w:tcMar/>
          </w:tcPr>
          <w:p w:rsidR="005B5E8C" w:rsidP="00B55C1B" w:rsidRDefault="005B5E8C" w14:paraId="2FC98B60" w14:textId="30612633"/>
        </w:tc>
        <w:tc>
          <w:tcPr>
            <w:tcW w:w="3224" w:type="dxa"/>
            <w:tcMar/>
          </w:tcPr>
          <w:p w:rsidR="005B5E8C" w:rsidP="00882CC6" w:rsidRDefault="005B5E8C" w14:paraId="61F4AFA6" w14:textId="777CCB02">
            <w:r>
              <w:t xml:space="preserve">6.1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Menampilkan status "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Username/Password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tidak sesuai"</w:t>
            </w:r>
          </w:p>
        </w:tc>
      </w:tr>
      <w:tr w:rsidR="005B5E8C" w:rsidTr="152FDA0C" w14:paraId="4F4C85C8" w14:textId="77777777">
        <w:tc>
          <w:tcPr>
            <w:tcW w:w="2070" w:type="dxa"/>
            <w:vMerge/>
            <w:tcMar/>
          </w:tcPr>
          <w:p w:rsidR="005B5E8C" w:rsidP="00B55C1B" w:rsidRDefault="005B5E8C" w14:paraId="33D27229" w14:textId="77777777"/>
        </w:tc>
        <w:tc>
          <w:tcPr>
            <w:tcW w:w="3161" w:type="dxa"/>
            <w:tcMar/>
          </w:tcPr>
          <w:p w:rsidR="005B5E8C" w:rsidP="00B55C1B" w:rsidRDefault="005B5E8C" w14:paraId="2B726D88" w14:textId="466E1223">
            <w:r>
              <w:rPr>
                <w:rFonts w:ascii="Calibri" w:hAnsi="Calibri" w:eastAsia="Calibri" w:cs="Calibri"/>
                <w:sz w:val="22"/>
                <w:szCs w:val="22"/>
              </w:rPr>
              <w:t>4.1.1 Mengklik tombol login sebagai "admin"</w:t>
            </w:r>
          </w:p>
        </w:tc>
        <w:tc>
          <w:tcPr>
            <w:tcW w:w="3224" w:type="dxa"/>
            <w:tcMar/>
          </w:tcPr>
          <w:p w:rsidR="005B5E8C" w:rsidP="00B55C1B" w:rsidRDefault="005B5E8C" w14:paraId="5FE0D4B1" w14:textId="04CBAD3E"/>
        </w:tc>
      </w:tr>
      <w:tr w:rsidR="005B5E8C" w:rsidTr="152FDA0C" w14:paraId="0E770E39" w14:textId="77777777">
        <w:tc>
          <w:tcPr>
            <w:tcW w:w="2070" w:type="dxa"/>
            <w:vMerge/>
            <w:tcMar/>
          </w:tcPr>
          <w:p w:rsidR="005B5E8C" w:rsidP="00B55C1B" w:rsidRDefault="005B5E8C" w14:paraId="0DAD002F" w14:textId="77777777"/>
        </w:tc>
        <w:tc>
          <w:tcPr>
            <w:tcW w:w="3161" w:type="dxa"/>
            <w:tcMar/>
          </w:tcPr>
          <w:p w:rsidR="005B5E8C" w:rsidP="00B55C1B" w:rsidRDefault="005B5E8C" w14:paraId="40ECBD6D" w14:textId="5F0B141E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.1.2 Mengklik tombol "Karyawan"</w:t>
            </w:r>
          </w:p>
        </w:tc>
        <w:tc>
          <w:tcPr>
            <w:tcW w:w="3224" w:type="dxa"/>
            <w:tcMar/>
          </w:tcPr>
          <w:p w:rsidR="005B5E8C" w:rsidP="00B55C1B" w:rsidRDefault="005B5E8C" w14:paraId="552BDAD5" w14:textId="7264423D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3 Melakukan validasi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username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dan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password</w:t>
            </w:r>
          </w:p>
        </w:tc>
      </w:tr>
      <w:tr w:rsidR="005B5E8C" w:rsidTr="152FDA0C" w14:paraId="57C93365" w14:textId="77777777">
        <w:tc>
          <w:tcPr>
            <w:tcW w:w="2070" w:type="dxa"/>
            <w:vMerge w:val="restart"/>
            <w:tcMar/>
          </w:tcPr>
          <w:p w:rsidR="005B5E8C" w:rsidP="00B55C1B" w:rsidRDefault="005B5E8C" w14:paraId="6DD19E4E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  <w:p w:rsidR="00A42527" w:rsidP="00B55C1B" w:rsidRDefault="00A42527" w14:paraId="02CDF1B4" w14:textId="75A0757D">
            <w:r>
              <w:rPr>
                <w:b/>
                <w:bCs/>
              </w:rPr>
              <w:t>#2</w:t>
            </w:r>
          </w:p>
        </w:tc>
        <w:tc>
          <w:tcPr>
            <w:tcW w:w="3161" w:type="dxa"/>
            <w:tcMar/>
          </w:tcPr>
          <w:p w:rsidR="005B5E8C" w:rsidP="00B55C1B" w:rsidRDefault="005B5E8C" w14:paraId="31BE3020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224" w:type="dxa"/>
            <w:tcMar/>
          </w:tcPr>
          <w:p w:rsidR="005B5E8C" w:rsidP="00B55C1B" w:rsidRDefault="005B5E8C" w14:paraId="68491C22" w14:textId="363EDE34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4 Merubah status user menjadi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logged-in</w:t>
            </w:r>
          </w:p>
        </w:tc>
      </w:tr>
      <w:tr w:rsidR="005B5E8C" w:rsidTr="152FDA0C" w14:paraId="399D9ACE" w14:textId="77777777">
        <w:tc>
          <w:tcPr>
            <w:tcW w:w="2070" w:type="dxa"/>
            <w:vMerge/>
            <w:tcMar/>
          </w:tcPr>
          <w:p w:rsidR="005B5E8C" w:rsidP="00B55C1B" w:rsidRDefault="005B5E8C" w14:paraId="62903281" w14:textId="77777777"/>
        </w:tc>
        <w:tc>
          <w:tcPr>
            <w:tcW w:w="3161" w:type="dxa"/>
            <w:tcMar/>
          </w:tcPr>
          <w:p w:rsidR="005B5E8C" w:rsidP="00B55C1B" w:rsidRDefault="005B5E8C" w14:paraId="50EE68BC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224" w:type="dxa"/>
            <w:tcMar/>
          </w:tcPr>
          <w:p w:rsidR="005B5E8C" w:rsidP="00B55C1B" w:rsidRDefault="005B5E8C" w14:paraId="6534E763" w14:textId="6A6D50F5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4.1.5 Menampilkan halaman utama karyawan</w:t>
            </w:r>
          </w:p>
        </w:tc>
      </w:tr>
      <w:tr w:rsidR="005B5E8C" w:rsidTr="152FDA0C" w14:paraId="6E91AEB0" w14:textId="77777777">
        <w:tc>
          <w:tcPr>
            <w:tcW w:w="2070" w:type="dxa"/>
            <w:vMerge/>
            <w:tcMar/>
          </w:tcPr>
          <w:p w:rsidR="005B5E8C" w:rsidP="00B55C1B" w:rsidRDefault="005B5E8C" w14:paraId="1627580C" w14:textId="77777777"/>
        </w:tc>
        <w:tc>
          <w:tcPr>
            <w:tcW w:w="3161" w:type="dxa"/>
            <w:tcMar/>
          </w:tcPr>
          <w:p w:rsidR="005B5E8C" w:rsidP="00B55C1B" w:rsidRDefault="005B5E8C" w14:paraId="7E699162" w14:textId="1291E882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4.2.1 Mengklik tombol "admin"</w:t>
            </w:r>
          </w:p>
        </w:tc>
        <w:tc>
          <w:tcPr>
            <w:tcW w:w="3224" w:type="dxa"/>
            <w:tcMar/>
          </w:tcPr>
          <w:p w:rsidR="005B5E8C" w:rsidP="00B55C1B" w:rsidRDefault="005B5E8C" w14:paraId="32FB5251" w14:textId="7777777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</w:tr>
      <w:tr w:rsidR="005B5E8C" w:rsidTr="152FDA0C" w14:paraId="59B3196C" w14:textId="77777777">
        <w:tc>
          <w:tcPr>
            <w:tcW w:w="2070" w:type="dxa"/>
            <w:vMerge/>
            <w:tcMar/>
          </w:tcPr>
          <w:p w:rsidR="005B5E8C" w:rsidP="00B55C1B" w:rsidRDefault="005B5E8C" w14:paraId="557D3C1D" w14:textId="77777777"/>
        </w:tc>
        <w:tc>
          <w:tcPr>
            <w:tcW w:w="3161" w:type="dxa"/>
            <w:tcMar/>
          </w:tcPr>
          <w:p w:rsidR="005B5E8C" w:rsidP="00B55C1B" w:rsidRDefault="005B5E8C" w14:paraId="407805CB" w14:textId="509A67F1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224" w:type="dxa"/>
            <w:tcMar/>
          </w:tcPr>
          <w:p w:rsidR="005B5E8C" w:rsidP="00B55C1B" w:rsidRDefault="005B5E8C" w14:paraId="57830DBE" w14:textId="6CF065A3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2.2 Melakukan validasi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usernam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an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password</w:t>
            </w:r>
          </w:p>
        </w:tc>
      </w:tr>
      <w:tr w:rsidR="005B5E8C" w:rsidTr="152FDA0C" w14:paraId="5BDE9C9D" w14:textId="77777777">
        <w:tc>
          <w:tcPr>
            <w:tcW w:w="2070" w:type="dxa"/>
            <w:vMerge/>
            <w:tcMar/>
          </w:tcPr>
          <w:p w:rsidR="005B5E8C" w:rsidP="00B55C1B" w:rsidRDefault="005B5E8C" w14:paraId="371F2EEA" w14:textId="77777777"/>
        </w:tc>
        <w:tc>
          <w:tcPr>
            <w:tcW w:w="3161" w:type="dxa"/>
            <w:tcMar/>
          </w:tcPr>
          <w:p w:rsidR="005B5E8C" w:rsidP="00B55C1B" w:rsidRDefault="005B5E8C" w14:paraId="42578AA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224" w:type="dxa"/>
            <w:tcMar/>
          </w:tcPr>
          <w:p w:rsidR="005B5E8C" w:rsidP="00B55C1B" w:rsidRDefault="005B5E8C" w14:paraId="336F9CC9" w14:textId="55551E21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2.3 Merubah status user menjadi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logged-in</w:t>
            </w:r>
          </w:p>
        </w:tc>
      </w:tr>
      <w:tr w:rsidR="005B5E8C" w:rsidTr="152FDA0C" w14:paraId="391147BC" w14:textId="77777777">
        <w:tc>
          <w:tcPr>
            <w:tcW w:w="2070" w:type="dxa"/>
            <w:vMerge/>
            <w:tcMar/>
          </w:tcPr>
          <w:p w:rsidR="005B5E8C" w:rsidP="008E2902" w:rsidRDefault="005B5E8C" w14:paraId="6161288E" w14:textId="77777777"/>
        </w:tc>
        <w:tc>
          <w:tcPr>
            <w:tcW w:w="3161" w:type="dxa"/>
            <w:tcMar/>
          </w:tcPr>
          <w:p w:rsidR="005B5E8C" w:rsidP="008E2902" w:rsidRDefault="005B5E8C" w14:paraId="675DBE7A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224" w:type="dxa"/>
            <w:tcMar/>
          </w:tcPr>
          <w:p w:rsidR="005B5E8C" w:rsidP="008E2902" w:rsidRDefault="005B5E8C" w14:paraId="126147EF" w14:textId="37F7A697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4.2.4 Menampilkan halaman utama admin</w:t>
            </w:r>
          </w:p>
        </w:tc>
      </w:tr>
    </w:tbl>
    <w:p w:rsidRPr="00AA611E" w:rsidR="007D3C5B" w:rsidP="7DB93F7E" w:rsidRDefault="007D3C5B" w14:paraId="1023FEBF" w14:textId="2C46CE4C">
      <w:pPr>
        <w:pStyle w:val="Heading4"/>
        <w:numPr>
          <w:ilvl w:val="3"/>
          <w:numId w:val="25"/>
        </w:numPr>
        <w:ind w:left="1080" w:hanging="450"/>
        <w:rPr>
          <w:b w:val="1"/>
          <w:bCs w:val="1"/>
          <w:i w:val="0"/>
          <w:iCs w:val="0"/>
        </w:rPr>
      </w:pPr>
      <w:r w:rsidRPr="7DB93F7E" w:rsidR="007D3C5B">
        <w:rPr>
          <w:b w:val="1"/>
          <w:bCs w:val="1"/>
          <w:i w:val="0"/>
          <w:iCs w:val="0"/>
        </w:rPr>
        <w:t>Usecase Skenario #</w:t>
      </w:r>
      <w:r w:rsidRPr="7DB93F7E" w:rsidR="007D3C5B">
        <w:rPr>
          <w:b w:val="1"/>
          <w:bCs w:val="1"/>
          <w:i w:val="0"/>
          <w:iCs w:val="0"/>
        </w:rPr>
        <w:t>3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39E7E671" w14:textId="77777777">
        <w:tc>
          <w:tcPr>
            <w:tcW w:w="2070" w:type="dxa"/>
          </w:tcPr>
          <w:p w:rsidRPr="009A7540" w:rsidR="007D3C5B" w:rsidP="007D3C5B" w:rsidRDefault="007D3C5B" w14:paraId="4FF09AE3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7D3C5B" w14:paraId="5C72C477" w14:textId="27868374">
            <w:r>
              <w:t>Kelola Data Akun</w:t>
            </w:r>
          </w:p>
        </w:tc>
      </w:tr>
      <w:tr w:rsidR="008E2902" w:rsidTr="0038574D" w14:paraId="355AD414" w14:textId="77777777">
        <w:tc>
          <w:tcPr>
            <w:tcW w:w="2070" w:type="dxa"/>
          </w:tcPr>
          <w:p w:rsidRPr="009A7540" w:rsidR="008E2902" w:rsidP="008E2902" w:rsidRDefault="008E2902" w14:paraId="10805565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vAlign w:val="bottom"/>
          </w:tcPr>
          <w:p w:rsidR="008E2902" w:rsidP="008E2902" w:rsidRDefault="008E2902" w14:paraId="2658BD17" w14:textId="3A00F8B6">
            <w:r>
              <w:rPr>
                <w:rFonts w:ascii="Times New Roman" w:hAnsi="Times New Roman" w:eastAsia="Times New Roman" w:cs="Times New Roman"/>
              </w:rPr>
              <w:t xml:space="preserve">Fungsi ini digunakan oleh </w:t>
            </w:r>
            <w:r w:rsidRPr="006571A3" w:rsidR="00FE7FE0">
              <w:rPr>
                <w:rFonts w:ascii="Times New Roman" w:hAnsi="Times New Roman" w:eastAsia="Times New Roman" w:cs="Times New Roman"/>
                <w:i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 xml:space="preserve"> untuk merubah informasi akun mereka</w:t>
            </w:r>
          </w:p>
        </w:tc>
      </w:tr>
      <w:tr w:rsidR="008E2902" w:rsidTr="0038574D" w14:paraId="2EF69C08" w14:textId="77777777">
        <w:tc>
          <w:tcPr>
            <w:tcW w:w="2070" w:type="dxa"/>
          </w:tcPr>
          <w:p w:rsidRPr="009A7540" w:rsidR="008E2902" w:rsidP="008E2902" w:rsidRDefault="008E2902" w14:paraId="7886C9FF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lastRenderedPageBreak/>
              <w:t>Pre-Kondisi</w:t>
            </w:r>
          </w:p>
        </w:tc>
        <w:tc>
          <w:tcPr>
            <w:tcW w:w="6385" w:type="dxa"/>
            <w:gridSpan w:val="2"/>
            <w:vAlign w:val="bottom"/>
          </w:tcPr>
          <w:p w:rsidR="008E2902" w:rsidP="008E2902" w:rsidRDefault="008E2902" w14:paraId="66002775" w14:textId="34CBB93A">
            <w:r>
              <w:rPr>
                <w:rFonts w:ascii="Times New Roman" w:hAnsi="Times New Roman" w:eastAsia="Times New Roman" w:cs="Times New Roman"/>
              </w:rPr>
              <w:t xml:space="preserve">Sistem menampilkan halaman utama </w:t>
            </w:r>
            <w:r w:rsidRPr="006571A3" w:rsidR="00FE7FE0">
              <w:rPr>
                <w:rFonts w:ascii="Times New Roman" w:hAnsi="Times New Roman" w:eastAsia="Times New Roman" w:cs="Times New Roman"/>
                <w:i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 xml:space="preserve">, </w:t>
            </w:r>
            <w:r w:rsidRPr="006571A3" w:rsidR="00FE7FE0">
              <w:rPr>
                <w:rFonts w:ascii="Times New Roman" w:hAnsi="Times New Roman" w:eastAsia="Times New Roman" w:cs="Times New Roman"/>
                <w:i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 xml:space="preserve"> sudah melakukan </w:t>
            </w:r>
            <w:r w:rsidRPr="006571A3">
              <w:rPr>
                <w:rFonts w:ascii="Times New Roman" w:hAnsi="Times New Roman" w:eastAsia="Times New Roman" w:cs="Times New Roman"/>
                <w:i/>
              </w:rPr>
              <w:t>login</w:t>
            </w:r>
          </w:p>
        </w:tc>
      </w:tr>
      <w:tr w:rsidR="008E2902" w:rsidTr="007D3C5B" w14:paraId="05602611" w14:textId="77777777">
        <w:tc>
          <w:tcPr>
            <w:tcW w:w="2070" w:type="dxa"/>
          </w:tcPr>
          <w:p w:rsidRPr="009A7540" w:rsidR="008E2902" w:rsidP="008E2902" w:rsidRDefault="008E2902" w14:paraId="45CCA14B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</w:tcPr>
          <w:p w:rsidR="008E2902" w:rsidP="008E2902" w:rsidRDefault="008E2902" w14:paraId="56549189" w14:textId="0B2D8C1D">
            <w:r>
              <w:rPr>
                <w:rFonts w:ascii="Times New Roman" w:hAnsi="Times New Roman" w:eastAsia="Times New Roman" w:cs="Times New Roman"/>
              </w:rPr>
              <w:t>Terjadi perubahan data yang ditampilkan di halaman kelola data akun</w:t>
            </w:r>
          </w:p>
        </w:tc>
      </w:tr>
      <w:tr w:rsidRPr="000D3969" w:rsidR="008E2902" w:rsidTr="007D3C5B" w14:paraId="05C8528F" w14:textId="77777777">
        <w:tc>
          <w:tcPr>
            <w:tcW w:w="2070" w:type="dxa"/>
          </w:tcPr>
          <w:p w:rsidRPr="009A7540" w:rsidR="008E2902" w:rsidP="008E2902" w:rsidRDefault="008E2902" w14:paraId="54A0FFDD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8E2902" w:rsidP="008E2902" w:rsidRDefault="008E2902" w14:paraId="3F84A923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8E2902" w:rsidP="008E2902" w:rsidRDefault="008E2902" w14:paraId="5F59741C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8E2902" w:rsidTr="007D3C5B" w14:paraId="1D9E4AFF" w14:textId="77777777">
        <w:tc>
          <w:tcPr>
            <w:tcW w:w="2070" w:type="dxa"/>
            <w:vMerge w:val="restart"/>
          </w:tcPr>
          <w:p w:rsidRPr="000D3969" w:rsidR="008E2902" w:rsidP="008E2902" w:rsidRDefault="008E2902" w14:paraId="7113D92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8E2902" w:rsidP="00CF30FC" w:rsidRDefault="00CF30FC" w14:paraId="217E25D4" w14:textId="0B49050E">
            <w:pPr>
              <w:pStyle w:val="ListParagraph"/>
              <w:numPr>
                <w:ilvl w:val="0"/>
                <w:numId w:val="30"/>
              </w:numPr>
            </w:pPr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>Klik kelola data akun</w:t>
            </w:r>
          </w:p>
        </w:tc>
        <w:tc>
          <w:tcPr>
            <w:tcW w:w="3224" w:type="dxa"/>
          </w:tcPr>
          <w:p w:rsidR="008E2902" w:rsidP="00CF30FC" w:rsidRDefault="00CF30FC" w14:paraId="7F7DF148" w14:textId="6FC3E23E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nampilkan halaman kelola akun dengan data </w:t>
            </w:r>
            <w:r w:rsidR="00A42527"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>customer</w:t>
            </w:r>
          </w:p>
        </w:tc>
      </w:tr>
      <w:tr w:rsidR="008E2902" w:rsidTr="007D3C5B" w14:paraId="7E2D7553" w14:textId="77777777">
        <w:tc>
          <w:tcPr>
            <w:tcW w:w="2070" w:type="dxa"/>
            <w:vMerge/>
          </w:tcPr>
          <w:p w:rsidRPr="000D3969" w:rsidR="008E2902" w:rsidP="008E2902" w:rsidRDefault="008E2902" w14:paraId="5CAFEB9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8E2902" w:rsidP="00CF30FC" w:rsidRDefault="00CF30FC" w14:paraId="63ED8FE3" w14:textId="6C16814F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Merubah data akun</w:t>
            </w:r>
          </w:p>
        </w:tc>
        <w:tc>
          <w:tcPr>
            <w:tcW w:w="3224" w:type="dxa"/>
          </w:tcPr>
          <w:p w:rsidR="008E2902" w:rsidP="00CF30FC" w:rsidRDefault="008E2902" w14:paraId="2BB5F2B9" w14:textId="79098871"/>
        </w:tc>
      </w:tr>
      <w:tr w:rsidR="008E2902" w:rsidTr="007D3C5B" w14:paraId="7BD6FC60" w14:textId="77777777">
        <w:tc>
          <w:tcPr>
            <w:tcW w:w="2070" w:type="dxa"/>
            <w:vMerge/>
          </w:tcPr>
          <w:p w:rsidRPr="000D3969" w:rsidR="008E2902" w:rsidP="008E2902" w:rsidRDefault="008E2902" w14:paraId="30FAF45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8E2902" w:rsidP="00CF30FC" w:rsidRDefault="00CF30FC" w14:paraId="267CFCA2" w14:textId="79FEC37F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Klik simpan</w:t>
            </w:r>
          </w:p>
        </w:tc>
        <w:tc>
          <w:tcPr>
            <w:tcW w:w="3224" w:type="dxa"/>
          </w:tcPr>
          <w:p w:rsidR="008E2902" w:rsidP="008E2902" w:rsidRDefault="008E2902" w14:paraId="23F4A7D3" w14:textId="77777777"/>
        </w:tc>
      </w:tr>
      <w:tr w:rsidR="008E2902" w:rsidTr="007D3C5B" w14:paraId="4508DF7D" w14:textId="77777777">
        <w:tc>
          <w:tcPr>
            <w:tcW w:w="2070" w:type="dxa"/>
            <w:vMerge/>
          </w:tcPr>
          <w:p w:rsidRPr="000D3969" w:rsidR="008E2902" w:rsidP="008E2902" w:rsidRDefault="008E2902" w14:paraId="019CEDF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8E2902" w:rsidP="008E2902" w:rsidRDefault="008E2902" w14:paraId="7C6185E0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8E2902" w:rsidP="00CF30FC" w:rsidRDefault="00CF30FC" w14:paraId="4459D338" w14:textId="74B7189E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Memperbarui info data akun ke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</w:t>
            </w:r>
            <w:r w:rsidRPr="006571A3" w:rsid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a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se</w:t>
            </w:r>
          </w:p>
        </w:tc>
      </w:tr>
      <w:tr w:rsidR="00A42527" w:rsidTr="007D3C5B" w14:paraId="3E6D6E7D" w14:textId="77777777">
        <w:trPr>
          <w:gridAfter w:val="2"/>
          <w:wAfter w:w="6385" w:type="dxa"/>
          <w:trHeight w:val="240"/>
        </w:trPr>
        <w:tc>
          <w:tcPr>
            <w:tcW w:w="2070" w:type="dxa"/>
            <w:vMerge/>
          </w:tcPr>
          <w:p w:rsidRPr="000D3969" w:rsidR="00A42527" w:rsidP="008E2902" w:rsidRDefault="00A42527" w14:paraId="00729794" w14:textId="77777777">
            <w:pPr>
              <w:rPr>
                <w:b/>
                <w:bCs/>
              </w:rPr>
            </w:pPr>
          </w:p>
        </w:tc>
      </w:tr>
    </w:tbl>
    <w:p w:rsidRPr="00AA611E" w:rsidR="007D3C5B" w:rsidP="00CF30FC" w:rsidRDefault="007D3C5B" w14:paraId="4F64961D" w14:textId="6920004B">
      <w:pPr>
        <w:pStyle w:val="Heading4"/>
        <w:numPr>
          <w:ilvl w:val="3"/>
          <w:numId w:val="29"/>
        </w:numPr>
        <w:ind w:left="1080" w:hanging="450"/>
        <w:rPr>
          <w:b/>
          <w:bCs/>
          <w:i w:val="0"/>
          <w:iCs/>
        </w:rPr>
      </w:pPr>
      <w:r w:rsidRPr="00AA611E">
        <w:rPr>
          <w:b/>
          <w:bCs/>
          <w:i w:val="0"/>
          <w:iCs/>
        </w:rPr>
        <w:t>Usecase Skenario #</w:t>
      </w:r>
      <w:r>
        <w:rPr>
          <w:b/>
          <w:bCs/>
          <w:i w:val="0"/>
          <w:iCs/>
        </w:rPr>
        <w:t>4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23D93068" w14:textId="77777777">
        <w:tc>
          <w:tcPr>
            <w:tcW w:w="2070" w:type="dxa"/>
          </w:tcPr>
          <w:p w:rsidRPr="009A7540" w:rsidR="007D3C5B" w:rsidP="007D3C5B" w:rsidRDefault="007D3C5B" w14:paraId="60DFAD86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7D3C5B" w14:paraId="0010E977" w14:textId="1D04BCF8">
            <w:r>
              <w:t>Kelola Data Laundry</w:t>
            </w:r>
          </w:p>
        </w:tc>
      </w:tr>
      <w:tr w:rsidR="007D3C5B" w:rsidTr="007D3C5B" w14:paraId="5615F7E6" w14:textId="77777777">
        <w:tc>
          <w:tcPr>
            <w:tcW w:w="2070" w:type="dxa"/>
          </w:tcPr>
          <w:p w:rsidRPr="009A7540" w:rsidR="007D3C5B" w:rsidP="007D3C5B" w:rsidRDefault="007D3C5B" w14:paraId="5E22C5C5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1836881619"/>
            </w:sdtPr>
            <w:sdtEndPr/>
            <w:sdtContent>
              <w:p w:rsidR="007D3C5B" w:rsidP="007D3C5B" w:rsidRDefault="00CF30FC" w14:paraId="770A02AF" w14:textId="21966DA8">
                <w:r>
                  <w:rPr>
                    <w:rFonts w:ascii="Times New Roman" w:hAnsi="Times New Roman" w:eastAsia="Times New Roman" w:cs="Times New Roman"/>
                  </w:rPr>
                  <w:t>Fungsi ini digunakan oleh admin untuk mengelola data Laundry di dalam sistem</w:t>
                </w:r>
              </w:p>
            </w:sdtContent>
          </w:sdt>
        </w:tc>
      </w:tr>
      <w:tr w:rsidR="00CF30FC" w:rsidTr="0038574D" w14:paraId="7E05856B" w14:textId="77777777">
        <w:tc>
          <w:tcPr>
            <w:tcW w:w="2070" w:type="dxa"/>
          </w:tcPr>
          <w:p w:rsidRPr="009A7540" w:rsidR="00CF30FC" w:rsidP="00CF30FC" w:rsidRDefault="00CF30FC" w14:paraId="23D40401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  <w:vAlign w:val="bottom"/>
          </w:tcPr>
          <w:p w:rsidR="00CF30FC" w:rsidP="00CF30FC" w:rsidRDefault="00CF30FC" w14:paraId="17AA5EDA" w14:textId="17B92AA5">
            <w:r>
              <w:rPr>
                <w:rFonts w:ascii="Times New Roman" w:hAnsi="Times New Roman" w:eastAsia="Times New Roman" w:cs="Times New Roman"/>
              </w:rPr>
              <w:t xml:space="preserve">Halaman admin ditampilkan, Admin sudah melakukan </w:t>
            </w:r>
            <w:r>
              <w:rPr>
                <w:rFonts w:ascii="Times New Roman" w:hAnsi="Times New Roman" w:eastAsia="Times New Roman" w:cs="Times New Roman"/>
                <w:i/>
              </w:rPr>
              <w:t>login</w:t>
            </w:r>
          </w:p>
        </w:tc>
      </w:tr>
      <w:tr w:rsidR="00CF30FC" w:rsidTr="0038574D" w14:paraId="26AE54FD" w14:textId="77777777">
        <w:tc>
          <w:tcPr>
            <w:tcW w:w="2070" w:type="dxa"/>
          </w:tcPr>
          <w:p w:rsidRPr="009A7540" w:rsidR="00CF30FC" w:rsidP="00CF30FC" w:rsidRDefault="00CF30FC" w14:paraId="34DC4ADD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  <w:vAlign w:val="bottom"/>
          </w:tcPr>
          <w:p w:rsidR="00CF30FC" w:rsidP="00CF30FC" w:rsidRDefault="00CF30FC" w14:paraId="0230D6D5" w14:textId="6DCBD5FA">
            <w:r>
              <w:rPr>
                <w:rFonts w:ascii="Times New Roman" w:hAnsi="Times New Roman" w:eastAsia="Times New Roman" w:cs="Times New Roman"/>
              </w:rPr>
              <w:t xml:space="preserve">Admin telah mengelola data laundry  dan perubahan tersimpan ke </w:t>
            </w:r>
            <w:r>
              <w:rPr>
                <w:rFonts w:ascii="Times New Roman" w:hAnsi="Times New Roman" w:eastAsia="Times New Roman" w:cs="Times New Roman"/>
                <w:i/>
              </w:rPr>
              <w:t>database</w:t>
            </w:r>
          </w:p>
        </w:tc>
      </w:tr>
      <w:tr w:rsidRPr="000D3969" w:rsidR="00CF30FC" w:rsidTr="007D3C5B" w14:paraId="7362E12D" w14:textId="77777777">
        <w:tc>
          <w:tcPr>
            <w:tcW w:w="2070" w:type="dxa"/>
          </w:tcPr>
          <w:p w:rsidRPr="009A7540" w:rsidR="00CF30FC" w:rsidP="00CF30FC" w:rsidRDefault="00CF30FC" w14:paraId="08FF3CD1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CF30FC" w:rsidP="00CF30FC" w:rsidRDefault="00CF30FC" w14:paraId="42CCCC4E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CF30FC" w:rsidP="00CF30FC" w:rsidRDefault="00CF30FC" w14:paraId="45C6B6E2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CF30FC" w:rsidTr="007D3C5B" w14:paraId="48F720CD" w14:textId="77777777">
        <w:tc>
          <w:tcPr>
            <w:tcW w:w="2070" w:type="dxa"/>
            <w:vMerge w:val="restart"/>
          </w:tcPr>
          <w:p w:rsidRPr="000D3969" w:rsidR="00CF30FC" w:rsidP="00CF30FC" w:rsidRDefault="00CF30FC" w14:paraId="33657CD3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CF30FC" w:rsidP="00CF30FC" w:rsidRDefault="00CF30FC" w14:paraId="57727FB2" w14:textId="0430323F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1. Aktor memilih menu kelola data laundry</w:t>
            </w:r>
          </w:p>
        </w:tc>
        <w:tc>
          <w:tcPr>
            <w:tcW w:w="3224" w:type="dxa"/>
          </w:tcPr>
          <w:p w:rsidR="00CF30FC" w:rsidP="00CF30FC" w:rsidRDefault="00CF30FC" w14:paraId="5E99AFB8" w14:textId="50BB5C2A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. Sistem mengambil data laundry dari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ase</w:t>
            </w:r>
          </w:p>
        </w:tc>
      </w:tr>
      <w:tr w:rsidR="00CF30FC" w:rsidTr="0038574D" w14:paraId="39EE4EAA" w14:textId="77777777">
        <w:tc>
          <w:tcPr>
            <w:tcW w:w="2070" w:type="dxa"/>
            <w:vMerge/>
          </w:tcPr>
          <w:p w:rsidRPr="000D3969" w:rsidR="00CF30FC" w:rsidP="00CF30FC" w:rsidRDefault="00CF30FC" w14:paraId="4BB2351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vAlign w:val="bottom"/>
          </w:tcPr>
          <w:p w:rsidRPr="000D3969" w:rsidR="00CF30FC" w:rsidP="00CF30FC" w:rsidRDefault="00CF30FC" w14:paraId="0EAB53F4" w14:textId="458E1CA0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 Aktor memilih tombol tambah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data Laundry</w:t>
            </w:r>
          </w:p>
        </w:tc>
        <w:tc>
          <w:tcPr>
            <w:tcW w:w="3224" w:type="dxa"/>
          </w:tcPr>
          <w:p w:rsidR="00CF30FC" w:rsidP="00CF30FC" w:rsidRDefault="00CF30FC" w14:paraId="5DC06BA4" w14:textId="6D054CE4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. Sistem menampilkan data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Laundry</w:t>
            </w:r>
          </w:p>
        </w:tc>
      </w:tr>
      <w:tr w:rsidR="00CF30FC" w:rsidTr="0038574D" w14:paraId="5E58FC1F" w14:textId="77777777">
        <w:tc>
          <w:tcPr>
            <w:tcW w:w="2070" w:type="dxa"/>
            <w:vMerge/>
          </w:tcPr>
          <w:p w:rsidRPr="000D3969" w:rsidR="00CF30FC" w:rsidP="00CF30FC" w:rsidRDefault="00CF30FC" w14:paraId="064CB2AB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vAlign w:val="bottom"/>
          </w:tcPr>
          <w:p w:rsidRPr="000D3969" w:rsidR="00CF30FC" w:rsidP="00CF30FC" w:rsidRDefault="00CF30FC" w14:paraId="476EF49B" w14:textId="0B1B3A69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>6. Aktor memasukkan data obat</w:t>
            </w:r>
          </w:p>
        </w:tc>
        <w:tc>
          <w:tcPr>
            <w:tcW w:w="3224" w:type="dxa"/>
          </w:tcPr>
          <w:p w:rsidR="00CF30FC" w:rsidP="00CF30FC" w:rsidRDefault="00CF30FC" w14:paraId="06AAB7C7" w14:textId="6273A72E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. Sistem menampilkan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 xml:space="preserve">form input </w:t>
            </w:r>
            <w:r w:rsidR="00A42527">
              <w:rPr>
                <w:rFonts w:ascii="Times New Roman" w:hAnsi="Times New Roman" w:eastAsia="Times New Roman" w:cs="Times New Roman"/>
                <w:sz w:val="22"/>
                <w:szCs w:val="22"/>
              </w:rPr>
              <w:t>data laundry</w:t>
            </w:r>
          </w:p>
        </w:tc>
      </w:tr>
      <w:tr w:rsidR="00CF30FC" w:rsidTr="007D3C5B" w14:paraId="4E7909A7" w14:textId="77777777">
        <w:tc>
          <w:tcPr>
            <w:tcW w:w="2070" w:type="dxa"/>
            <w:vMerge/>
          </w:tcPr>
          <w:p w:rsidRPr="000D3969" w:rsidR="00CF30FC" w:rsidP="00CF30FC" w:rsidRDefault="00CF30FC" w14:paraId="16CD1F42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CF30FC" w:rsidP="00CF30FC" w:rsidRDefault="00CF30FC" w14:paraId="5634F354" w14:textId="45B25C19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>7. Aktor mengklik simpan</w:t>
            </w:r>
          </w:p>
        </w:tc>
        <w:tc>
          <w:tcPr>
            <w:tcW w:w="3224" w:type="dxa"/>
          </w:tcPr>
          <w:p w:rsidR="00CF30FC" w:rsidP="00CF30FC" w:rsidRDefault="00CF30FC" w14:paraId="4867BAE0" w14:textId="184122BF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8. Sistem memvalidasi dan menyimpan data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Laundry</w:t>
            </w:r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ke </w:t>
            </w:r>
            <w:r w:rsidRPr="00CF30FC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ase</w:t>
            </w:r>
          </w:p>
        </w:tc>
      </w:tr>
      <w:tr w:rsidR="00CF30FC" w:rsidTr="007D3C5B" w14:paraId="15A7D0DB" w14:textId="77777777">
        <w:tc>
          <w:tcPr>
            <w:tcW w:w="2070" w:type="dxa"/>
            <w:vMerge/>
          </w:tcPr>
          <w:p w:rsidRPr="000D3969" w:rsidR="00CF30FC" w:rsidP="00CF30FC" w:rsidRDefault="00CF30FC" w14:paraId="14742330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CF30FC" w:rsidP="00CF30FC" w:rsidRDefault="00CF30FC" w14:paraId="4676A1E8" w14:textId="47425F39"/>
        </w:tc>
        <w:tc>
          <w:tcPr>
            <w:tcW w:w="3224" w:type="dxa"/>
          </w:tcPr>
          <w:p w:rsidR="00CF30FC" w:rsidP="00CF30FC" w:rsidRDefault="00CF30FC" w14:paraId="502E2755" w14:textId="77777777"/>
        </w:tc>
      </w:tr>
      <w:tr w:rsidRPr="000D3969" w:rsidR="00CF30FC" w:rsidTr="007D3C5B" w14:paraId="72442C74" w14:textId="77777777">
        <w:tc>
          <w:tcPr>
            <w:tcW w:w="2070" w:type="dxa"/>
            <w:vMerge w:val="restart"/>
          </w:tcPr>
          <w:p w:rsidR="00CF30FC" w:rsidP="00CF30FC" w:rsidRDefault="00CF30FC" w14:paraId="28502FC0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  <w:p w:rsidRPr="000D3969" w:rsidR="00A42527" w:rsidP="00CF30FC" w:rsidRDefault="00A42527" w14:paraId="1FAE3774" w14:textId="0D093022">
            <w:pPr>
              <w:rPr>
                <w:b/>
                <w:bCs/>
              </w:rPr>
            </w:pPr>
            <w:r>
              <w:rPr>
                <w:b/>
                <w:bCs/>
              </w:rPr>
              <w:t>#1</w:t>
            </w:r>
          </w:p>
        </w:tc>
        <w:tc>
          <w:tcPr>
            <w:tcW w:w="3161" w:type="dxa"/>
          </w:tcPr>
          <w:p w:rsidRPr="000D3969" w:rsidR="00CF30FC" w:rsidP="00CF30FC" w:rsidRDefault="00CF30FC" w14:paraId="79921269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CF30FC" w:rsidP="00CF30FC" w:rsidRDefault="00CF30FC" w14:paraId="73D94BF7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CF30FC" w:rsidTr="007D3C5B" w14:paraId="4B737437" w14:textId="77777777">
        <w:tc>
          <w:tcPr>
            <w:tcW w:w="2070" w:type="dxa"/>
            <w:vMerge/>
          </w:tcPr>
          <w:p w:rsidR="00CF30FC" w:rsidP="00CF30FC" w:rsidRDefault="00CF30FC" w14:paraId="3C6A435F" w14:textId="77777777"/>
        </w:tc>
        <w:tc>
          <w:tcPr>
            <w:tcW w:w="3161" w:type="dxa"/>
          </w:tcPr>
          <w:p w:rsidR="00CF30FC" w:rsidP="00CF30FC" w:rsidRDefault="00CF30FC" w14:paraId="53A75646" w14:textId="1F475DC3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1 Aktor mengklik tombol </w:t>
            </w:r>
            <w:r w:rsidRPr="00A42527">
              <w:rPr>
                <w:rFonts w:ascii="Times New Roman" w:hAnsi="Times New Roman" w:eastAsia="Times New Roman" w:cs="Times New Roman"/>
                <w:i/>
                <w:iCs/>
                <w:sz w:val="22"/>
                <w:szCs w:val="22"/>
              </w:rPr>
              <w:t>updat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data laundry</w:t>
            </w:r>
          </w:p>
        </w:tc>
        <w:tc>
          <w:tcPr>
            <w:tcW w:w="3224" w:type="dxa"/>
          </w:tcPr>
          <w:p w:rsidR="00CF30FC" w:rsidP="00CF30FC" w:rsidRDefault="00CF30FC" w14:paraId="55A58F33" w14:textId="0C66B055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2 Sistem menampilkan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form updat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data laundry</w:t>
            </w:r>
          </w:p>
        </w:tc>
      </w:tr>
      <w:tr w:rsidR="00CF30FC" w:rsidTr="0038574D" w14:paraId="52D0A676" w14:textId="77777777">
        <w:tc>
          <w:tcPr>
            <w:tcW w:w="2070" w:type="dxa"/>
            <w:vMerge/>
          </w:tcPr>
          <w:p w:rsidR="00CF30FC" w:rsidP="00CF30FC" w:rsidRDefault="00CF30FC" w14:paraId="273E2FE8" w14:textId="77777777"/>
        </w:tc>
        <w:tc>
          <w:tcPr>
            <w:tcW w:w="3161" w:type="dxa"/>
          </w:tcPr>
          <w:p w:rsidR="00CF30FC" w:rsidP="00CF30FC" w:rsidRDefault="00CF30FC" w14:paraId="17C0AD87" w14:textId="7C130B1A"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3 Aktor memasukkan data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laundry</w:t>
            </w:r>
          </w:p>
        </w:tc>
        <w:tc>
          <w:tcPr>
            <w:tcW w:w="3224" w:type="dxa"/>
            <w:vAlign w:val="bottom"/>
          </w:tcPr>
          <w:p w:rsidR="00CF30FC" w:rsidP="00CF30FC" w:rsidRDefault="00CF30FC" w14:paraId="55CDCA24" w14:textId="60B4AD05"/>
        </w:tc>
      </w:tr>
      <w:tr w:rsidR="00CF30FC" w:rsidTr="0038574D" w14:paraId="50FF164D" w14:textId="77777777">
        <w:tc>
          <w:tcPr>
            <w:tcW w:w="2070" w:type="dxa"/>
            <w:vMerge/>
          </w:tcPr>
          <w:p w:rsidR="00CF30FC" w:rsidP="00CF30FC" w:rsidRDefault="00CF30FC" w14:paraId="166CCD2E" w14:textId="77777777"/>
        </w:tc>
        <w:tc>
          <w:tcPr>
            <w:tcW w:w="3161" w:type="dxa"/>
          </w:tcPr>
          <w:p w:rsidR="00CF30FC" w:rsidP="00CF30FC" w:rsidRDefault="00CF30FC" w14:paraId="670818E7" w14:textId="6507566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4.1.4 Aktor mengklik simpan</w:t>
            </w:r>
          </w:p>
        </w:tc>
        <w:tc>
          <w:tcPr>
            <w:tcW w:w="3224" w:type="dxa"/>
          </w:tcPr>
          <w:p w:rsidR="00CF30FC" w:rsidP="00CF30FC" w:rsidRDefault="00CF30FC" w14:paraId="3CB042CA" w14:textId="43651A91"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1.5 Sistem menyimpan data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laundry</w:t>
            </w:r>
            <w:r w:rsidRPr="00CF30FC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ke </w:t>
            </w:r>
            <w:r w:rsidRPr="00CF30FC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ase</w:t>
            </w:r>
          </w:p>
        </w:tc>
      </w:tr>
      <w:tr w:rsidR="00CF30FC" w:rsidTr="0038574D" w14:paraId="7D65C49A" w14:textId="77777777">
        <w:tc>
          <w:tcPr>
            <w:tcW w:w="2070" w:type="dxa"/>
          </w:tcPr>
          <w:p w:rsidR="00CF30FC" w:rsidP="00CF30FC" w:rsidRDefault="00CF30FC" w14:paraId="688EAFA5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  <w:p w:rsidR="00A42527" w:rsidP="00CF30FC" w:rsidRDefault="00A42527" w14:paraId="1175A4A6" w14:textId="0D5BE722">
            <w:r>
              <w:rPr>
                <w:b/>
                <w:bCs/>
              </w:rPr>
              <w:t>#2</w:t>
            </w:r>
          </w:p>
        </w:tc>
        <w:tc>
          <w:tcPr>
            <w:tcW w:w="3161" w:type="dxa"/>
          </w:tcPr>
          <w:p w:rsidR="00CF30FC" w:rsidP="00CF30FC" w:rsidRDefault="00CF30FC" w14:paraId="693A40A8" w14:textId="77EDE94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2.1 Aktor mengklik tombol </w:t>
            </w:r>
            <w:r w:rsidRPr="006571A3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elet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data laundry</w:t>
            </w:r>
          </w:p>
        </w:tc>
        <w:tc>
          <w:tcPr>
            <w:tcW w:w="3224" w:type="dxa"/>
          </w:tcPr>
          <w:p w:rsidRPr="00CF30FC" w:rsidR="00CF30FC" w:rsidP="00CF30FC" w:rsidRDefault="00CF30FC" w14:paraId="7ACF4A63" w14:textId="7CCFD44C">
            <w:p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.2.2 Sistem menghapus </w:t>
            </w:r>
            <w:r w:rsidR="002216AE">
              <w:rPr>
                <w:rFonts w:ascii="Times New Roman" w:hAnsi="Times New Roman" w:eastAsia="Times New Roman" w:cs="Times New Roman"/>
                <w:sz w:val="22"/>
                <w:szCs w:val="22"/>
              </w:rPr>
              <w:t>menghapus data laundry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dari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ase</w:t>
            </w:r>
          </w:p>
        </w:tc>
      </w:tr>
    </w:tbl>
    <w:p w:rsidRPr="00AA611E" w:rsidR="007D3C5B" w:rsidP="00CF30FC" w:rsidRDefault="007D3C5B" w14:paraId="51BDE1FE" w14:textId="110732A2">
      <w:pPr>
        <w:pStyle w:val="Heading4"/>
        <w:numPr>
          <w:ilvl w:val="3"/>
          <w:numId w:val="29"/>
        </w:numPr>
        <w:ind w:left="1080" w:hanging="450"/>
        <w:rPr>
          <w:b/>
          <w:bCs/>
          <w:i w:val="0"/>
          <w:iCs/>
        </w:rPr>
      </w:pPr>
      <w:r w:rsidRPr="00AA611E">
        <w:rPr>
          <w:b/>
          <w:bCs/>
          <w:i w:val="0"/>
          <w:iCs/>
        </w:rPr>
        <w:t>Usecase Skenario #</w:t>
      </w:r>
      <w:r>
        <w:rPr>
          <w:b/>
          <w:bCs/>
          <w:i w:val="0"/>
          <w:iCs/>
        </w:rPr>
        <w:t>5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152FDA0C" w14:paraId="3A5416AE" w14:textId="77777777">
        <w:tc>
          <w:tcPr>
            <w:tcW w:w="2070" w:type="dxa"/>
            <w:tcMar/>
          </w:tcPr>
          <w:p w:rsidRPr="009A7540" w:rsidR="007D3C5B" w:rsidP="007D3C5B" w:rsidRDefault="007D3C5B" w14:paraId="7C93AD41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  <w:tcMar/>
          </w:tcPr>
          <w:p w:rsidR="007D3C5B" w:rsidP="007D3C5B" w:rsidRDefault="007D3C5B" w14:paraId="486A8A9A" w14:textId="187780B1">
            <w:r w:rsidRPr="00A42527">
              <w:rPr>
                <w:i/>
                <w:iCs/>
              </w:rPr>
              <w:t>Input</w:t>
            </w:r>
            <w:r>
              <w:t xml:space="preserve"> Data Cucian</w:t>
            </w:r>
          </w:p>
        </w:tc>
      </w:tr>
      <w:tr w:rsidR="007D3C5B" w:rsidTr="152FDA0C" w14:paraId="443E652E" w14:textId="77777777">
        <w:trPr>
          <w:trHeight w:val="530"/>
        </w:trPr>
        <w:tc>
          <w:tcPr>
            <w:tcW w:w="2070" w:type="dxa"/>
            <w:tcMar/>
          </w:tcPr>
          <w:p w:rsidRPr="009A7540" w:rsidR="007D3C5B" w:rsidP="007D3C5B" w:rsidRDefault="007D3C5B" w14:paraId="46F6D7CB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393241992"/>
              <w:tag w:val="goog_rdk_211"/>
              <w:placeholder>
                <w:docPart w:val="DefaultPlaceholder_1081868574"/>
              </w:placeholder>
            </w:sdtPr>
            <w:sdtContent>
              <w:p w:rsidR="007D3C5B" w:rsidP="007D3C5B" w:rsidRDefault="007D3C5B" w14:paraId="06C164A3" w14:textId="397C8640">
                <w:r w:rsidRPr="000D3969">
                  <w:t xml:space="preserve">Fungsi ini digunakan oleh </w:t>
                </w:r>
                <w:r w:rsidRPr="00A42527">
                  <w:rPr>
                    <w:i/>
                    <w:iCs/>
                  </w:rPr>
                  <w:t>user</w:t>
                </w:r>
                <w:r w:rsidRPr="000D3969">
                  <w:t xml:space="preserve"> untuk menginputkan </w:t>
                </w:r>
                <w:r w:rsidR="00FE7FE0">
                  <w:t>data baju yg ingin di cuci</w:t>
                </w:r>
                <w:r w:rsidRPr="000D3969">
                  <w:t xml:space="preserve"> ke sistem</w:t>
                </w:r>
              </w:p>
            </w:sdtContent>
          </w:sdt>
          <w:p w:rsidR="152FDA0C" w:rsidRDefault="152FDA0C" w14:paraId="38D9B550"/>
        </w:tc>
      </w:tr>
      <w:tr w:rsidR="007D3C5B" w:rsidTr="152FDA0C" w14:paraId="45BDF116" w14:textId="77777777">
        <w:tc>
          <w:tcPr>
            <w:tcW w:w="2070" w:type="dxa"/>
            <w:tcMar/>
          </w:tcPr>
          <w:p w:rsidRPr="009A7540" w:rsidR="007D3C5B" w:rsidP="007D3C5B" w:rsidRDefault="007D3C5B" w14:paraId="28BC76BF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  <w:tcMar/>
          </w:tcPr>
          <w:sdt>
            <w:sdtPr>
              <w:id w:val="1844276752"/>
              <w:tag w:val="goog_rdk_214"/>
              <w:placeholder>
                <w:docPart w:val="DefaultPlaceholder_1081868574"/>
              </w:placeholder>
            </w:sdtPr>
            <w:sdtContent>
              <w:p w:rsidR="007D3C5B" w:rsidP="007D3C5B" w:rsidRDefault="007D3C5B" w14:paraId="6124397A" w14:textId="77777777">
                <w:r w:rsidRPr="000D3969">
                  <w:t xml:space="preserve">User telah memiliki akun dan sudah melakukan </w:t>
                </w:r>
                <w:r w:rsidRPr="00FD2F68">
                  <w:rPr>
                    <w:i/>
                  </w:rPr>
                  <w:t>login</w:t>
                </w:r>
              </w:p>
            </w:sdtContent>
          </w:sdt>
          <w:p w:rsidR="152FDA0C" w:rsidRDefault="152FDA0C" w14:paraId="1870546B"/>
        </w:tc>
      </w:tr>
      <w:tr w:rsidR="007D3C5B" w:rsidTr="152FDA0C" w14:paraId="3AE9DD8F" w14:textId="77777777">
        <w:tc>
          <w:tcPr>
            <w:tcW w:w="2070" w:type="dxa"/>
            <w:tcMar/>
          </w:tcPr>
          <w:p w:rsidRPr="009A7540" w:rsidR="007D3C5B" w:rsidP="007D3C5B" w:rsidRDefault="007D3C5B" w14:paraId="22D6A4D2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lastRenderedPageBreak/>
              <w:t>Post-Kondisi</w:t>
            </w:r>
          </w:p>
        </w:tc>
        <w:tc>
          <w:tcPr>
            <w:tcW w:w="6385" w:type="dxa"/>
            <w:gridSpan w:val="2"/>
            <w:tcMar/>
          </w:tcPr>
          <w:p w:rsidR="007D3C5B" w:rsidP="007D3C5B" w:rsidRDefault="007D3C5B" w14:paraId="1F7DDF3D" w14:textId="401B6A28">
            <w:r w:rsidRPr="000D3969">
              <w:t>User telah meng</w:t>
            </w:r>
            <w:r w:rsidRPr="00FD2F68">
              <w:rPr>
                <w:i/>
              </w:rPr>
              <w:t>input</w:t>
            </w:r>
            <w:r w:rsidRPr="000D3969">
              <w:t xml:space="preserve">kan data </w:t>
            </w:r>
            <w:r w:rsidR="00FE7FE0">
              <w:t>cucian</w:t>
            </w:r>
          </w:p>
        </w:tc>
      </w:tr>
      <w:tr w:rsidRPr="000D3969" w:rsidR="007D3C5B" w:rsidTr="152FDA0C" w14:paraId="4098322A" w14:textId="77777777">
        <w:tc>
          <w:tcPr>
            <w:tcW w:w="2070" w:type="dxa"/>
            <w:tcMar/>
          </w:tcPr>
          <w:p w:rsidRPr="009A7540" w:rsidR="007D3C5B" w:rsidP="007D3C5B" w:rsidRDefault="007D3C5B" w14:paraId="38E58BD8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  <w:tcMar/>
          </w:tcPr>
          <w:p w:rsidRPr="000D3969" w:rsidR="007D3C5B" w:rsidP="007D3C5B" w:rsidRDefault="007D3C5B" w14:paraId="5932AF97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  <w:tcMar/>
          </w:tcPr>
          <w:p w:rsidRPr="000D3969" w:rsidR="007D3C5B" w:rsidP="007D3C5B" w:rsidRDefault="007D3C5B" w14:paraId="088710B2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7D3C5B" w:rsidTr="152FDA0C" w14:paraId="4168CF0D" w14:textId="77777777">
        <w:tc>
          <w:tcPr>
            <w:tcW w:w="2070" w:type="dxa"/>
            <w:vMerge w:val="restart"/>
            <w:tcMar/>
          </w:tcPr>
          <w:p w:rsidRPr="000D3969" w:rsidR="007D3C5B" w:rsidP="007D3C5B" w:rsidRDefault="007D3C5B" w14:paraId="29C94343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="007D3C5B" w:rsidP="00CF30FC" w:rsidRDefault="007D3C5B" w14:paraId="29261830" w14:textId="28B4CBAC">
            <w:pPr>
              <w:pStyle w:val="ListParagraph"/>
              <w:numPr>
                <w:ilvl w:val="0"/>
                <w:numId w:val="29"/>
              </w:numPr>
            </w:pPr>
            <w:r w:rsidRPr="000D3969">
              <w:t xml:space="preserve">Membuka Menu </w:t>
            </w:r>
            <w:r w:rsidRPr="00FD2F68" w:rsidR="00FE7FE0">
              <w:rPr>
                <w:i/>
              </w:rPr>
              <w:t xml:space="preserve">input </w:t>
            </w:r>
            <w:r w:rsidR="00FE7FE0">
              <w:t>cucian</w:t>
            </w:r>
          </w:p>
        </w:tc>
        <w:tc>
          <w:tcPr>
            <w:tcW w:w="3224" w:type="dxa"/>
            <w:tcMar/>
          </w:tcPr>
          <w:p w:rsidR="007D3C5B" w:rsidP="007D3C5B" w:rsidRDefault="007D3C5B" w14:paraId="357AC1C7" w14:textId="77777777"/>
        </w:tc>
      </w:tr>
      <w:tr w:rsidR="007D3C5B" w:rsidTr="152FDA0C" w14:paraId="20AFA79C" w14:textId="77777777">
        <w:tc>
          <w:tcPr>
            <w:tcW w:w="2070" w:type="dxa"/>
            <w:vMerge/>
            <w:tcMar/>
          </w:tcPr>
          <w:p w:rsidRPr="000D3969" w:rsidR="007D3C5B" w:rsidP="007D3C5B" w:rsidRDefault="007D3C5B" w14:paraId="6CDC04CE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7D3C5B" w:rsidP="007D3C5B" w:rsidRDefault="007D3C5B" w14:paraId="4FB13FEE" w14:textId="77777777">
            <w:pPr>
              <w:pStyle w:val="ListParagraph"/>
              <w:ind w:left="360"/>
            </w:pPr>
          </w:p>
        </w:tc>
        <w:tc>
          <w:tcPr>
            <w:tcW w:w="3224" w:type="dxa"/>
            <w:tcMar/>
          </w:tcPr>
          <w:p w:rsidR="007D3C5B" w:rsidP="00CF30FC" w:rsidRDefault="007D3C5B" w14:paraId="5DEE7948" w14:textId="25ECED09">
            <w:pPr>
              <w:pStyle w:val="ListParagraph"/>
              <w:numPr>
                <w:ilvl w:val="0"/>
                <w:numId w:val="29"/>
              </w:numPr>
            </w:pPr>
            <w:r w:rsidRPr="000D3969">
              <w:t xml:space="preserve">Menampilkan pengelolaan </w:t>
            </w:r>
          </w:p>
        </w:tc>
      </w:tr>
      <w:tr w:rsidR="007D3C5B" w:rsidTr="152FDA0C" w14:paraId="0A22DCD7" w14:textId="77777777">
        <w:tc>
          <w:tcPr>
            <w:tcW w:w="2070" w:type="dxa"/>
            <w:vMerge/>
            <w:tcMar/>
          </w:tcPr>
          <w:p w:rsidRPr="000D3969" w:rsidR="007D3C5B" w:rsidP="007D3C5B" w:rsidRDefault="007D3C5B" w14:paraId="0DBDC718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7D3C5B" w:rsidP="00CF30FC" w:rsidRDefault="007D3C5B" w14:paraId="448B98C5" w14:textId="17C7B0EC">
            <w:pPr>
              <w:pStyle w:val="ListParagraph"/>
              <w:numPr>
                <w:ilvl w:val="0"/>
                <w:numId w:val="29"/>
              </w:numPr>
            </w:pPr>
            <w:r w:rsidRPr="000D3969">
              <w:t xml:space="preserve">Klik </w:t>
            </w:r>
            <w:r w:rsidRPr="00FD2F68">
              <w:rPr>
                <w:i/>
              </w:rPr>
              <w:t>input</w:t>
            </w:r>
            <w:r w:rsidRPr="000D3969">
              <w:t xml:space="preserve"> </w:t>
            </w:r>
            <w:r w:rsidR="00FE7FE0">
              <w:t>cuican</w:t>
            </w:r>
          </w:p>
        </w:tc>
        <w:tc>
          <w:tcPr>
            <w:tcW w:w="3224" w:type="dxa"/>
            <w:tcMar/>
          </w:tcPr>
          <w:p w:rsidR="007D3C5B" w:rsidP="007D3C5B" w:rsidRDefault="007D3C5B" w14:paraId="3A70881F" w14:textId="77777777"/>
        </w:tc>
      </w:tr>
      <w:tr w:rsidR="007D3C5B" w:rsidTr="152FDA0C" w14:paraId="45FB2F72" w14:textId="77777777">
        <w:tc>
          <w:tcPr>
            <w:tcW w:w="2070" w:type="dxa"/>
            <w:vMerge/>
            <w:tcMar/>
          </w:tcPr>
          <w:p w:rsidRPr="000D3969" w:rsidR="007D3C5B" w:rsidP="007D3C5B" w:rsidRDefault="007D3C5B" w14:paraId="767ED3D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7D3C5B" w:rsidP="007D3C5B" w:rsidRDefault="007D3C5B" w14:paraId="7A918744" w14:textId="77777777">
            <w:pPr>
              <w:pStyle w:val="ListParagraph"/>
              <w:ind w:left="360"/>
            </w:pPr>
          </w:p>
        </w:tc>
        <w:tc>
          <w:tcPr>
            <w:tcW w:w="3224" w:type="dxa"/>
            <w:tcMar/>
          </w:tcPr>
          <w:p w:rsidR="007D3C5B" w:rsidP="00CF30FC" w:rsidRDefault="007D3C5B" w14:paraId="3BFF2354" w14:textId="4EAF479A">
            <w:pPr>
              <w:pStyle w:val="ListParagraph"/>
              <w:numPr>
                <w:ilvl w:val="0"/>
                <w:numId w:val="29"/>
              </w:numPr>
            </w:pPr>
            <w:r w:rsidRPr="000D3969">
              <w:t xml:space="preserve">Menampilkan form </w:t>
            </w:r>
            <w:r w:rsidR="00FE7FE0">
              <w:t>laundry</w:t>
            </w:r>
          </w:p>
        </w:tc>
      </w:tr>
      <w:tr w:rsidR="007D3C5B" w:rsidTr="152FDA0C" w14:paraId="3BEFE8D8" w14:textId="77777777">
        <w:tc>
          <w:tcPr>
            <w:tcW w:w="2070" w:type="dxa"/>
            <w:vMerge/>
            <w:tcMar/>
          </w:tcPr>
          <w:p w:rsidRPr="000D3969" w:rsidR="007D3C5B" w:rsidP="007D3C5B" w:rsidRDefault="007D3C5B" w14:paraId="505811C3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7D3C5B" w:rsidP="00CF30FC" w:rsidRDefault="007D3C5B" w14:paraId="5DAE4E83" w14:textId="6343BEBE">
            <w:pPr>
              <w:pStyle w:val="ListParagraph"/>
              <w:numPr>
                <w:ilvl w:val="0"/>
                <w:numId w:val="29"/>
              </w:numPr>
            </w:pPr>
            <w:r>
              <w:t xml:space="preserve">Menginputkan </w:t>
            </w:r>
            <w:r w:rsidR="00FE7FE0">
              <w:t xml:space="preserve">data cucican </w:t>
            </w:r>
          </w:p>
        </w:tc>
        <w:tc>
          <w:tcPr>
            <w:tcW w:w="3224" w:type="dxa"/>
            <w:tcMar/>
          </w:tcPr>
          <w:p w:rsidR="007D3C5B" w:rsidP="007D3C5B" w:rsidRDefault="007D3C5B" w14:paraId="0306EE48" w14:textId="77777777"/>
        </w:tc>
      </w:tr>
      <w:tr w:rsidR="007D3C5B" w:rsidTr="152FDA0C" w14:paraId="13783B55" w14:textId="77777777">
        <w:tc>
          <w:tcPr>
            <w:tcW w:w="2070" w:type="dxa"/>
            <w:vMerge/>
            <w:tcMar/>
          </w:tcPr>
          <w:p w:rsidRPr="000D3969" w:rsidR="007D3C5B" w:rsidP="007D3C5B" w:rsidRDefault="007D3C5B" w14:paraId="7DC4722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  <w:tcMar/>
          </w:tcPr>
          <w:p w:rsidRPr="000D3969" w:rsidR="007D3C5B" w:rsidP="007D3C5B" w:rsidRDefault="007D3C5B" w14:paraId="745BF7D0" w14:textId="77777777"/>
        </w:tc>
        <w:tc>
          <w:tcPr>
            <w:tcW w:w="3224" w:type="dxa"/>
            <w:tcMar/>
          </w:tcPr>
          <w:p w:rsidR="007D3C5B" w:rsidP="00CF30FC" w:rsidRDefault="007D3C5B" w14:paraId="073EE8DE" w14:textId="747F3F1A">
            <w:pPr>
              <w:pStyle w:val="ListParagraph"/>
              <w:numPr>
                <w:ilvl w:val="0"/>
                <w:numId w:val="29"/>
              </w:numPr>
            </w:pPr>
            <w:r>
              <w:t xml:space="preserve">Sistem penyimpanan data </w:t>
            </w:r>
            <w:r w:rsidR="00FE7FE0">
              <w:t>cucian</w:t>
            </w:r>
          </w:p>
        </w:tc>
      </w:tr>
    </w:tbl>
    <w:p w:rsidRPr="00AA611E" w:rsidR="007D3C5B" w:rsidP="7DB93F7E" w:rsidRDefault="007D3C5B" w14:paraId="5F5B9702" w14:textId="29CDECBD">
      <w:pPr>
        <w:pStyle w:val="Heading4"/>
        <w:numPr>
          <w:ilvl w:val="3"/>
          <w:numId w:val="29"/>
        </w:numPr>
        <w:ind w:left="1080" w:hanging="450"/>
        <w:rPr>
          <w:b w:val="1"/>
          <w:bCs w:val="1"/>
          <w:i w:val="0"/>
          <w:iCs w:val="0"/>
        </w:rPr>
      </w:pPr>
      <w:proofErr w:type="spellStart"/>
      <w:r w:rsidRPr="7DB93F7E" w:rsidR="007D3C5B">
        <w:rPr>
          <w:b w:val="1"/>
          <w:bCs w:val="1"/>
          <w:i w:val="0"/>
          <w:iCs w:val="0"/>
        </w:rPr>
        <w:t>Usecase</w:t>
      </w:r>
      <w:proofErr w:type="spellEnd"/>
      <w:r w:rsidRPr="7DB93F7E" w:rsidR="007D3C5B">
        <w:rPr>
          <w:b w:val="1"/>
          <w:bCs w:val="1"/>
          <w:i w:val="0"/>
          <w:iCs w:val="0"/>
        </w:rPr>
        <w:t xml:space="preserve"> </w:t>
      </w:r>
      <w:proofErr w:type="spellStart"/>
      <w:r w:rsidRPr="7DB93F7E" w:rsidR="007D3C5B">
        <w:rPr>
          <w:b w:val="1"/>
          <w:bCs w:val="1"/>
          <w:i w:val="0"/>
          <w:iCs w:val="0"/>
        </w:rPr>
        <w:t>Skenario</w:t>
      </w:r>
      <w:proofErr w:type="spellEnd"/>
      <w:r w:rsidRPr="7DB93F7E" w:rsidR="007D3C5B">
        <w:rPr>
          <w:b w:val="1"/>
          <w:bCs w:val="1"/>
          <w:i w:val="0"/>
          <w:iCs w:val="0"/>
        </w:rPr>
        <w:t xml:space="preserve"> #</w:t>
      </w:r>
      <w:r w:rsidRPr="7DB93F7E" w:rsidR="007D3C5B">
        <w:rPr>
          <w:b w:val="1"/>
          <w:bCs w:val="1"/>
          <w:i w:val="0"/>
          <w:iCs w:val="0"/>
        </w:rPr>
        <w:t>6</w:t>
      </w:r>
      <w:r w:rsidRPr="7DB93F7E" w:rsidR="00FF66E6">
        <w:rPr>
          <w:b w:val="1"/>
          <w:bCs w:val="1"/>
          <w:i w:val="0"/>
          <w:iCs w:val="0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7AC49838" w14:textId="77777777">
        <w:tc>
          <w:tcPr>
            <w:tcW w:w="2070" w:type="dxa"/>
          </w:tcPr>
          <w:p w:rsidRPr="009A7540" w:rsidR="007D3C5B" w:rsidP="007D3C5B" w:rsidRDefault="007D3C5B" w14:paraId="57BCFF2B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7D3C5B" w14:paraId="0895ED7D" w14:textId="49A931EF">
            <w:r w:rsidRPr="00FD2F68">
              <w:rPr>
                <w:i/>
              </w:rPr>
              <w:t xml:space="preserve">Update </w:t>
            </w:r>
            <w:r>
              <w:t>Status Pengambilan</w:t>
            </w:r>
          </w:p>
        </w:tc>
      </w:tr>
      <w:tr w:rsidR="007D3C5B" w:rsidTr="007D3C5B" w14:paraId="3942873D" w14:textId="77777777">
        <w:tc>
          <w:tcPr>
            <w:tcW w:w="2070" w:type="dxa"/>
          </w:tcPr>
          <w:p w:rsidRPr="009A7540" w:rsidR="007D3C5B" w:rsidP="007D3C5B" w:rsidRDefault="007D3C5B" w14:paraId="631084F1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-1201937851"/>
            </w:sdtPr>
            <w:sdtEndPr/>
            <w:sdtContent>
              <w:p w:rsidR="007D3C5B" w:rsidP="007D3C5B" w:rsidRDefault="007D3C5B" w14:paraId="0BC90146" w14:textId="068DB56C">
                <w:r w:rsidRPr="000D3969">
                  <w:t xml:space="preserve">Fungsi ini digunakan oleh </w:t>
                </w:r>
                <w:r w:rsidR="00FE7FE0">
                  <w:t>karyawan</w:t>
                </w:r>
                <w:r w:rsidRPr="000D3969">
                  <w:t xml:space="preserve"> untuk </w:t>
                </w:r>
                <w:r w:rsidR="00FE7FE0">
                  <w:t>menganti status pengambilan laundry</w:t>
                </w:r>
              </w:p>
            </w:sdtContent>
          </w:sdt>
        </w:tc>
      </w:tr>
      <w:tr w:rsidR="007D3C5B" w:rsidTr="007D3C5B" w14:paraId="24075F16" w14:textId="77777777">
        <w:tc>
          <w:tcPr>
            <w:tcW w:w="2070" w:type="dxa"/>
          </w:tcPr>
          <w:p w:rsidRPr="009A7540" w:rsidR="007D3C5B" w:rsidP="007D3C5B" w:rsidRDefault="007D3C5B" w14:paraId="484AFA77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-540214834"/>
            </w:sdtPr>
            <w:sdtEndPr/>
            <w:sdtContent>
              <w:p w:rsidR="007D3C5B" w:rsidP="007D3C5B" w:rsidRDefault="00FE7FE0" w14:paraId="7F776FC2" w14:textId="2CE6BE6E">
                <w:r>
                  <w:t>Karyawan</w:t>
                </w:r>
                <w:r w:rsidRPr="000D3969" w:rsidR="007D3C5B">
                  <w:t xml:space="preserve"> sudah melakukan </w:t>
                </w:r>
                <w:r w:rsidRPr="00FD2F68" w:rsidR="007D3C5B">
                  <w:rPr>
                    <w:i/>
                  </w:rPr>
                  <w:t>login</w:t>
                </w:r>
                <w:r>
                  <w:t xml:space="preserve"> dan </w:t>
                </w:r>
                <w:r w:rsidRPr="00FD2F68">
                  <w:rPr>
                    <w:i/>
                  </w:rPr>
                  <w:t>status</w:t>
                </w:r>
                <w:r>
                  <w:t xml:space="preserve"> pengambilan cucian masih “menunggu”</w:t>
                </w:r>
              </w:p>
            </w:sdtContent>
          </w:sdt>
        </w:tc>
      </w:tr>
      <w:tr w:rsidR="007D3C5B" w:rsidTr="007D3C5B" w14:paraId="1437000C" w14:textId="77777777">
        <w:tc>
          <w:tcPr>
            <w:tcW w:w="2070" w:type="dxa"/>
          </w:tcPr>
          <w:p w:rsidRPr="009A7540" w:rsidR="007D3C5B" w:rsidP="007D3C5B" w:rsidRDefault="007D3C5B" w14:paraId="49D7A157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</w:tcPr>
          <w:p w:rsidR="007D3C5B" w:rsidP="007D3C5B" w:rsidRDefault="00FE7FE0" w14:paraId="705551FB" w14:textId="1162CAD0">
            <w:r>
              <w:t>Status pengambilan “sudah di ambil”</w:t>
            </w:r>
          </w:p>
        </w:tc>
      </w:tr>
      <w:tr w:rsidRPr="000D3969" w:rsidR="007D3C5B" w:rsidTr="007D3C5B" w14:paraId="7CE9D5CD" w14:textId="77777777">
        <w:tc>
          <w:tcPr>
            <w:tcW w:w="2070" w:type="dxa"/>
          </w:tcPr>
          <w:p w:rsidRPr="009A7540" w:rsidR="007D3C5B" w:rsidP="007D3C5B" w:rsidRDefault="007D3C5B" w14:paraId="1D099B90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7D3C5B" w:rsidP="007D3C5B" w:rsidRDefault="007D3C5B" w14:paraId="14A19691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7D3C5B" w:rsidP="007D3C5B" w:rsidRDefault="007D3C5B" w14:paraId="1619F572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A42527" w:rsidTr="007D3C5B" w14:paraId="46190B66" w14:textId="77777777">
        <w:tc>
          <w:tcPr>
            <w:tcW w:w="2070" w:type="dxa"/>
            <w:vMerge w:val="restart"/>
          </w:tcPr>
          <w:p w:rsidRPr="000D3969" w:rsidR="00A42527" w:rsidP="007D3C5B" w:rsidRDefault="00A42527" w14:paraId="31BC0CF0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A42527" w:rsidP="00FE7FE0" w:rsidRDefault="00A42527" w14:paraId="16492995" w14:textId="60022CDD">
            <w:pPr>
              <w:pStyle w:val="ListParagraph"/>
              <w:numPr>
                <w:ilvl w:val="0"/>
                <w:numId w:val="31"/>
              </w:numPr>
            </w:pPr>
            <w:r>
              <w:t xml:space="preserve">Masuk ke menu </w:t>
            </w:r>
            <w:r w:rsidRPr="00FD2F68">
              <w:rPr>
                <w:i/>
              </w:rPr>
              <w:t>view</w:t>
            </w:r>
            <w:r>
              <w:t xml:space="preserve"> data laundry</w:t>
            </w:r>
          </w:p>
        </w:tc>
        <w:tc>
          <w:tcPr>
            <w:tcW w:w="3224" w:type="dxa"/>
          </w:tcPr>
          <w:p w:rsidR="00A42527" w:rsidP="007D3C5B" w:rsidRDefault="00A42527" w14:paraId="0FCCFD2B" w14:textId="77777777"/>
        </w:tc>
      </w:tr>
      <w:tr w:rsidR="00A42527" w:rsidTr="007D3C5B" w14:paraId="287696D3" w14:textId="77777777">
        <w:tc>
          <w:tcPr>
            <w:tcW w:w="2070" w:type="dxa"/>
            <w:vMerge/>
          </w:tcPr>
          <w:p w:rsidRPr="000D3969" w:rsidR="00A42527" w:rsidP="007D3C5B" w:rsidRDefault="00A42527" w14:paraId="49D72B69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A42527" w:rsidP="007D3C5B" w:rsidRDefault="00A42527" w14:paraId="5EA92F70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A42527" w:rsidP="00FE7FE0" w:rsidRDefault="00A42527" w14:paraId="1B8DC2CB" w14:textId="307E84ED">
            <w:pPr>
              <w:pStyle w:val="ListParagraph"/>
              <w:numPr>
                <w:ilvl w:val="0"/>
                <w:numId w:val="31"/>
              </w:numPr>
            </w:pPr>
            <w:r>
              <w:t>Mengeluarkan data laundry</w:t>
            </w:r>
          </w:p>
        </w:tc>
      </w:tr>
      <w:tr w:rsidR="00A42527" w:rsidTr="007D3C5B" w14:paraId="2852696D" w14:textId="77777777">
        <w:tc>
          <w:tcPr>
            <w:tcW w:w="2070" w:type="dxa"/>
            <w:vMerge/>
          </w:tcPr>
          <w:p w:rsidRPr="000D3969" w:rsidR="00A42527" w:rsidP="007D3C5B" w:rsidRDefault="00A42527" w14:paraId="6884F58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A42527" w:rsidP="00FE7FE0" w:rsidRDefault="00A42527" w14:paraId="4FCBB320" w14:textId="37F12FF5">
            <w:pPr>
              <w:pStyle w:val="ListParagraph"/>
              <w:numPr>
                <w:ilvl w:val="0"/>
                <w:numId w:val="31"/>
              </w:numPr>
            </w:pPr>
            <w:r w:rsidRPr="000D3969">
              <w:t xml:space="preserve">Klik </w:t>
            </w:r>
            <w:r>
              <w:t>cari idtransaksi ygn sudah mengambil cucian</w:t>
            </w:r>
          </w:p>
        </w:tc>
        <w:tc>
          <w:tcPr>
            <w:tcW w:w="3224" w:type="dxa"/>
          </w:tcPr>
          <w:p w:rsidR="00A42527" w:rsidP="007D3C5B" w:rsidRDefault="00A42527" w14:paraId="54A3BB39" w14:textId="77777777"/>
        </w:tc>
      </w:tr>
      <w:tr w:rsidR="00A42527" w:rsidTr="007D3C5B" w14:paraId="12205F9D" w14:textId="77777777">
        <w:tc>
          <w:tcPr>
            <w:tcW w:w="2070" w:type="dxa"/>
            <w:vMerge/>
          </w:tcPr>
          <w:p w:rsidRPr="000D3969" w:rsidR="00A42527" w:rsidP="007D3C5B" w:rsidRDefault="00A42527" w14:paraId="7CA34DC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A42527" w:rsidP="007D3C5B" w:rsidRDefault="00A42527" w14:paraId="1FEB49DF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A42527" w:rsidP="00FE7FE0" w:rsidRDefault="00A42527" w14:paraId="207DB89F" w14:textId="381389D3">
            <w:pPr>
              <w:pStyle w:val="ListParagraph"/>
              <w:numPr>
                <w:ilvl w:val="0"/>
                <w:numId w:val="31"/>
              </w:numPr>
            </w:pPr>
            <w:r>
              <w:t>Sistem menampilkan data</w:t>
            </w:r>
          </w:p>
        </w:tc>
      </w:tr>
      <w:tr w:rsidR="00A42527" w:rsidTr="007D3C5B" w14:paraId="525D8F16" w14:textId="77777777">
        <w:tc>
          <w:tcPr>
            <w:tcW w:w="2070" w:type="dxa"/>
            <w:vMerge/>
          </w:tcPr>
          <w:p w:rsidRPr="000D3969" w:rsidR="00A42527" w:rsidP="007D3C5B" w:rsidRDefault="00A42527" w14:paraId="7F00D82F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A42527" w:rsidP="00FE7FE0" w:rsidRDefault="00A42527" w14:paraId="5E726E38" w14:textId="65620B99">
            <w:pPr>
              <w:pStyle w:val="ListParagraph"/>
              <w:numPr>
                <w:ilvl w:val="0"/>
                <w:numId w:val="31"/>
              </w:numPr>
            </w:pPr>
            <w:r>
              <w:t>Klik status</w:t>
            </w:r>
          </w:p>
        </w:tc>
        <w:tc>
          <w:tcPr>
            <w:tcW w:w="3224" w:type="dxa"/>
          </w:tcPr>
          <w:p w:rsidR="00A42527" w:rsidP="007D3C5B" w:rsidRDefault="00A42527" w14:paraId="66FB50F4" w14:textId="77777777"/>
        </w:tc>
      </w:tr>
      <w:tr w:rsidR="00A42527" w:rsidTr="007D3C5B" w14:paraId="2E942497" w14:textId="77777777">
        <w:tc>
          <w:tcPr>
            <w:tcW w:w="2070" w:type="dxa"/>
            <w:vMerge/>
          </w:tcPr>
          <w:p w:rsidRPr="000D3969" w:rsidR="00A42527" w:rsidP="007D3C5B" w:rsidRDefault="00A42527" w14:paraId="6A470EC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A42527" w:rsidP="00FE7FE0" w:rsidRDefault="00A42527" w14:paraId="430F4661" w14:textId="0DFCC790">
            <w:pPr>
              <w:pStyle w:val="ListParagraph"/>
              <w:numPr>
                <w:ilvl w:val="0"/>
                <w:numId w:val="31"/>
              </w:numPr>
            </w:pPr>
            <w:r>
              <w:t>Mengubah status “menunggu” menjadi “sudah di ambil”</w:t>
            </w:r>
          </w:p>
        </w:tc>
        <w:tc>
          <w:tcPr>
            <w:tcW w:w="3224" w:type="dxa"/>
          </w:tcPr>
          <w:p w:rsidR="00A42527" w:rsidP="00FE7FE0" w:rsidRDefault="00A42527" w14:paraId="3C0BDFC4" w14:textId="192BE5FB">
            <w:pPr>
              <w:pStyle w:val="ListParagraph"/>
            </w:pPr>
          </w:p>
        </w:tc>
      </w:tr>
      <w:tr w:rsidR="00A42527" w:rsidTr="007D3C5B" w14:paraId="57C0C3FF" w14:textId="77777777">
        <w:tc>
          <w:tcPr>
            <w:tcW w:w="2070" w:type="dxa"/>
            <w:vMerge/>
          </w:tcPr>
          <w:p w:rsidRPr="000D3969" w:rsidR="00A42527" w:rsidP="007D3C5B" w:rsidRDefault="00A42527" w14:paraId="497C217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A42527" w:rsidP="00FE7FE0" w:rsidRDefault="00A42527" w14:paraId="3A1C3B01" w14:textId="772C3387">
            <w:pPr>
              <w:pStyle w:val="ListParagraph"/>
              <w:numPr>
                <w:ilvl w:val="0"/>
                <w:numId w:val="31"/>
              </w:numPr>
            </w:pPr>
            <w:r>
              <w:t>Klik simpan</w:t>
            </w:r>
          </w:p>
        </w:tc>
        <w:tc>
          <w:tcPr>
            <w:tcW w:w="3224" w:type="dxa"/>
          </w:tcPr>
          <w:p w:rsidR="00A42527" w:rsidP="00FE7FE0" w:rsidRDefault="00A42527" w14:paraId="6810635D" w14:textId="77777777"/>
        </w:tc>
      </w:tr>
      <w:tr w:rsidR="00A42527" w:rsidTr="007D3C5B" w14:paraId="7ABBFD13" w14:textId="77777777">
        <w:tc>
          <w:tcPr>
            <w:tcW w:w="2070" w:type="dxa"/>
            <w:vMerge/>
          </w:tcPr>
          <w:p w:rsidRPr="000D3969" w:rsidR="00A42527" w:rsidP="007D3C5B" w:rsidRDefault="00A42527" w14:paraId="1D6137E8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A42527" w:rsidP="00FE7FE0" w:rsidRDefault="00A42527" w14:paraId="35AA808B" w14:textId="77777777">
            <w:pPr>
              <w:pStyle w:val="ListParagraph"/>
            </w:pPr>
          </w:p>
        </w:tc>
        <w:tc>
          <w:tcPr>
            <w:tcW w:w="3224" w:type="dxa"/>
          </w:tcPr>
          <w:p w:rsidR="00A42527" w:rsidP="00FE7FE0" w:rsidRDefault="00A42527" w14:paraId="6912365A" w14:textId="36A0BC5B">
            <w:pPr>
              <w:pStyle w:val="ListParagraph"/>
              <w:numPr>
                <w:ilvl w:val="0"/>
                <w:numId w:val="31"/>
              </w:numPr>
            </w:pPr>
            <w:r>
              <w:t xml:space="preserve">Sistem menyimpan status yang telah di </w:t>
            </w:r>
            <w:r w:rsidRPr="00FD2F68">
              <w:rPr>
                <w:i/>
              </w:rPr>
              <w:t>update</w:t>
            </w:r>
          </w:p>
        </w:tc>
      </w:tr>
      <w:tr w:rsidRPr="000D3969" w:rsidR="00301A4D" w:rsidTr="007D3C5B" w14:paraId="3FBA6E2F" w14:textId="77777777">
        <w:tc>
          <w:tcPr>
            <w:tcW w:w="2070" w:type="dxa"/>
            <w:vMerge w:val="restart"/>
          </w:tcPr>
          <w:p w:rsidRPr="000D3969" w:rsidR="00301A4D" w:rsidP="007D3C5B" w:rsidRDefault="00301A4D" w14:paraId="044C8C27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Eksepsional (Alternative flow)</w:t>
            </w:r>
          </w:p>
        </w:tc>
        <w:tc>
          <w:tcPr>
            <w:tcW w:w="3161" w:type="dxa"/>
          </w:tcPr>
          <w:p w:rsidRPr="000D3969" w:rsidR="00301A4D" w:rsidP="007D3C5B" w:rsidRDefault="00301A4D" w14:paraId="07A958BD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301A4D" w:rsidP="007D3C5B" w:rsidRDefault="00301A4D" w14:paraId="06BDF05A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301A4D" w:rsidTr="007D3C5B" w14:paraId="372BD89F" w14:textId="77777777">
        <w:tc>
          <w:tcPr>
            <w:tcW w:w="2070" w:type="dxa"/>
            <w:vMerge/>
          </w:tcPr>
          <w:p w:rsidR="00301A4D" w:rsidP="007D3C5B" w:rsidRDefault="00301A4D" w14:paraId="6E21D178" w14:textId="77777777"/>
        </w:tc>
        <w:tc>
          <w:tcPr>
            <w:tcW w:w="3161" w:type="dxa"/>
          </w:tcPr>
          <w:p w:rsidR="00301A4D" w:rsidP="00FE7FE0" w:rsidRDefault="00301A4D" w14:paraId="226DE4FA" w14:textId="02795B92"/>
        </w:tc>
        <w:tc>
          <w:tcPr>
            <w:tcW w:w="3224" w:type="dxa"/>
          </w:tcPr>
          <w:p w:rsidR="00301A4D" w:rsidP="00FE7FE0" w:rsidRDefault="00301A4D" w14:paraId="6CF61260" w14:textId="1C2FD0B0">
            <w:pPr>
              <w:pStyle w:val="ListParagraph"/>
              <w:numPr>
                <w:ilvl w:val="1"/>
                <w:numId w:val="21"/>
              </w:numPr>
            </w:pPr>
            <w:r>
              <w:t xml:space="preserve"> Menampilkan status “ID Transaksi yang anda cari tidak ada”</w:t>
            </w:r>
          </w:p>
        </w:tc>
      </w:tr>
    </w:tbl>
    <w:p w:rsidRPr="00AA611E" w:rsidR="007D3C5B" w:rsidP="00FE7FE0" w:rsidRDefault="007D3C5B" w14:paraId="12A20DA4" w14:textId="45F68141">
      <w:pPr>
        <w:pStyle w:val="Heading4"/>
        <w:numPr>
          <w:ilvl w:val="3"/>
          <w:numId w:val="31"/>
        </w:numPr>
        <w:ind w:left="1080" w:hanging="450"/>
        <w:rPr>
          <w:b/>
          <w:bCs/>
          <w:i w:val="0"/>
          <w:iCs/>
        </w:rPr>
      </w:pPr>
      <w:r w:rsidRPr="00AA611E">
        <w:rPr>
          <w:b/>
          <w:bCs/>
          <w:i w:val="0"/>
          <w:iCs/>
        </w:rPr>
        <w:t>Usecase Skenario #</w:t>
      </w:r>
      <w:r>
        <w:rPr>
          <w:b/>
          <w:bCs/>
          <w:i w:val="0"/>
          <w:iCs/>
        </w:rPr>
        <w:t>7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071DFAA9" w14:textId="77777777">
        <w:tc>
          <w:tcPr>
            <w:tcW w:w="2070" w:type="dxa"/>
          </w:tcPr>
          <w:p w:rsidRPr="009A7540" w:rsidR="007D3C5B" w:rsidP="007D3C5B" w:rsidRDefault="007D3C5B" w14:paraId="6DF2199A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0C16F9" w14:paraId="7BCD1EA8" w14:textId="06E91E91">
            <w:r w:rsidRPr="00FD2F68">
              <w:rPr>
                <w:i/>
              </w:rPr>
              <w:t>View</w:t>
            </w:r>
            <w:r>
              <w:t xml:space="preserve"> data laundry</w:t>
            </w:r>
          </w:p>
        </w:tc>
      </w:tr>
      <w:tr w:rsidR="007D3C5B" w:rsidTr="007D3C5B" w14:paraId="57BE2327" w14:textId="77777777">
        <w:tc>
          <w:tcPr>
            <w:tcW w:w="2070" w:type="dxa"/>
          </w:tcPr>
          <w:p w:rsidRPr="009A7540" w:rsidR="007D3C5B" w:rsidP="007D3C5B" w:rsidRDefault="007D3C5B" w14:paraId="2425E0F7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776685419"/>
            </w:sdtPr>
            <w:sdtEndPr/>
            <w:sdtContent>
              <w:p w:rsidR="007D3C5B" w:rsidP="007D3C5B" w:rsidRDefault="007D3C5B" w14:paraId="5C3426B7" w14:textId="362B9D08">
                <w:r w:rsidRPr="000D3969">
                  <w:t xml:space="preserve">Fungsi ini digunakan oleh </w:t>
                </w:r>
                <w:r w:rsidR="002216AE">
                  <w:t>Karyawan dan admin</w:t>
                </w:r>
                <w:r w:rsidRPr="000D3969">
                  <w:t xml:space="preserve"> untuk </w:t>
                </w:r>
                <w:r w:rsidR="002216AE">
                  <w:t xml:space="preserve">melihat data laundry </w:t>
                </w:r>
                <w:r w:rsidRPr="00A42527" w:rsidR="002216AE">
                  <w:rPr>
                    <w:i/>
                    <w:iCs/>
                  </w:rPr>
                  <w:t>customer</w:t>
                </w:r>
              </w:p>
            </w:sdtContent>
          </w:sdt>
        </w:tc>
      </w:tr>
      <w:tr w:rsidR="007D3C5B" w:rsidTr="007D3C5B" w14:paraId="315FB95A" w14:textId="77777777">
        <w:tc>
          <w:tcPr>
            <w:tcW w:w="2070" w:type="dxa"/>
          </w:tcPr>
          <w:p w:rsidRPr="009A7540" w:rsidR="007D3C5B" w:rsidP="007D3C5B" w:rsidRDefault="007D3C5B" w14:paraId="345785DB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856388365"/>
            </w:sdtPr>
            <w:sdtEndPr/>
            <w:sdtContent>
              <w:p w:rsidR="007D3C5B" w:rsidP="007D3C5B" w:rsidRDefault="007D3C5B" w14:paraId="1CB6F19C" w14:textId="77777777">
                <w:r w:rsidRPr="00FD2F68">
                  <w:rPr>
                    <w:i/>
                  </w:rPr>
                  <w:t xml:space="preserve">User </w:t>
                </w:r>
                <w:r w:rsidRPr="000D3969">
                  <w:t xml:space="preserve">telah memiliki akun dan sudah melakukan </w:t>
                </w:r>
                <w:r w:rsidRPr="00FD2F68">
                  <w:rPr>
                    <w:i/>
                  </w:rPr>
                  <w:t>login</w:t>
                </w:r>
              </w:p>
            </w:sdtContent>
          </w:sdt>
        </w:tc>
      </w:tr>
      <w:tr w:rsidR="002216AE" w:rsidTr="0038574D" w14:paraId="468C42D6" w14:textId="77777777">
        <w:tc>
          <w:tcPr>
            <w:tcW w:w="2070" w:type="dxa"/>
          </w:tcPr>
          <w:p w:rsidRPr="009A7540" w:rsidR="002216AE" w:rsidP="002216AE" w:rsidRDefault="002216AE" w14:paraId="405676B4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lastRenderedPageBreak/>
              <w:t>Post-Kondisi</w:t>
            </w:r>
          </w:p>
        </w:tc>
        <w:tc>
          <w:tcPr>
            <w:tcW w:w="6385" w:type="dxa"/>
            <w:gridSpan w:val="2"/>
            <w:vAlign w:val="bottom"/>
          </w:tcPr>
          <w:p w:rsidR="002216AE" w:rsidP="002216AE" w:rsidRDefault="002216AE" w14:paraId="5014BC65" w14:textId="7E3164B9">
            <w:r>
              <w:rPr>
                <w:rFonts w:ascii="Times New Roman" w:hAnsi="Times New Roman" w:eastAsia="Times New Roman" w:cs="Times New Roman"/>
              </w:rPr>
              <w:t xml:space="preserve">Sistem menampilkan halaman data laundry </w:t>
            </w:r>
            <w:r w:rsidRPr="00FD2F68">
              <w:rPr>
                <w:rFonts w:ascii="Times New Roman" w:hAnsi="Times New Roman" w:eastAsia="Times New Roman" w:cs="Times New Roman"/>
                <w:i/>
              </w:rPr>
              <w:t>customer</w:t>
            </w:r>
            <w:r>
              <w:rPr>
                <w:rFonts w:ascii="Times New Roman" w:hAnsi="Times New Roman" w:eastAsia="Times New Roman" w:cs="Times New Roman"/>
              </w:rPr>
              <w:t xml:space="preserve">, sistem menampilkan pilihan untuk </w:t>
            </w:r>
            <w:r w:rsidRPr="00FD2F68">
              <w:rPr>
                <w:rFonts w:ascii="Times New Roman" w:hAnsi="Times New Roman" w:eastAsia="Times New Roman" w:cs="Times New Roman"/>
                <w:i/>
              </w:rPr>
              <w:t>Update</w:t>
            </w:r>
            <w:r>
              <w:rPr>
                <w:rFonts w:ascii="Times New Roman" w:hAnsi="Times New Roman" w:eastAsia="Times New Roman" w:cs="Times New Roman"/>
              </w:rPr>
              <w:t xml:space="preserve"> Status Pengiriman</w:t>
            </w:r>
          </w:p>
        </w:tc>
      </w:tr>
      <w:tr w:rsidRPr="000D3969" w:rsidR="002216AE" w:rsidTr="007D3C5B" w14:paraId="474A4DAF" w14:textId="77777777">
        <w:tc>
          <w:tcPr>
            <w:tcW w:w="2070" w:type="dxa"/>
          </w:tcPr>
          <w:p w:rsidRPr="009A7540" w:rsidR="002216AE" w:rsidP="002216AE" w:rsidRDefault="002216AE" w14:paraId="0DECE4E9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2216AE" w:rsidP="002216AE" w:rsidRDefault="002216AE" w14:paraId="541677F7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2216AE" w:rsidP="002216AE" w:rsidRDefault="002216AE" w14:paraId="7D0516D8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2216AE" w:rsidTr="007D3C5B" w14:paraId="20773987" w14:textId="77777777">
        <w:tc>
          <w:tcPr>
            <w:tcW w:w="2070" w:type="dxa"/>
            <w:vMerge w:val="restart"/>
          </w:tcPr>
          <w:p w:rsidRPr="000D3969" w:rsidR="002216AE" w:rsidP="002216AE" w:rsidRDefault="002216AE" w14:paraId="08931E1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2216AE" w:rsidP="002216AE" w:rsidRDefault="002216AE" w14:paraId="0EF671A9" w14:textId="023C1E7F">
            <w:pPr>
              <w:pStyle w:val="ListParagraph"/>
              <w:numPr>
                <w:ilvl w:val="0"/>
                <w:numId w:val="32"/>
              </w:numPr>
            </w:pPr>
            <w:r>
              <w:t>Klik menu data laundry</w:t>
            </w:r>
          </w:p>
        </w:tc>
        <w:tc>
          <w:tcPr>
            <w:tcW w:w="3224" w:type="dxa"/>
          </w:tcPr>
          <w:p w:rsidR="002216AE" w:rsidP="002216AE" w:rsidRDefault="002216AE" w14:paraId="1F732C4D" w14:textId="77777777"/>
        </w:tc>
      </w:tr>
      <w:tr w:rsidR="002216AE" w:rsidTr="007D3C5B" w14:paraId="504851F4" w14:textId="77777777">
        <w:tc>
          <w:tcPr>
            <w:tcW w:w="2070" w:type="dxa"/>
            <w:vMerge/>
          </w:tcPr>
          <w:p w:rsidRPr="000D3969" w:rsidR="002216AE" w:rsidP="002216AE" w:rsidRDefault="002216AE" w14:paraId="18E6A253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2216AE" w:rsidP="002216AE" w:rsidRDefault="002216AE" w14:paraId="62EDF90E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2216AE" w:rsidP="002216AE" w:rsidRDefault="002216AE" w14:paraId="5E78830C" w14:textId="7CAAE3F9">
            <w:pPr>
              <w:pStyle w:val="ListParagraph"/>
              <w:numPr>
                <w:ilvl w:val="0"/>
                <w:numId w:val="32"/>
              </w:numPr>
            </w:pPr>
            <w:r>
              <w:t xml:space="preserve">Menampilkan data </w:t>
            </w:r>
            <w:r w:rsidRPr="00FD2F68">
              <w:rPr>
                <w:i/>
              </w:rPr>
              <w:t>customer</w:t>
            </w:r>
          </w:p>
        </w:tc>
      </w:tr>
    </w:tbl>
    <w:p w:rsidRPr="00AA611E" w:rsidR="007D3C5B" w:rsidP="00FE7FE0" w:rsidRDefault="007D3C5B" w14:paraId="3B7542BD" w14:textId="4936212A">
      <w:pPr>
        <w:pStyle w:val="Heading4"/>
        <w:numPr>
          <w:ilvl w:val="3"/>
          <w:numId w:val="31"/>
        </w:numPr>
        <w:ind w:left="1080" w:hanging="450"/>
        <w:rPr>
          <w:b/>
          <w:bCs/>
          <w:i w:val="0"/>
          <w:iCs/>
        </w:rPr>
      </w:pPr>
      <w:r w:rsidRPr="00AA611E">
        <w:rPr>
          <w:b/>
          <w:bCs/>
          <w:i w:val="0"/>
          <w:iCs/>
        </w:rPr>
        <w:t>Usecase Skenario #</w:t>
      </w:r>
      <w:r>
        <w:rPr>
          <w:b/>
          <w:bCs/>
          <w:i w:val="0"/>
          <w:iCs/>
        </w:rPr>
        <w:t>8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186C03DA" w14:textId="77777777">
        <w:tc>
          <w:tcPr>
            <w:tcW w:w="2070" w:type="dxa"/>
          </w:tcPr>
          <w:p w:rsidRPr="009A7540" w:rsidR="007D3C5B" w:rsidP="007D3C5B" w:rsidRDefault="007D3C5B" w14:paraId="1C8E3124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0C16F9" w14:paraId="15FFFBCF" w14:textId="0B77F005">
            <w:r w:rsidRPr="00CD25FE">
              <w:rPr>
                <w:i/>
                <w:iCs/>
              </w:rPr>
              <w:t>checkout</w:t>
            </w:r>
          </w:p>
        </w:tc>
      </w:tr>
      <w:tr w:rsidR="00684960" w:rsidTr="0038574D" w14:paraId="04F4B63A" w14:textId="77777777">
        <w:tc>
          <w:tcPr>
            <w:tcW w:w="2070" w:type="dxa"/>
          </w:tcPr>
          <w:p w:rsidRPr="009A7540" w:rsidR="00684960" w:rsidP="00684960" w:rsidRDefault="00684960" w14:paraId="02DC78E6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vAlign w:val="bottom"/>
          </w:tcPr>
          <w:p w:rsidR="00684960" w:rsidP="00684960" w:rsidRDefault="00684960" w14:paraId="5F16B398" w14:textId="7289C6A6">
            <w:r>
              <w:rPr>
                <w:rFonts w:ascii="Times New Roman" w:hAnsi="Times New Roman" w:eastAsia="Times New Roman" w:cs="Times New Roman"/>
              </w:rPr>
              <w:t>Fungsi ini digunakan untuk menyelesaikan proses pembelian oleh pembeli</w:t>
            </w:r>
          </w:p>
        </w:tc>
      </w:tr>
      <w:tr w:rsidR="00684960" w:rsidTr="007D3C5B" w14:paraId="78656EA5" w14:textId="77777777">
        <w:tc>
          <w:tcPr>
            <w:tcW w:w="2070" w:type="dxa"/>
          </w:tcPr>
          <w:p w:rsidRPr="009A7540" w:rsidR="00684960" w:rsidP="00684960" w:rsidRDefault="00684960" w14:paraId="3AFF77AF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2132658559"/>
            </w:sdtPr>
            <w:sdtEndPr/>
            <w:sdtContent>
              <w:p w:rsidR="00684960" w:rsidP="00684960" w:rsidRDefault="00684960" w14:paraId="759F3948" w14:textId="35187C35">
                <w:r>
                  <w:rPr>
                    <w:rFonts w:ascii="Times New Roman" w:hAnsi="Times New Roman" w:eastAsia="Times New Roman" w:cs="Times New Roman"/>
                  </w:rPr>
                  <w:t xml:space="preserve">Keranjang masih kosong atau sudah terisi hasil kelola </w:t>
                </w:r>
                <w:r w:rsidRPr="00A42527">
                  <w:rPr>
                    <w:rFonts w:ascii="Times New Roman" w:hAnsi="Times New Roman" w:eastAsia="Times New Roman" w:cs="Times New Roman"/>
                    <w:i/>
                    <w:iCs/>
                  </w:rPr>
                  <w:t>customer</w:t>
                </w:r>
                <w:r>
                  <w:rPr>
                    <w:rFonts w:ascii="Times New Roman" w:hAnsi="Times New Roman" w:eastAsia="Times New Roman" w:cs="Times New Roman"/>
                  </w:rPr>
                  <w:t xml:space="preserve"> atau karyawan dan sudah melakukan </w:t>
                </w:r>
                <w:r>
                  <w:rPr>
                    <w:rFonts w:ascii="Times New Roman" w:hAnsi="Times New Roman" w:eastAsia="Times New Roman" w:cs="Times New Roman"/>
                    <w:i/>
                  </w:rPr>
                  <w:t>login</w:t>
                </w:r>
              </w:p>
            </w:sdtContent>
          </w:sdt>
        </w:tc>
      </w:tr>
      <w:tr w:rsidR="00684960" w:rsidTr="0038574D" w14:paraId="65059B0D" w14:textId="77777777">
        <w:tc>
          <w:tcPr>
            <w:tcW w:w="2070" w:type="dxa"/>
          </w:tcPr>
          <w:p w:rsidRPr="009A7540" w:rsidR="00684960" w:rsidP="00684960" w:rsidRDefault="00684960" w14:paraId="6652BAEE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  <w:vAlign w:val="bottom"/>
          </w:tcPr>
          <w:p w:rsidR="00684960" w:rsidP="00684960" w:rsidRDefault="00684960" w14:paraId="0EDA3A92" w14:textId="7F66DCB8">
            <w:r>
              <w:rPr>
                <w:rFonts w:ascii="Times New Roman" w:hAnsi="Times New Roman" w:eastAsia="Times New Roman" w:cs="Times New Roman"/>
              </w:rPr>
              <w:t>Sistem menampilkan kalkulasi pembayaran</w:t>
            </w:r>
          </w:p>
        </w:tc>
      </w:tr>
      <w:tr w:rsidRPr="000D3969" w:rsidR="00684960" w:rsidTr="007D3C5B" w14:paraId="5C4FA501" w14:textId="77777777">
        <w:tc>
          <w:tcPr>
            <w:tcW w:w="2070" w:type="dxa"/>
          </w:tcPr>
          <w:p w:rsidRPr="009A7540" w:rsidR="00684960" w:rsidP="00684960" w:rsidRDefault="00684960" w14:paraId="231A1B6A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684960" w:rsidP="00684960" w:rsidRDefault="00684960" w14:paraId="3B9A753E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684960" w:rsidP="00684960" w:rsidRDefault="00684960" w14:paraId="2F90AD28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684960" w:rsidTr="007D3C5B" w14:paraId="0B768660" w14:textId="77777777">
        <w:tc>
          <w:tcPr>
            <w:tcW w:w="2070" w:type="dxa"/>
            <w:vMerge w:val="restart"/>
          </w:tcPr>
          <w:p w:rsidRPr="000D3969" w:rsidR="00684960" w:rsidP="00684960" w:rsidRDefault="00684960" w14:paraId="767A108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684960" w:rsidP="00684960" w:rsidRDefault="00684960" w14:paraId="43D8B381" w14:textId="23207127">
            <w:pPr>
              <w:pStyle w:val="ListParagraph"/>
              <w:numPr>
                <w:ilvl w:val="0"/>
                <w:numId w:val="33"/>
              </w:numPr>
            </w:pPr>
            <w:r>
              <w:t xml:space="preserve">Masuk ke menu </w:t>
            </w:r>
            <w:r w:rsidRPr="00FD2F68">
              <w:rPr>
                <w:i/>
              </w:rPr>
              <w:t>checkout</w:t>
            </w:r>
          </w:p>
        </w:tc>
        <w:tc>
          <w:tcPr>
            <w:tcW w:w="3224" w:type="dxa"/>
          </w:tcPr>
          <w:p w:rsidR="00684960" w:rsidP="00684960" w:rsidRDefault="00684960" w14:paraId="6B6B38FF" w14:textId="77777777"/>
        </w:tc>
      </w:tr>
      <w:tr w:rsidR="00684960" w:rsidTr="007D3C5B" w14:paraId="3790FD03" w14:textId="77777777">
        <w:tc>
          <w:tcPr>
            <w:tcW w:w="2070" w:type="dxa"/>
            <w:vMerge/>
          </w:tcPr>
          <w:p w:rsidRPr="000D3969" w:rsidR="00684960" w:rsidP="00684960" w:rsidRDefault="00684960" w14:paraId="5D0DCE8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75B970C7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684960" w:rsidP="00684960" w:rsidRDefault="00684960" w14:paraId="66286AAB" w14:textId="7A312364">
            <w:pPr>
              <w:pStyle w:val="ListParagraph"/>
              <w:numPr>
                <w:ilvl w:val="0"/>
                <w:numId w:val="33"/>
              </w:numPr>
            </w:pPr>
            <w:r>
              <w:t xml:space="preserve">Menampilkan transaksi yang telah di lakukan </w:t>
            </w:r>
          </w:p>
        </w:tc>
      </w:tr>
      <w:tr w:rsidR="00684960" w:rsidTr="007D3C5B" w14:paraId="399DC3B3" w14:textId="77777777">
        <w:tc>
          <w:tcPr>
            <w:tcW w:w="2070" w:type="dxa"/>
            <w:vMerge/>
          </w:tcPr>
          <w:p w:rsidRPr="000D3969" w:rsidR="00684960" w:rsidP="00684960" w:rsidRDefault="00684960" w14:paraId="50471C3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5312C97E" w14:textId="2714DD48">
            <w:pPr>
              <w:pStyle w:val="ListParagraph"/>
            </w:pPr>
          </w:p>
        </w:tc>
        <w:tc>
          <w:tcPr>
            <w:tcW w:w="3224" w:type="dxa"/>
          </w:tcPr>
          <w:p w:rsidR="00684960" w:rsidP="00684960" w:rsidRDefault="00684960" w14:paraId="12C8BA3F" w14:textId="1BDCB658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Mengkalkulasi total harga</w:t>
            </w:r>
          </w:p>
        </w:tc>
      </w:tr>
      <w:tr w:rsidR="00684960" w:rsidTr="007D3C5B" w14:paraId="6C6E3B2C" w14:textId="77777777">
        <w:tc>
          <w:tcPr>
            <w:tcW w:w="2070" w:type="dxa"/>
            <w:vMerge/>
          </w:tcPr>
          <w:p w:rsidRPr="000D3969" w:rsidR="00684960" w:rsidP="00684960" w:rsidRDefault="00684960" w14:paraId="7469886F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0FA4056F" w14:textId="06849B83">
            <w:pPr>
              <w:pStyle w:val="ListParagraph"/>
              <w:numPr>
                <w:ilvl w:val="0"/>
                <w:numId w:val="33"/>
              </w:numPr>
            </w:pPr>
            <w:r>
              <w:t xml:space="preserve">Klik </w:t>
            </w:r>
            <w:r w:rsidRPr="00FD2F68">
              <w:rPr>
                <w:i/>
              </w:rPr>
              <w:t>checkout</w:t>
            </w:r>
          </w:p>
        </w:tc>
        <w:tc>
          <w:tcPr>
            <w:tcW w:w="3224" w:type="dxa"/>
          </w:tcPr>
          <w:p w:rsidR="00684960" w:rsidP="00684960" w:rsidRDefault="00684960" w14:paraId="22713796" w14:textId="6AF07DBE">
            <w:pPr>
              <w:pStyle w:val="ListParagraph"/>
            </w:pPr>
          </w:p>
        </w:tc>
      </w:tr>
      <w:tr w:rsidR="00684960" w:rsidTr="007D3C5B" w14:paraId="0CB261BA" w14:textId="77777777">
        <w:tc>
          <w:tcPr>
            <w:tcW w:w="2070" w:type="dxa"/>
            <w:vMerge/>
          </w:tcPr>
          <w:p w:rsidRPr="000D3969" w:rsidR="00684960" w:rsidP="00684960" w:rsidRDefault="00684960" w14:paraId="5BE10457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62705319" w14:textId="6679E55A"/>
        </w:tc>
        <w:tc>
          <w:tcPr>
            <w:tcW w:w="3224" w:type="dxa"/>
          </w:tcPr>
          <w:p w:rsidR="00684960" w:rsidP="00684960" w:rsidRDefault="00684960" w14:paraId="0A30C997" w14:textId="5BDC877A">
            <w:pPr>
              <w:pStyle w:val="ListParagraph"/>
              <w:numPr>
                <w:ilvl w:val="0"/>
                <w:numId w:val="33"/>
              </w:numPr>
            </w:pPr>
            <w:r>
              <w:t>Menampilkan pesan “transaksi anda telah selesai”</w:t>
            </w:r>
          </w:p>
        </w:tc>
      </w:tr>
    </w:tbl>
    <w:p w:rsidRPr="00AA611E" w:rsidR="007D3C5B" w:rsidP="00FE7FE0" w:rsidRDefault="007D3C5B" w14:paraId="4EFAFC43" w14:textId="49FC7BB9">
      <w:pPr>
        <w:pStyle w:val="Heading4"/>
        <w:numPr>
          <w:ilvl w:val="3"/>
          <w:numId w:val="31"/>
        </w:numPr>
        <w:ind w:left="1080" w:hanging="450"/>
        <w:rPr>
          <w:b/>
          <w:bCs/>
          <w:i w:val="0"/>
          <w:iCs/>
        </w:rPr>
      </w:pPr>
      <w:r w:rsidRPr="00AA611E">
        <w:rPr>
          <w:b/>
          <w:bCs/>
          <w:i w:val="0"/>
          <w:iCs/>
        </w:rPr>
        <w:t>Usecase Skenario #</w:t>
      </w:r>
      <w:r>
        <w:rPr>
          <w:b/>
          <w:bCs/>
          <w:i w:val="0"/>
          <w:iCs/>
        </w:rPr>
        <w:t>9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7D3C5B" w:rsidTr="007D3C5B" w14:paraId="36A15E01" w14:textId="77777777">
        <w:tc>
          <w:tcPr>
            <w:tcW w:w="2070" w:type="dxa"/>
          </w:tcPr>
          <w:p w:rsidRPr="009A7540" w:rsidR="007D3C5B" w:rsidP="007D3C5B" w:rsidRDefault="007D3C5B" w14:paraId="0DAC6744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:rsidR="007D3C5B" w:rsidP="007D3C5B" w:rsidRDefault="000C16F9" w14:paraId="2A0255C6" w14:textId="67FF1AB3">
            <w:r w:rsidRPr="00FD2F68">
              <w:rPr>
                <w:i/>
              </w:rPr>
              <w:t>View</w:t>
            </w:r>
            <w:r>
              <w:t xml:space="preserve"> laporan</w:t>
            </w:r>
          </w:p>
        </w:tc>
      </w:tr>
      <w:tr w:rsidR="00684960" w:rsidTr="0038574D" w14:paraId="6E1C7DB9" w14:textId="77777777">
        <w:tc>
          <w:tcPr>
            <w:tcW w:w="2070" w:type="dxa"/>
          </w:tcPr>
          <w:p w:rsidRPr="009A7540" w:rsidR="00684960" w:rsidP="00684960" w:rsidRDefault="00684960" w14:paraId="67A0145E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Deskripsi</w:t>
            </w:r>
          </w:p>
        </w:tc>
        <w:tc>
          <w:tcPr>
            <w:tcW w:w="6385" w:type="dxa"/>
            <w:gridSpan w:val="2"/>
            <w:vAlign w:val="bottom"/>
          </w:tcPr>
          <w:p w:rsidR="00684960" w:rsidP="00684960" w:rsidRDefault="00684960" w14:paraId="033A4959" w14:textId="44D25889">
            <w:r>
              <w:rPr>
                <w:rFonts w:ascii="Times New Roman" w:hAnsi="Times New Roman" w:eastAsia="Times New Roman" w:cs="Times New Roman"/>
              </w:rPr>
              <w:t>Fungsi ini digunakan oleh admin untuk melihat laporan</w:t>
            </w:r>
          </w:p>
        </w:tc>
      </w:tr>
      <w:tr w:rsidR="00684960" w:rsidTr="007D3C5B" w14:paraId="4868A794" w14:textId="77777777">
        <w:tc>
          <w:tcPr>
            <w:tcW w:w="2070" w:type="dxa"/>
          </w:tcPr>
          <w:p w:rsidRPr="009A7540" w:rsidR="00684960" w:rsidP="00684960" w:rsidRDefault="00684960" w14:paraId="56100A5C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re-Kondisi</w:t>
            </w:r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-909223987"/>
            </w:sdtPr>
            <w:sdtEndPr/>
            <w:sdtContent>
              <w:p w:rsidR="00684960" w:rsidP="00684960" w:rsidRDefault="00684960" w14:paraId="406A4868" w14:textId="3A54F5F7">
                <w:r>
                  <w:rPr>
                    <w:rFonts w:ascii="Times New Roman" w:hAnsi="Times New Roman" w:eastAsia="Times New Roman" w:cs="Times New Roman"/>
                  </w:rPr>
                  <w:t xml:space="preserve">Halaman admin ditampilkan, Admin sudah melakukan </w:t>
                </w:r>
                <w:r w:rsidRPr="00FD2F68">
                  <w:rPr>
                    <w:rFonts w:ascii="Times New Roman" w:hAnsi="Times New Roman" w:eastAsia="Times New Roman" w:cs="Times New Roman"/>
                    <w:i/>
                  </w:rPr>
                  <w:t>login</w:t>
                </w:r>
              </w:p>
            </w:sdtContent>
          </w:sdt>
        </w:tc>
      </w:tr>
      <w:tr w:rsidR="00684960" w:rsidTr="007D3C5B" w14:paraId="2138250C" w14:textId="77777777">
        <w:tc>
          <w:tcPr>
            <w:tcW w:w="2070" w:type="dxa"/>
          </w:tcPr>
          <w:p w:rsidRPr="009A7540" w:rsidR="00684960" w:rsidP="00684960" w:rsidRDefault="00684960" w14:paraId="71F1C4E2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Post-Kondisi</w:t>
            </w:r>
          </w:p>
        </w:tc>
        <w:tc>
          <w:tcPr>
            <w:tcW w:w="6385" w:type="dxa"/>
            <w:gridSpan w:val="2"/>
          </w:tcPr>
          <w:p w:rsidR="00684960" w:rsidP="00684960" w:rsidRDefault="00684960" w14:paraId="631B166C" w14:textId="2F045DFB">
            <w:r>
              <w:rPr>
                <w:rFonts w:ascii="Times New Roman" w:hAnsi="Times New Roman" w:eastAsia="Times New Roman" w:cs="Times New Roman"/>
              </w:rPr>
              <w:t>Sistem menampilkan laporan keuangan sesuai rentang waktu yang telah dipilih</w:t>
            </w:r>
          </w:p>
        </w:tc>
      </w:tr>
      <w:tr w:rsidRPr="000D3969" w:rsidR="00684960" w:rsidTr="007D3C5B" w14:paraId="591B54CF" w14:textId="77777777">
        <w:tc>
          <w:tcPr>
            <w:tcW w:w="2070" w:type="dxa"/>
          </w:tcPr>
          <w:p w:rsidRPr="009A7540" w:rsidR="00684960" w:rsidP="00684960" w:rsidRDefault="00684960" w14:paraId="01F201D9" w14:textId="77777777">
            <w:pPr>
              <w:rPr>
                <w:b/>
                <w:bCs/>
              </w:rPr>
            </w:pPr>
            <w:r w:rsidRPr="009A7540">
              <w:rPr>
                <w:b/>
                <w:bCs/>
              </w:rPr>
              <w:t>Skenario Utama</w:t>
            </w:r>
          </w:p>
        </w:tc>
        <w:tc>
          <w:tcPr>
            <w:tcW w:w="3161" w:type="dxa"/>
          </w:tcPr>
          <w:p w:rsidRPr="000D3969" w:rsidR="00684960" w:rsidP="00684960" w:rsidRDefault="00684960" w14:paraId="3C3D960F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Aktor</w:t>
            </w:r>
          </w:p>
        </w:tc>
        <w:tc>
          <w:tcPr>
            <w:tcW w:w="3224" w:type="dxa"/>
          </w:tcPr>
          <w:p w:rsidRPr="000D3969" w:rsidR="00684960" w:rsidP="00684960" w:rsidRDefault="00684960" w14:paraId="21B28815" w14:textId="77777777">
            <w:pPr>
              <w:jc w:val="center"/>
              <w:rPr>
                <w:b/>
                <w:bCs/>
              </w:rPr>
            </w:pPr>
            <w:r w:rsidRPr="000D3969">
              <w:rPr>
                <w:b/>
                <w:bCs/>
              </w:rPr>
              <w:t>Sistem</w:t>
            </w:r>
          </w:p>
        </w:tc>
      </w:tr>
      <w:tr w:rsidR="00684960" w:rsidTr="007D3C5B" w14:paraId="5EE394C9" w14:textId="77777777">
        <w:tc>
          <w:tcPr>
            <w:tcW w:w="2070" w:type="dxa"/>
            <w:vMerge w:val="restart"/>
          </w:tcPr>
          <w:p w:rsidRPr="000D3969" w:rsidR="00684960" w:rsidP="00684960" w:rsidRDefault="00684960" w14:paraId="08917879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="00684960" w:rsidP="00684960" w:rsidRDefault="00684960" w14:paraId="4FC76351" w14:textId="49522782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Aktor mengklik menu Laporan</w:t>
            </w:r>
          </w:p>
        </w:tc>
        <w:tc>
          <w:tcPr>
            <w:tcW w:w="3224" w:type="dxa"/>
          </w:tcPr>
          <w:p w:rsidR="00684960" w:rsidP="00684960" w:rsidRDefault="00684960" w14:paraId="2F39FE75" w14:textId="77777777"/>
        </w:tc>
      </w:tr>
      <w:tr w:rsidR="00684960" w:rsidTr="007D3C5B" w14:paraId="65F0933B" w14:textId="77777777">
        <w:tc>
          <w:tcPr>
            <w:tcW w:w="2070" w:type="dxa"/>
            <w:vMerge/>
          </w:tcPr>
          <w:p w:rsidRPr="000D3969" w:rsidR="00684960" w:rsidP="00684960" w:rsidRDefault="00684960" w14:paraId="5BCFCB65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4DBABC81" w14:textId="77777777">
            <w:pPr>
              <w:pStyle w:val="ListParagraph"/>
              <w:ind w:left="360"/>
            </w:pPr>
          </w:p>
        </w:tc>
        <w:tc>
          <w:tcPr>
            <w:tcW w:w="3224" w:type="dxa"/>
          </w:tcPr>
          <w:p w:rsidR="00684960" w:rsidP="00684960" w:rsidRDefault="00684960" w14:paraId="0FDE8066" w14:textId="12122CD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Sistem menampilkan menu rentang waktu laporan</w:t>
            </w:r>
          </w:p>
        </w:tc>
      </w:tr>
      <w:tr w:rsidR="00684960" w:rsidTr="007D3C5B" w14:paraId="09239A8A" w14:textId="77777777">
        <w:tc>
          <w:tcPr>
            <w:tcW w:w="2070" w:type="dxa"/>
            <w:vMerge/>
          </w:tcPr>
          <w:p w:rsidRPr="000D3969" w:rsidR="00684960" w:rsidP="00684960" w:rsidRDefault="00684960" w14:paraId="594D37E4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02661088" w14:textId="623D2875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Aktor memasukan rentang waktu laporan</w:t>
            </w:r>
          </w:p>
        </w:tc>
        <w:tc>
          <w:tcPr>
            <w:tcW w:w="3224" w:type="dxa"/>
          </w:tcPr>
          <w:p w:rsidR="00684960" w:rsidP="00684960" w:rsidRDefault="00684960" w14:paraId="2094D7B2" w14:textId="77777777"/>
        </w:tc>
      </w:tr>
      <w:tr w:rsidR="00684960" w:rsidTr="007D3C5B" w14:paraId="011C00F3" w14:textId="77777777">
        <w:tc>
          <w:tcPr>
            <w:tcW w:w="2070" w:type="dxa"/>
            <w:vMerge/>
          </w:tcPr>
          <w:p w:rsidRPr="000D3969" w:rsidR="00684960" w:rsidP="00684960" w:rsidRDefault="00684960" w14:paraId="35EC6691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492798A0" w14:textId="3808551C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Aktor mengklik tombol "simpan"</w:t>
            </w:r>
          </w:p>
        </w:tc>
        <w:tc>
          <w:tcPr>
            <w:tcW w:w="3224" w:type="dxa"/>
          </w:tcPr>
          <w:p w:rsidR="00684960" w:rsidP="00684960" w:rsidRDefault="00684960" w14:paraId="0F1704B3" w14:textId="107AFCCF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istem melakukan rekapitulasi laporan penjualan dari </w:t>
            </w:r>
            <w:r w:rsidRPr="00FD2F68">
              <w:rPr>
                <w:rFonts w:ascii="Times New Roman" w:hAnsi="Times New Roman" w:eastAsia="Times New Roman" w:cs="Times New Roman"/>
                <w:i/>
                <w:sz w:val="22"/>
                <w:szCs w:val="22"/>
              </w:rPr>
              <w:t>databas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“Transaksi” sesuai dengan “Rentang Waktu Laporan”.</w:t>
            </w:r>
          </w:p>
        </w:tc>
      </w:tr>
      <w:tr w:rsidR="00684960" w:rsidTr="007D3C5B" w14:paraId="2E574EDC" w14:textId="77777777">
        <w:tc>
          <w:tcPr>
            <w:tcW w:w="2070" w:type="dxa"/>
            <w:vMerge/>
          </w:tcPr>
          <w:p w:rsidRPr="000D3969" w:rsidR="00684960" w:rsidP="00684960" w:rsidRDefault="00684960" w14:paraId="2A5D2D6A" w14:textId="77777777">
            <w:pPr>
              <w:rPr>
                <w:b/>
                <w:bCs/>
              </w:rPr>
            </w:pPr>
          </w:p>
        </w:tc>
        <w:tc>
          <w:tcPr>
            <w:tcW w:w="3161" w:type="dxa"/>
          </w:tcPr>
          <w:p w:rsidRPr="000D3969" w:rsidR="00684960" w:rsidP="00684960" w:rsidRDefault="00684960" w14:paraId="53A40BC2" w14:textId="0E02B1D2"/>
        </w:tc>
        <w:tc>
          <w:tcPr>
            <w:tcW w:w="3224" w:type="dxa"/>
          </w:tcPr>
          <w:p w:rsidR="00684960" w:rsidP="00684960" w:rsidRDefault="00684960" w14:paraId="5763E50F" w14:textId="1728F376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Sistem menampilkan hasil rekapitulasi laporan</w:t>
            </w:r>
          </w:p>
        </w:tc>
      </w:tr>
    </w:tbl>
    <w:p w:rsidR="007D3C5B" w:rsidP="00FD0B04" w:rsidRDefault="007D3C5B" w14:paraId="34CA23E3" w14:textId="77777777">
      <w:pPr>
        <w:ind w:left="1620"/>
      </w:pPr>
    </w:p>
    <w:p w:rsidR="7DB93F7E" w:rsidP="152FDA0C" w:rsidRDefault="7DB93F7E" w14:paraId="2488CBA2" w14:textId="01F21B93">
      <w:pPr>
        <w:pStyle w:val="Normal"/>
        <w:ind w:left="1620"/>
      </w:pPr>
    </w:p>
    <w:p w:rsidR="7DB93F7E" w:rsidP="152FDA0C" w:rsidRDefault="7DB93F7E" w14:paraId="53262C22" w14:textId="4F54DD3C">
      <w:pPr>
        <w:pStyle w:val="Heading2"/>
        <w:ind w:left="1620"/>
      </w:pPr>
    </w:p>
    <w:p w:rsidRPr="00AA611E" w:rsidR="009124F7" w:rsidP="7DB93F7E" w:rsidRDefault="007D3C5B" w14:paraId="3FEC5B63" w14:textId="69975051">
      <w:pPr>
        <w:pStyle w:val="Heading2"/>
        <w:numPr>
          <w:ilvl w:val="1"/>
          <w:numId w:val="31"/>
        </w:numPr>
        <w:ind w:left="900" w:hanging="540"/>
        <w:rPr>
          <w:rFonts w:ascii="Times" w:hAnsi="Times" w:eastAsia="Times" w:cs="Times"/>
          <w:b w:val="1"/>
          <w:bCs w:val="1"/>
          <w:sz w:val="28"/>
          <w:szCs w:val="28"/>
        </w:rPr>
      </w:pPr>
      <w:bookmarkStart w:name="_Toc32396802" w:id="52"/>
      <w:r w:rsidRPr="00AA611E" w:rsidR="009124F7">
        <w:rPr/>
        <w:t>C</w:t>
      </w:r>
      <w:bookmarkEnd w:id="52"/>
      <w:r w:rsidR="1ED9BBA9">
        <w:rPr/>
        <w:t>lass Diagram</w:t>
      </w:r>
    </w:p>
    <w:p w:rsidR="1E4CC688" w:rsidP="152FDA0C" w:rsidRDefault="1E4CC688" w14:paraId="29FACCD3" w14:textId="75A45C11">
      <w:pPr>
        <w:pStyle w:val="Normal"/>
      </w:pPr>
      <w:r w:rsidR="1E4CC688">
        <w:drawing>
          <wp:inline wp14:editId="3DAA423D" wp14:anchorId="72A53EE6">
            <wp:extent cx="6019802" cy="4029075"/>
            <wp:effectExtent l="0" t="0" r="0" b="0"/>
            <wp:docPr id="867623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cfb7c3f5a74a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980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24F7" w:rsidR="009124F7" w:rsidP="7DB93F7E" w:rsidRDefault="009124F7" w14:paraId="2F2B471C" w14:textId="1761C989">
      <w:pPr>
        <w:pStyle w:val="Normal"/>
      </w:pPr>
    </w:p>
    <w:sectPr w:rsidRPr="009124F7" w:rsidR="009124F7" w:rsidSect="00454E4C">
      <w:headerReference w:type="default" r:id="rId17"/>
      <w:footerReference w:type="default" r:id="rId18"/>
      <w:type w:val="continuous"/>
      <w:pgSz w:w="12240" w:h="15840" w:orient="portrait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4A" w:rsidRDefault="00467F4A" w14:paraId="6191F232" w14:textId="77777777">
      <w:pPr>
        <w:spacing w:line="240" w:lineRule="auto"/>
      </w:pPr>
      <w:r>
        <w:separator/>
      </w:r>
    </w:p>
  </w:endnote>
  <w:endnote w:type="continuationSeparator" w:id="0">
    <w:p w:rsidR="00467F4A" w:rsidRDefault="00467F4A" w14:paraId="6359C8A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78149"/>
      <w:tag w:val="goog_rdk_332"/>
      <w:showingPlcHdr/>
      <w:placeholder>
        <w:docPart w:val="DefaultPlaceholder_1081868574"/>
      </w:placeholder>
    </w:sdtPr>
    <w:sdtContent>
      <w:p w:rsidR="00AF5147" w:rsidRDefault="00AF5147" w14:paraId="00BBBA1A" w14:textId="77777777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AF5147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EndPr/>
          <w:sdtContent>
            <w:p w:rsidR="00AF5147" w:rsidRDefault="00AF5147" w14:paraId="3CDF2933" w14:textId="7777777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Prodi S1 Teknik Informatika - Universitas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EndPr/>
          <w:sdtContent>
            <w:p w:rsidR="00AF5147" w:rsidRDefault="00AF5147" w14:paraId="583C5461" w14:textId="7777777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xxx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EndPr/>
          <w:sdtContent>
            <w:p w:rsidR="00AF5147" w:rsidRDefault="00AF5147" w14:paraId="1D7E0427" w14:textId="04652724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8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dari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16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AF5147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EndPr/>
          <w:sdtContent>
            <w:p w:rsidR="00AF5147" w:rsidRDefault="00AF5147" w14:paraId="5FED3D27" w14:textId="7777777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r>
                <w:rPr>
                  <w:b/>
                  <w:i/>
                  <w:color w:val="000000"/>
                  <w:sz w:val="20"/>
                  <w:szCs w:val="20"/>
                </w:rPr>
                <w:t>Dokumen ini dan informasi yang ada di dalamnya adalah milik Prodi S1 Teknik Informatika-Universitas Telkom dan bersifat rahasia. Dilarang untuk mereproduksi dokumen ini tanpa diketahui oleh Program Studi S1 Teknik Informatika, Universitas Telkom</w:t>
              </w:r>
            </w:p>
          </w:sdtContent>
        </w:sdt>
      </w:tc>
    </w:tr>
  </w:tbl>
  <w:sdt>
    <w:sdtPr>
      <w:id w:val="-1608575541"/>
      <w:tag w:val="goog_rdk_339"/>
      <w:showingPlcHdr/>
      <w:placeholder>
        <w:docPart w:val="DefaultPlaceholder_1081868574"/>
      </w:placeholder>
    </w:sdtPr>
    <w:sdtContent>
      <w:p w:rsidR="00AF5147" w:rsidRDefault="00AF5147" w14:paraId="345D6D33" w14:textId="2BAA693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4A" w:rsidRDefault="00467F4A" w14:paraId="17833C93" w14:textId="77777777">
      <w:pPr>
        <w:spacing w:line="240" w:lineRule="auto"/>
      </w:pPr>
      <w:r>
        <w:separator/>
      </w:r>
    </w:p>
  </w:footnote>
  <w:footnote w:type="continuationSeparator" w:id="0">
    <w:p w:rsidR="00467F4A" w:rsidRDefault="00467F4A" w14:paraId="3E30DB3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360417"/>
      <w:tag w:val="goog_rdk_331"/>
      <w:showingPlcHdr/>
      <w:placeholder>
        <w:docPart w:val="DefaultPlaceholder_1081868574"/>
      </w:placeholder>
    </w:sdtPr>
    <w:sdtContent>
      <w:p w:rsidR="00AF5147" w:rsidRDefault="00AF5147" w14:paraId="5F13DCE8" w14:textId="7777777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0318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31D11EE"/>
    <w:multiLevelType w:val="hybridMultilevel"/>
    <w:tmpl w:val="647EB704"/>
    <w:lvl w:ilvl="0" w:tplc="204E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53C16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3242E"/>
    <w:multiLevelType w:val="hybridMultilevel"/>
    <w:tmpl w:val="89D896B2"/>
    <w:lvl w:ilvl="0" w:tplc="E91A2B4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387"/>
    <w:multiLevelType w:val="multilevel"/>
    <w:tmpl w:val="C23ADB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FED1F42"/>
    <w:multiLevelType w:val="multilevel"/>
    <w:tmpl w:val="AD96FB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36B3095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746E8"/>
    <w:multiLevelType w:val="hybridMultilevel"/>
    <w:tmpl w:val="A1409B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0DEC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192C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90888"/>
    <w:multiLevelType w:val="hybridMultilevel"/>
    <w:tmpl w:val="BB52C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4BB0"/>
    <w:multiLevelType w:val="hybridMultilevel"/>
    <w:tmpl w:val="2F703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32C0"/>
    <w:multiLevelType w:val="hybridMultilevel"/>
    <w:tmpl w:val="224884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90608B"/>
    <w:multiLevelType w:val="hybridMultilevel"/>
    <w:tmpl w:val="1956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58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C364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F61CAA"/>
    <w:multiLevelType w:val="multilevel"/>
    <w:tmpl w:val="A9F80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65616E"/>
    <w:multiLevelType w:val="multilevel"/>
    <w:tmpl w:val="FFFCF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FAC6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3203B"/>
    <w:multiLevelType w:val="hybridMultilevel"/>
    <w:tmpl w:val="7450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318"/>
    <w:multiLevelType w:val="multilevel"/>
    <w:tmpl w:val="0974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20A57"/>
    <w:multiLevelType w:val="multilevel"/>
    <w:tmpl w:val="B4E8C0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B4625F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0B5ABB"/>
    <w:multiLevelType w:val="multilevel"/>
    <w:tmpl w:val="CC40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43D64E5"/>
    <w:multiLevelType w:val="hybridMultilevel"/>
    <w:tmpl w:val="FE243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2227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9F306F8"/>
    <w:multiLevelType w:val="hybridMultilevel"/>
    <w:tmpl w:val="13261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23CAE"/>
    <w:multiLevelType w:val="hybridMultilevel"/>
    <w:tmpl w:val="DE46C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C4B4B"/>
    <w:multiLevelType w:val="multilevel"/>
    <w:tmpl w:val="A058F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5018A"/>
    <w:multiLevelType w:val="multilevel"/>
    <w:tmpl w:val="5B9AB52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1D844B1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5031E8"/>
    <w:multiLevelType w:val="hybridMultilevel"/>
    <w:tmpl w:val="F66C48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EE5C4B"/>
    <w:multiLevelType w:val="hybridMultilevel"/>
    <w:tmpl w:val="CBC276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81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32"/>
  </w:num>
  <w:num w:numId="5">
    <w:abstractNumId w:val="1"/>
  </w:num>
  <w:num w:numId="6">
    <w:abstractNumId w:val="14"/>
  </w:num>
  <w:num w:numId="7">
    <w:abstractNumId w:val="21"/>
  </w:num>
  <w:num w:numId="8">
    <w:abstractNumId w:val="38"/>
  </w:num>
  <w:num w:numId="9">
    <w:abstractNumId w:val="16"/>
  </w:num>
  <w:num w:numId="10">
    <w:abstractNumId w:val="26"/>
  </w:num>
  <w:num w:numId="11">
    <w:abstractNumId w:val="29"/>
  </w:num>
  <w:num w:numId="12">
    <w:abstractNumId w:val="9"/>
  </w:num>
  <w:num w:numId="13">
    <w:abstractNumId w:val="22"/>
  </w:num>
  <w:num w:numId="14">
    <w:abstractNumId w:val="10"/>
  </w:num>
  <w:num w:numId="15">
    <w:abstractNumId w:val="15"/>
  </w:num>
  <w:num w:numId="16">
    <w:abstractNumId w:val="30"/>
  </w:num>
  <w:num w:numId="17">
    <w:abstractNumId w:val="25"/>
  </w:num>
  <w:num w:numId="18">
    <w:abstractNumId w:val="28"/>
  </w:num>
  <w:num w:numId="19">
    <w:abstractNumId w:val="34"/>
  </w:num>
  <w:num w:numId="20">
    <w:abstractNumId w:val="3"/>
  </w:num>
  <w:num w:numId="21">
    <w:abstractNumId w:val="23"/>
  </w:num>
  <w:num w:numId="22">
    <w:abstractNumId w:val="7"/>
  </w:num>
  <w:num w:numId="23">
    <w:abstractNumId w:val="36"/>
  </w:num>
  <w:num w:numId="24">
    <w:abstractNumId w:val="0"/>
  </w:num>
  <w:num w:numId="25">
    <w:abstractNumId w:val="19"/>
  </w:num>
  <w:num w:numId="26">
    <w:abstractNumId w:val="17"/>
  </w:num>
  <w:num w:numId="27">
    <w:abstractNumId w:val="5"/>
  </w:num>
  <w:num w:numId="28">
    <w:abstractNumId w:val="35"/>
  </w:num>
  <w:num w:numId="29">
    <w:abstractNumId w:val="13"/>
  </w:num>
  <w:num w:numId="30">
    <w:abstractNumId w:val="4"/>
  </w:num>
  <w:num w:numId="31">
    <w:abstractNumId w:val="11"/>
  </w:num>
  <w:num w:numId="32">
    <w:abstractNumId w:val="8"/>
  </w:num>
  <w:num w:numId="33">
    <w:abstractNumId w:val="12"/>
  </w:num>
  <w:num w:numId="34">
    <w:abstractNumId w:val="37"/>
  </w:num>
  <w:num w:numId="35">
    <w:abstractNumId w:val="27"/>
  </w:num>
  <w:num w:numId="36">
    <w:abstractNumId w:val="33"/>
  </w:num>
  <w:num w:numId="37">
    <w:abstractNumId w:val="2"/>
  </w:num>
  <w:num w:numId="38">
    <w:abstractNumId w:val="31"/>
  </w:num>
  <w:num w:numId="39">
    <w:abstractNumId w:val="20"/>
  </w:num>
  <w:num w:numId="4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73FD1"/>
    <w:rsid w:val="000B5B3E"/>
    <w:rsid w:val="000C16F9"/>
    <w:rsid w:val="000C7F93"/>
    <w:rsid w:val="000D3969"/>
    <w:rsid w:val="001030AE"/>
    <w:rsid w:val="0013089C"/>
    <w:rsid w:val="00132586"/>
    <w:rsid w:val="00155DFB"/>
    <w:rsid w:val="001742FC"/>
    <w:rsid w:val="001A5556"/>
    <w:rsid w:val="001A760C"/>
    <w:rsid w:val="001B3CC6"/>
    <w:rsid w:val="002216AE"/>
    <w:rsid w:val="00301A4D"/>
    <w:rsid w:val="00313F71"/>
    <w:rsid w:val="00322994"/>
    <w:rsid w:val="0038574D"/>
    <w:rsid w:val="003B79AE"/>
    <w:rsid w:val="003F4C4B"/>
    <w:rsid w:val="00452F81"/>
    <w:rsid w:val="00454E4C"/>
    <w:rsid w:val="00467F4A"/>
    <w:rsid w:val="00475F82"/>
    <w:rsid w:val="0052229F"/>
    <w:rsid w:val="00534D78"/>
    <w:rsid w:val="00537E33"/>
    <w:rsid w:val="005B5E8C"/>
    <w:rsid w:val="005D0DF0"/>
    <w:rsid w:val="0062312A"/>
    <w:rsid w:val="006571A3"/>
    <w:rsid w:val="00684960"/>
    <w:rsid w:val="00690AE5"/>
    <w:rsid w:val="00725088"/>
    <w:rsid w:val="0073198D"/>
    <w:rsid w:val="0074511D"/>
    <w:rsid w:val="00766D34"/>
    <w:rsid w:val="00794008"/>
    <w:rsid w:val="007A075C"/>
    <w:rsid w:val="007B160D"/>
    <w:rsid w:val="007D3C5B"/>
    <w:rsid w:val="007E7151"/>
    <w:rsid w:val="00820DCE"/>
    <w:rsid w:val="00882CC6"/>
    <w:rsid w:val="008B778E"/>
    <w:rsid w:val="008D37E2"/>
    <w:rsid w:val="008E2902"/>
    <w:rsid w:val="008F4653"/>
    <w:rsid w:val="008F74AA"/>
    <w:rsid w:val="008F771B"/>
    <w:rsid w:val="009124F7"/>
    <w:rsid w:val="009538FF"/>
    <w:rsid w:val="009A7540"/>
    <w:rsid w:val="009E4D86"/>
    <w:rsid w:val="00A42527"/>
    <w:rsid w:val="00A70E9F"/>
    <w:rsid w:val="00AA611E"/>
    <w:rsid w:val="00AA778C"/>
    <w:rsid w:val="00AB0032"/>
    <w:rsid w:val="00AE5F53"/>
    <w:rsid w:val="00AF5147"/>
    <w:rsid w:val="00B55C1B"/>
    <w:rsid w:val="00B82971"/>
    <w:rsid w:val="00BC2208"/>
    <w:rsid w:val="00C75BE4"/>
    <w:rsid w:val="00CD25FE"/>
    <w:rsid w:val="00CF30FC"/>
    <w:rsid w:val="00D907F9"/>
    <w:rsid w:val="00E960A0"/>
    <w:rsid w:val="00F64582"/>
    <w:rsid w:val="00FC56A0"/>
    <w:rsid w:val="00FD0B04"/>
    <w:rsid w:val="00FD2F68"/>
    <w:rsid w:val="00FE018C"/>
    <w:rsid w:val="00FE7FE0"/>
    <w:rsid w:val="00FF66E6"/>
    <w:rsid w:val="0271FEC5"/>
    <w:rsid w:val="03029972"/>
    <w:rsid w:val="07B2A6F3"/>
    <w:rsid w:val="09BF9086"/>
    <w:rsid w:val="0AFFE758"/>
    <w:rsid w:val="0DB9A4DE"/>
    <w:rsid w:val="0F95F54D"/>
    <w:rsid w:val="12C8217A"/>
    <w:rsid w:val="137D18CF"/>
    <w:rsid w:val="150F84D5"/>
    <w:rsid w:val="152FDA0C"/>
    <w:rsid w:val="161D1398"/>
    <w:rsid w:val="1653C45C"/>
    <w:rsid w:val="16E24DE3"/>
    <w:rsid w:val="17AC6EC5"/>
    <w:rsid w:val="1D13E0BA"/>
    <w:rsid w:val="1D17F275"/>
    <w:rsid w:val="1E37C85D"/>
    <w:rsid w:val="1E4CC688"/>
    <w:rsid w:val="1ED9BBA9"/>
    <w:rsid w:val="1FFA5359"/>
    <w:rsid w:val="2063B8B3"/>
    <w:rsid w:val="2347577E"/>
    <w:rsid w:val="263CE17C"/>
    <w:rsid w:val="2728904A"/>
    <w:rsid w:val="288CC7C8"/>
    <w:rsid w:val="2A26546A"/>
    <w:rsid w:val="2BCF33F3"/>
    <w:rsid w:val="2DF686F8"/>
    <w:rsid w:val="364E7F46"/>
    <w:rsid w:val="37A6BE05"/>
    <w:rsid w:val="39A879A1"/>
    <w:rsid w:val="3FE7BAB5"/>
    <w:rsid w:val="42BB1006"/>
    <w:rsid w:val="46794B22"/>
    <w:rsid w:val="473BD4AB"/>
    <w:rsid w:val="483DDC43"/>
    <w:rsid w:val="4B20612F"/>
    <w:rsid w:val="4D0BC880"/>
    <w:rsid w:val="5089F24C"/>
    <w:rsid w:val="50C9F8A8"/>
    <w:rsid w:val="52C0BE2A"/>
    <w:rsid w:val="52FF38A8"/>
    <w:rsid w:val="56BD303C"/>
    <w:rsid w:val="57967BE5"/>
    <w:rsid w:val="58B02807"/>
    <w:rsid w:val="595E3103"/>
    <w:rsid w:val="59DAAAC5"/>
    <w:rsid w:val="5B0357A7"/>
    <w:rsid w:val="5D9618C0"/>
    <w:rsid w:val="5EB542FF"/>
    <w:rsid w:val="5FE3E6EB"/>
    <w:rsid w:val="6A3B807D"/>
    <w:rsid w:val="6AF26156"/>
    <w:rsid w:val="6D651AE1"/>
    <w:rsid w:val="71218C02"/>
    <w:rsid w:val="796595ED"/>
    <w:rsid w:val="79BC6FDF"/>
    <w:rsid w:val="7BC0A73D"/>
    <w:rsid w:val="7DB93F7E"/>
    <w:rsid w:val="7F33F261"/>
    <w:rsid w:val="7F45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E7B"/>
  <w15:docId w15:val="{FC1775EF-58F1-452B-8D49-15476F6CF6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" w:hAnsi="Times" w:eastAsia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styleId="bullet" w:customStyle="1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ing10" w:customStyle="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level4" w:customStyle="1">
    <w:name w:val="level 4"/>
    <w:basedOn w:val="Normal"/>
    <w:pPr>
      <w:spacing w:before="120" w:after="120"/>
      <w:ind w:left="634"/>
    </w:pPr>
  </w:style>
  <w:style w:type="paragraph" w:styleId="level5" w:customStyle="1">
    <w:name w:val="level 5"/>
    <w:basedOn w:val="Normal"/>
    <w:pPr>
      <w:tabs>
        <w:tab w:val="left" w:pos="2520"/>
      </w:tabs>
      <w:ind w:left="1440"/>
    </w:pPr>
  </w:style>
  <w:style w:type="paragraph" w:styleId="TOCEntry" w:customStyle="1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template" w:customStyle="1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styleId="level3text" w:customStyle="1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styleId="ByLine" w:customStyle="1">
    <w:name w:val="ByLine"/>
    <w:basedOn w:val="Title"/>
    <w:rPr>
      <w:sz w:val="28"/>
    </w:rPr>
  </w:style>
  <w:style w:type="paragraph" w:styleId="ChangeHistoryTitle" w:customStyle="1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pPr>
      <w:pBdr>
        <w:top w:val="single" w:color="auto" w:sz="48" w:space="1"/>
      </w:pBdr>
      <w:spacing w:before="960" w:after="0"/>
    </w:pPr>
    <w:rPr>
      <w:sz w:val="28"/>
    </w:rPr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character" w:styleId="TitleChar" w:customStyle="1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styleId="SubTitle" w:customStyle="1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styleId="FooterChar" w:customStyle="1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1" w:customStyle="1">
    <w:name w:val="Table Grid1"/>
    <w:basedOn w:val="TableNormal"/>
    <w:next w:val="TableGrid"/>
    <w:uiPriority w:val="39"/>
    <w:rsid w:val="00454E4C"/>
    <w:rPr>
      <w:rFonts w:ascii="Calibri" w:hAnsi="Calibri" w:eastAsia="Calibri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7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/word/glossary/document.xml" Id="Ra50ed4318c7e4b60" /><Relationship Type="http://schemas.openxmlformats.org/officeDocument/2006/relationships/hyperlink" Target="http://www.infineeds.com" TargetMode="External" Id="R21708c6c921c49f5" /><Relationship Type="http://schemas.openxmlformats.org/officeDocument/2006/relationships/image" Target="/media/image7.png" Id="R01e6dbe42c2d4834" /><Relationship Type="http://schemas.openxmlformats.org/officeDocument/2006/relationships/image" Target="/media/image8.png" Id="R0c565c79ab074361" /><Relationship Type="http://schemas.openxmlformats.org/officeDocument/2006/relationships/image" Target="/media/image9.png" Id="Ref139d6016ba4cfb" /><Relationship Type="http://schemas.openxmlformats.org/officeDocument/2006/relationships/image" Target="/media/imagea.png" Id="R675dfdaf6b254d81" /><Relationship Type="http://schemas.openxmlformats.org/officeDocument/2006/relationships/image" Target="/media/image10.png" Id="R7dcfb7c3f5a74a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d7cf-103b-4462-af46-74dd5e83fbf2}"/>
      </w:docPartPr>
      <w:docPartBody>
        <w:p w14:paraId="7CD525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C8D3D-8264-423A-9BBE-2783A0B40F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rl Wiegers</dc:creator>
  <lastModifiedBy>DAFFA</lastModifiedBy>
  <revision>11</revision>
  <lastPrinted>2020-03-20T09:50:00.0000000Z</lastPrinted>
  <dcterms:created xsi:type="dcterms:W3CDTF">2020-03-14T14:15:00.0000000Z</dcterms:created>
  <dcterms:modified xsi:type="dcterms:W3CDTF">2021-02-24T03:14:20.2806033Z</dcterms:modified>
</coreProperties>
</file>